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DD" w:rsidRPr="006C5EF8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0BBF4E1" wp14:editId="25AE4A56">
                <wp:simplePos x="0" y="0"/>
                <wp:positionH relativeFrom="column">
                  <wp:posOffset>-203019</wp:posOffset>
                </wp:positionH>
                <wp:positionV relativeFrom="paragraph">
                  <wp:posOffset>335915</wp:posOffset>
                </wp:positionV>
                <wp:extent cx="5704114" cy="8212182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114" cy="8212182"/>
                          <a:chOff x="0" y="0"/>
                          <a:chExt cx="4371703" cy="6627223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E:\lampiran sartika\lampiran sartika hitam puti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1" t="7503" r="8822" b="3282"/>
                          <a:stretch/>
                        </pic:blipFill>
                        <pic:spPr bwMode="auto">
                          <a:xfrm>
                            <a:off x="0" y="0"/>
                            <a:ext cx="4371703" cy="662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383177" y="209006"/>
                            <a:ext cx="1828800" cy="25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16pt;margin-top:26.45pt;width:449.15pt;height:646.65pt;z-index:251783168;mso-width-relative:margin;mso-height-relative:margin" coordsize="43717,66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BRRQAUUUUAFFFFABRRRQAUUUUAFFFFABRRRntQAUUUUAFFFF&#10;ABRRRQAUUUUAFFFFABRRRQAUUUUAFFFFABRRRQAUUUUAFFFFABRRRQAUVFHGyNKTIzB2yAcfLwBg&#10;fl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ALcC7a43ybigTb5h&#10;2DBJzt6Z569eBU9FABRRRQAUUUUAFFFFABRRRQAUUUUAFFFFABRRRQAUUUUAFFFFABRRRQAUUUUA&#10;FFFFABRRRQAUUUUAFFFFABRRRQAUUUUAFFFFABRRRQAUUUUAFFFFABRRRQAUUUUAFFFMlQyRlVco&#10;SOCO1AD6KO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mAOg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obm7trOLzLq4igj&#10;/vSuFH5msW98c+FtPnMFzrtisoAJRZQx59hn0NAHQUVxVz8VvCduEK3V3Pu3Y8ixmfp1/hp9p8Uf&#10;C11a+e9zd2w37NtxZSqe3P3enPWgDsqKwbbxt4XulUxa9p/zHADzqhJ9MHFbccscyB4pFdD0ZTkH&#10;8a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Y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He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kIJBwcGo4&#10;FlSFFmkEkgADOq7QT64ycfnQB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AOaACiiigAooooAKKKKACiiigAqrf3i2FjNdN&#10;FNMsSFzHAhd2x2AHU1aooAigl86FJNjLuAO1hgj2I9alowB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wvhwuDkgnOOKf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G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v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BPcUtFABRRRQAUUUUAFFFFABRRRQAUUUUAFFFFABRRRQAUUUUAFFFFABRRRQAUUUUAFFFFAEc&#10;USxBgq7QWJ49zmpKiikR2kVWBZGIYDsetS5oAKKKKACiiigAoNFFADcHPbFOpDnBxVe2LSBpXiaN&#10;ySpDHPAPBHt3/GgCzRRRQAUUUUAFFFFABRRRQAUUUUAFFFFABRRRQAUUUUAFFFFABRRRQAU1wxRg&#10;h2sRwcZxTqKAEXIUAnJ7ml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AAzgdetAAFLR&#10;xQAUUUUAFFFFABRRRQAUUUUAFFFFABRRRQAUUUUAFFFFABRRRQAUUUUAFFFFABRRRQAUUUUAFFFF&#10;ABRRRQAUUUUAFFFFABTCH8wEMNuDlcd+Mc/nT6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M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aKD0oAKKBRQAUUUUAFFFFABRRRQAUUUUAFFF&#10;FABRRRQAUUUUAFFFFABRRRQAUUUUAFFFFABRRRQAUUUUAFFFFABRRRQAUUUUAFFFFABRRRQAUUUU&#10;AFFFFABRRRQAUUUjMFxkgZ4GaAFopM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BoAQDApaji+6cMW571JQAUUUUAFFFFABRRRQAUUUUAFFF&#10;FABRRRQAUUUUAFFFFABRRRQAUUUUAFFFFABRRRQAUUUUAFFFFABRRRQAUUUUAFFFFABRRRQAUUUU&#10;AFFFFABRRRQAUhGRS0UANVQoAHSn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JgC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43717;height:66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G03GAAAA2wAAAA8AAABkcnMvZG93bnJldi54bWxEj09rAjEUxO8Fv0N4greaWK2UrVFEWuhF&#10;i/9Kj4/Nc3d187LdpO7qpzcFocdhZn7DTGatLcWZal841jDoKxDEqTMFZxp22/fHFxA+IBssHZOG&#10;C3mYTTsPE0yMa3hN503IRISwT1BDHkKVSOnTnCz6vquIo3dwtcUQZZ1JU2MT4baUT0qNpcWC40KO&#10;FS1ySk+bX6th/9wei5UaXZrv6+f+NFgq//XzpnWv285fQQRqw3/43v4wGoYj+PsSf4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obTcYAAADbAAAADwAAAAAAAAAAAAAA&#10;AACfAgAAZHJzL2Rvd25yZXYueG1sUEsFBgAAAAAEAAQA9wAAAJIDAAAAAA==&#10;">
                  <v:imagedata r:id="rId10" o:title="lampiran sartika hitam putih" croptop="4917f" cropbottom="2151f" cropleft="5997f" cropright="5782f"/>
                  <v:path arrowok="t"/>
                </v:shape>
                <v:rect id="Rectangle 37" o:spid="_x0000_s1028" style="position:absolute;left:3831;top:2090;width:18288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GOcMA&#10;AADbAAAADwAAAGRycy9kb3ducmV2LnhtbESPUWvCQBCE3wX/w7FC3/RiCy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GOc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 w:rsidRPr="00574D57">
        <w:rPr>
          <w:rFonts w:ascii="Times New Roman" w:hAnsi="Times New Roman" w:cs="Times New Roman"/>
          <w:b/>
          <w:noProof/>
          <w:sz w:val="24"/>
          <w:lang w:val="id-ID"/>
        </w:rPr>
        <w:t xml:space="preserve">Lampiran 1. </w:t>
      </w:r>
      <w:r>
        <w:rPr>
          <w:rFonts w:ascii="Times New Roman" w:hAnsi="Times New Roman" w:cs="Times New Roman"/>
          <w:noProof/>
          <w:sz w:val="24"/>
        </w:rPr>
        <w:t>Identifikasi tumbuhan</w:t>
      </w: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C775CB" wp14:editId="56FEAFA8">
                <wp:simplePos x="0" y="0"/>
                <wp:positionH relativeFrom="column">
                  <wp:posOffset>4132847</wp:posOffset>
                </wp:positionH>
                <wp:positionV relativeFrom="paragraph">
                  <wp:posOffset>220980</wp:posOffset>
                </wp:positionV>
                <wp:extent cx="442762" cy="279133"/>
                <wp:effectExtent l="0" t="0" r="0" b="69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62" cy="27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25.4pt;margin-top:17.4pt;width:34.85pt;height:2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0obQIAACsFAAAOAAAAZHJzL2Uyb0RvYy54bWysVN9P2zAQfp+0/8Hy+0gTOh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" fillcolor="white [3201]" stroked="f" strokeweight="2pt"/>
            </w:pict>
          </mc:Fallback>
        </mc:AlternateContent>
      </w: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C630A8" wp14:editId="404563B0">
                <wp:simplePos x="0" y="0"/>
                <wp:positionH relativeFrom="column">
                  <wp:posOffset>792881</wp:posOffset>
                </wp:positionH>
                <wp:positionV relativeFrom="paragraph">
                  <wp:posOffset>717483</wp:posOffset>
                </wp:positionV>
                <wp:extent cx="1828800" cy="28875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8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62.45pt;margin-top:56.5pt;width:2in;height:22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" fillcolor="white [3201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0E3BCB" wp14:editId="5A18A0F4">
                <wp:simplePos x="0" y="0"/>
                <wp:positionH relativeFrom="column">
                  <wp:posOffset>3764866</wp:posOffset>
                </wp:positionH>
                <wp:positionV relativeFrom="paragraph">
                  <wp:posOffset>307837</wp:posOffset>
                </wp:positionV>
                <wp:extent cx="581891" cy="185438"/>
                <wp:effectExtent l="0" t="0" r="8890" b="50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85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96.45pt;margin-top:24.25pt;width:45.8pt;height:1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" fillcolor="white [3201]" stroked="f" strokeweight="2pt"/>
            </w:pict>
          </mc:Fallback>
        </mc:AlternateContent>
      </w: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5F58DD" w:rsidRPr="00782A18" w:rsidRDefault="005F58DD" w:rsidP="005F58DD">
      <w:pPr>
        <w:spacing w:after="0" w:line="480" w:lineRule="auto"/>
        <w:ind w:left="1350" w:hanging="13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t>Lampiran 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Et</w:t>
      </w:r>
      <w:r w:rsidRPr="00782A18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cal C</w:t>
      </w:r>
      <w:r w:rsidRPr="00782A18">
        <w:rPr>
          <w:rFonts w:ascii="Times New Roman" w:hAnsi="Times New Roman" w:cs="Times New Roman"/>
          <w:bCs/>
          <w:sz w:val="24"/>
          <w:szCs w:val="24"/>
        </w:rPr>
        <w:t>learance</w:t>
      </w: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B6BFAB6" wp14:editId="387DED63">
            <wp:extent cx="5304544" cy="7293247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0-09-24 at 22.13.0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44" cy="72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</w:p>
    <w:p w:rsidR="005F58DD" w:rsidRDefault="005F58DD" w:rsidP="005F58D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Lampiran 3. </w:t>
      </w:r>
      <w:r>
        <w:rPr>
          <w:rFonts w:ascii="Times New Roman" w:hAnsi="Times New Roman" w:cs="Times New Roman"/>
          <w:b/>
          <w:noProof/>
          <w:sz w:val="24"/>
        </w:rPr>
        <w:tab/>
        <w:t>Tanaman daun gandarusa dan pemeriksaaan makroskopik  simplisia daun gandarusa (</w:t>
      </w:r>
      <w:r>
        <w:rPr>
          <w:rFonts w:ascii="Times New Roman" w:hAnsi="Times New Roman" w:cs="Times New Roman"/>
          <w:b/>
          <w:i/>
          <w:noProof/>
          <w:sz w:val="24"/>
        </w:rPr>
        <w:t>Justicia gendarussa Burm. f.</w:t>
      </w:r>
      <w:r>
        <w:rPr>
          <w:rFonts w:ascii="Times New Roman" w:hAnsi="Times New Roman" w:cs="Times New Roman"/>
          <w:b/>
          <w:noProof/>
          <w:sz w:val="24"/>
        </w:rPr>
        <w:t>)</w:t>
      </w:r>
    </w:p>
    <w:p w:rsidR="005F58DD" w:rsidRPr="007A4F7A" w:rsidRDefault="005F58DD" w:rsidP="005F58D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10CCEF88" wp14:editId="210DEFC0">
            <wp:extent cx="4860290" cy="1823796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7-04 at 17.13.4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18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Pr="007A4F7A" w:rsidRDefault="005F58DD" w:rsidP="005F58DD">
      <w:pPr>
        <w:spacing w:after="0" w:line="480" w:lineRule="auto"/>
        <w:contextualSpacing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naman daun gandarusa</w:t>
      </w:r>
    </w:p>
    <w:p w:rsidR="005F58DD" w:rsidRDefault="005F58DD" w:rsidP="005F58DD">
      <w:pPr>
        <w:spacing w:after="0" w:line="480" w:lineRule="auto"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A2E384D" wp14:editId="0A32E1F4">
            <wp:extent cx="4863830" cy="1906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7-11 at 09.08.5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3" cy="19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roskopik Simplisis daun gandarusa</w:t>
      </w:r>
    </w:p>
    <w:p w:rsidR="005F58DD" w:rsidRPr="00BA24BC" w:rsidRDefault="005F58DD" w:rsidP="005F58DD">
      <w:pPr>
        <w:spacing w:after="0" w:line="480" w:lineRule="auto"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710DDDF" wp14:editId="6D1C8A54">
            <wp:extent cx="4834647" cy="214008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07-11 at 09.09.0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9" cy="21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Simplisia kering daun gandarusa</w:t>
      </w:r>
    </w:p>
    <w:p w:rsidR="005F58DD" w:rsidRDefault="005F58DD" w:rsidP="005F58DD">
      <w:pPr>
        <w:spacing w:after="0" w:line="480" w:lineRule="auto"/>
        <w:contextualSpacing/>
        <w:jc w:val="center"/>
        <w:rPr>
          <w:b/>
          <w:noProof/>
        </w:rPr>
      </w:pPr>
    </w:p>
    <w:p w:rsidR="005F58DD" w:rsidRDefault="005F58DD" w:rsidP="005F58DD">
      <w:pPr>
        <w:spacing w:after="0" w:line="240" w:lineRule="auto"/>
        <w:ind w:left="1276" w:hanging="1134"/>
        <w:contextualSpacing/>
        <w:rPr>
          <w:rFonts w:ascii="Times New Roman" w:hAnsi="Times New Roman" w:cs="Times New Roman"/>
          <w:b/>
          <w:noProof/>
        </w:rPr>
      </w:pPr>
    </w:p>
    <w:p w:rsidR="005F58DD" w:rsidRDefault="005F58DD" w:rsidP="005F58DD">
      <w:pPr>
        <w:spacing w:after="0" w:line="240" w:lineRule="auto"/>
        <w:ind w:left="1276" w:hanging="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lastRenderedPageBreak/>
        <w:t xml:space="preserve">Lampiran 4.  </w:t>
      </w:r>
      <w:r w:rsidRPr="00DC0318">
        <w:rPr>
          <w:rFonts w:ascii="Times New Roman" w:hAnsi="Times New Roman" w:cs="Times New Roman"/>
          <w:b/>
          <w:sz w:val="24"/>
          <w:szCs w:val="24"/>
        </w:rPr>
        <w:t xml:space="preserve">Serbuk Simplisia Daun gandarusa, Hasil maserasi dan Ekstrak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0318">
        <w:rPr>
          <w:rFonts w:ascii="Times New Roman" w:hAnsi="Times New Roman" w:cs="Times New Roman"/>
          <w:b/>
          <w:sz w:val="24"/>
          <w:szCs w:val="24"/>
        </w:rPr>
        <w:t>Etanol daun gandarusa</w:t>
      </w:r>
    </w:p>
    <w:p w:rsidR="005F58DD" w:rsidRPr="00773DD7" w:rsidRDefault="005F58DD" w:rsidP="005F58DD">
      <w:pPr>
        <w:spacing w:after="0" w:line="240" w:lineRule="auto"/>
        <w:ind w:left="1276" w:hanging="1276"/>
        <w:contextualSpacing/>
        <w:rPr>
          <w:rFonts w:ascii="Times New Roman" w:hAnsi="Times New Roman" w:cs="Times New Roman"/>
          <w:noProof/>
        </w:rPr>
      </w:pPr>
    </w:p>
    <w:p w:rsidR="005F58DD" w:rsidRDefault="005F58DD" w:rsidP="005F58DD">
      <w:pPr>
        <w:spacing w:after="0" w:line="480" w:lineRule="auto"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0844CBD" wp14:editId="7E80CCD7">
            <wp:extent cx="4844375" cy="21557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7-11 at 10.18.4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99" cy="21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uk daun gandarusa</w:t>
      </w:r>
    </w:p>
    <w:p w:rsidR="005F58DD" w:rsidRDefault="005F58DD" w:rsidP="005F58D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C1F51DC" wp14:editId="08944A9A">
            <wp:simplePos x="0" y="0"/>
            <wp:positionH relativeFrom="margin">
              <wp:posOffset>2844476</wp:posOffset>
            </wp:positionH>
            <wp:positionV relativeFrom="paragraph">
              <wp:posOffset>37114</wp:posOffset>
            </wp:positionV>
            <wp:extent cx="2003898" cy="3347362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7353" r="10385" b="1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53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EBC27" wp14:editId="36850593">
            <wp:extent cx="2247900" cy="33807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WhatsApp Image 2020-07-23 at 11.09.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98" cy="33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Pr="00773DD7" w:rsidRDefault="005F58DD" w:rsidP="005F58DD">
      <w:pPr>
        <w:tabs>
          <w:tab w:val="left" w:pos="6945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kstrak etanol daun gandarusa                           Maserat daun gandarusa</w:t>
      </w:r>
    </w:p>
    <w:p w:rsidR="005F58DD" w:rsidRPr="001F0AF9" w:rsidRDefault="005F58DD" w:rsidP="005F58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FDE">
        <w:rPr>
          <w:rFonts w:ascii="Times New Roman" w:hAnsi="Times New Roman" w:cs="Times New Roman"/>
          <w:bCs/>
          <w:sz w:val="24"/>
          <w:szCs w:val="24"/>
          <w:lang w:val="id-ID"/>
        </w:rPr>
        <w:t>Vaksin</w:t>
      </w:r>
      <w:r w:rsidRPr="0012391E">
        <w:rPr>
          <w:rFonts w:ascii="Times New Roman" w:hAnsi="Times New Roman" w:cs="Times New Roman"/>
          <w:sz w:val="24"/>
          <w:szCs w:val="24"/>
          <w:lang w:val="id-ID"/>
        </w:rPr>
        <w:t xml:space="preserve"> DPT HB Hib (Penginduksi)</w:t>
      </w:r>
    </w:p>
    <w:p w:rsidR="005F58DD" w:rsidRDefault="005F58DD" w:rsidP="005F58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>
        <w:rPr>
          <w:noProof/>
        </w:rPr>
        <w:drawing>
          <wp:inline distT="0" distB="0" distL="0" distR="0" wp14:anchorId="33CF749A" wp14:editId="38B8FA68">
            <wp:extent cx="4836795" cy="1924050"/>
            <wp:effectExtent l="0" t="0" r="1905" b="0"/>
            <wp:docPr id="244" name="Picture 244" descr="WhatsApp Image 2020-03-25 at 20.5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WhatsApp Image 2020-03-25 at 20.59.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8" t="38361" r="23907" b="2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77" cy="19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tabs>
          <w:tab w:val="left" w:pos="55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8DD" w:rsidRPr="0012391E" w:rsidRDefault="005F58DD" w:rsidP="005F5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rasetamol </w:t>
      </w:r>
      <w:r w:rsidRPr="0012391E">
        <w:rPr>
          <w:rFonts w:ascii="Times New Roman" w:hAnsi="Times New Roman" w:cs="Times New Roman"/>
          <w:sz w:val="24"/>
          <w:szCs w:val="24"/>
          <w:lang w:val="id-ID"/>
        </w:rPr>
        <w:t>(Kontrol Positif)</w:t>
      </w:r>
    </w:p>
    <w:p w:rsidR="005F58DD" w:rsidRDefault="005F58DD" w:rsidP="005F58D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58DD" w:rsidRDefault="005F58DD" w:rsidP="005F58D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391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2CBD7D47" wp14:editId="7C7BE4AE">
            <wp:simplePos x="0" y="0"/>
            <wp:positionH relativeFrom="margin">
              <wp:posOffset>-1270</wp:posOffset>
            </wp:positionH>
            <wp:positionV relativeFrom="paragraph">
              <wp:posOffset>19684</wp:posOffset>
            </wp:positionV>
            <wp:extent cx="4848225" cy="2390775"/>
            <wp:effectExtent l="0" t="0" r="9525" b="9525"/>
            <wp:wrapNone/>
            <wp:docPr id="243" name="Picture 10" descr="C:\Users\WIN7\AppData\Local\Microsoft\Windows\Temporary Internet Files\Content.Word\IMG-202002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AppData\Local\Microsoft\Windows\Temporary Internet Files\Content.Word\IMG-20200216-WA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8DD" w:rsidRDefault="005F58DD" w:rsidP="005F58D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58DD" w:rsidRPr="0012391E" w:rsidRDefault="005F58DD" w:rsidP="005F58D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DD" w:rsidRPr="0012391E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8DD" w:rsidRDefault="005F58DD" w:rsidP="005F58DD">
      <w:pPr>
        <w:spacing w:after="0"/>
        <w:ind w:left="1530" w:hanging="1530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 w:line="48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 w:line="48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5F58DD" w:rsidRPr="00241A35" w:rsidRDefault="005F58DD" w:rsidP="005F58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ometer digital</w:t>
      </w:r>
    </w:p>
    <w:p w:rsidR="005F58DD" w:rsidRPr="00AB6415" w:rsidRDefault="005F58DD" w:rsidP="005F58DD">
      <w:pPr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66C5E" wp14:editId="0D183FFF">
            <wp:extent cx="4860290" cy="784649"/>
            <wp:effectExtent l="0" t="0" r="0" b="0"/>
            <wp:docPr id="245" name="Picture 24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7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spacing w:after="0" w:line="480" w:lineRule="auto"/>
        <w:jc w:val="both"/>
      </w:pPr>
    </w:p>
    <w:p w:rsidR="005F58DD" w:rsidRDefault="005F58DD" w:rsidP="005F58DD">
      <w:pPr>
        <w:spacing w:after="0" w:line="480" w:lineRule="auto"/>
        <w:jc w:val="both"/>
      </w:pPr>
    </w:p>
    <w:p w:rsidR="005F58DD" w:rsidRDefault="005F58DD" w:rsidP="005F58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5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pemeriksaan mikroskop daun gandarusa</w:t>
      </w:r>
    </w:p>
    <w:p w:rsidR="005F58DD" w:rsidRDefault="005F58DD" w:rsidP="005F58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492A1" wp14:editId="09EA2A05">
            <wp:extent cx="5301465" cy="4476115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WhatsApp Image 2020-07-11 at 10.33.4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78" cy="44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skopik daun gandarusa</w:t>
      </w: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5F58DD" w:rsidRDefault="005F58DD" w:rsidP="005F58DD">
      <w:pPr>
        <w:pStyle w:val="ListParagraph"/>
        <w:numPr>
          <w:ilvl w:val="0"/>
          <w:numId w:val="3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mbuluh bentuk spiral</w:t>
      </w:r>
    </w:p>
    <w:p w:rsidR="005F58DD" w:rsidRDefault="005F58DD" w:rsidP="005F58DD">
      <w:pPr>
        <w:pStyle w:val="ListParagraph"/>
        <w:numPr>
          <w:ilvl w:val="0"/>
          <w:numId w:val="3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ngangkut</w:t>
      </w:r>
    </w:p>
    <w:p w:rsidR="005F58DD" w:rsidRPr="00447F24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5F58DD" w:rsidRDefault="005F58DD" w:rsidP="005F58DD">
      <w:pPr>
        <w:pStyle w:val="Default"/>
        <w:spacing w:line="480" w:lineRule="auto"/>
        <w:jc w:val="both"/>
        <w:rPr>
          <w:bCs/>
        </w:rPr>
      </w:pPr>
      <w:proofErr w:type="gramStart"/>
      <w:r>
        <w:rPr>
          <w:b/>
          <w:bCs/>
        </w:rPr>
        <w:lastRenderedPageBreak/>
        <w:t>Lampiran 6.</w:t>
      </w:r>
      <w:proofErr w:type="gramEnd"/>
      <w:r>
        <w:rPr>
          <w:b/>
          <w:bCs/>
        </w:rPr>
        <w:t xml:space="preserve"> </w:t>
      </w:r>
      <w:r>
        <w:rPr>
          <w:bCs/>
        </w:rPr>
        <w:t>Penetapan Karakterisasi Simplisia</w:t>
      </w:r>
    </w:p>
    <w:p w:rsidR="005F58DD" w:rsidRDefault="005F58DD" w:rsidP="005F58DD">
      <w:pPr>
        <w:pStyle w:val="Default"/>
        <w:numPr>
          <w:ilvl w:val="0"/>
          <w:numId w:val="33"/>
        </w:numPr>
        <w:spacing w:line="480" w:lineRule="auto"/>
        <w:ind w:left="567" w:hanging="567"/>
        <w:jc w:val="both"/>
        <w:rPr>
          <w:lang w:val="id-ID"/>
        </w:rPr>
      </w:pPr>
      <w:r>
        <w:t>Perhitungan penetapan kadar air simplisi</w:t>
      </w:r>
      <w:r>
        <w:rPr>
          <w:lang w:val="id-ID"/>
        </w:rPr>
        <w:t>a</w:t>
      </w:r>
    </w:p>
    <w:tbl>
      <w:tblPr>
        <w:tblW w:w="7650" w:type="dxa"/>
        <w:tblInd w:w="93" w:type="dxa"/>
        <w:tblLook w:val="04A0" w:firstRow="1" w:lastRow="0" w:firstColumn="1" w:lastColumn="0" w:noHBand="0" w:noVBand="1"/>
      </w:tblPr>
      <w:tblGrid>
        <w:gridCol w:w="2196"/>
        <w:gridCol w:w="2318"/>
        <w:gridCol w:w="3136"/>
      </w:tblGrid>
      <w:tr w:rsidR="005F58DD" w:rsidTr="005708A2">
        <w:trPr>
          <w:trHeight w:val="773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sampel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 awal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 akhir</w:t>
            </w:r>
          </w:p>
        </w:tc>
      </w:tr>
      <w:tr w:rsidR="005F58DD" w:rsidTr="005708A2">
        <w:trPr>
          <w:trHeight w:val="396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 ml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 ml</w:t>
            </w:r>
          </w:p>
        </w:tc>
      </w:tr>
      <w:tr w:rsidR="005F58DD" w:rsidTr="005708A2">
        <w:trPr>
          <w:trHeight w:val="396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 ml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 ml</w:t>
            </w:r>
          </w:p>
        </w:tc>
      </w:tr>
      <w:tr w:rsidR="005F58DD" w:rsidTr="005708A2">
        <w:trPr>
          <w:trHeight w:val="396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 ml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 ml</w:t>
            </w:r>
          </w:p>
        </w:tc>
      </w:tr>
    </w:tbl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0AEB" wp14:editId="0BBC7852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4859079" cy="361507"/>
                <wp:effectExtent l="0" t="0" r="17780" b="1968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9079" cy="361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567"/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val="id-ID"/>
                              </w:rPr>
                              <w:t xml:space="preserve"> % K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adar air simplisia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val="id-ID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NewRomanPSMT"/>
                                      <w:i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NewRomanPSMT"/>
                                      <w:lang w:val="id-ID"/>
                                    </w:rPr>
                                    <m:t>Volume akhir-Volume aw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NewRomanPSMT"/>
                                      <w:lang w:val="id-ID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  <w:t xml:space="preserve"> x 100%</w:t>
                            </w:r>
                          </w:p>
                          <w:p w:rsidR="005F58DD" w:rsidRDefault="005F58DD" w:rsidP="005F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0;margin-top:20.75pt;width:382.6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" fillcolor="white [3201]" strokecolor="black [3200]" strokeweight="2pt">
                <v:path arrowok="t"/>
                <v:textbox>
                  <w:txbxContent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567"/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val="id-ID"/>
                        </w:rPr>
                        <w:t xml:space="preserve"> % K</w:t>
                      </w:r>
                      <w:r>
                        <w:rPr>
                          <w:rFonts w:ascii="TimesNewRomanPSMT" w:hAnsi="TimesNewRomanPSMT" w:cs="TimesNewRomanPSMT"/>
                        </w:rPr>
                        <w:t>adar air simplisia</w:t>
                      </w:r>
                      <w:r>
                        <w:rPr>
                          <w:rFonts w:ascii="TimesNewRomanPSMT" w:hAnsi="TimesNewRomanPSMT" w:cs="TimesNewRomanPSMT"/>
                          <w:lang w:val="id-ID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NewRomanPSMT"/>
                                <w:i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NewRomanPSMT"/>
                                <w:lang w:val="id-ID"/>
                              </w:rPr>
                              <m:t>Volume akhir-Volume awa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NewRomanPSMT"/>
                                <w:lang w:val="id-ID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  <w:t xml:space="preserve"> x 100%</w:t>
                      </w:r>
                    </w:p>
                    <w:p w:rsidR="005F58DD" w:rsidRDefault="005F58DD" w:rsidP="005F58DD"/>
                  </w:txbxContent>
                </v:textbox>
                <w10:wrap anchorx="margin"/>
              </v:shape>
            </w:pict>
          </mc:Fallback>
        </mc:AlternateContent>
      </w:r>
    </w:p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</w:p>
    <w:p w:rsidR="005F58DD" w:rsidRDefault="005F58DD" w:rsidP="005F58DD">
      <w:pPr>
        <w:pStyle w:val="Default"/>
        <w:spacing w:line="480" w:lineRule="auto"/>
        <w:ind w:left="567"/>
        <w:jc w:val="both"/>
        <w:rPr>
          <w:lang w:val="id-ID"/>
        </w:rPr>
      </w:pPr>
    </w:p>
    <w:p w:rsidR="005F58DD" w:rsidRDefault="005F58DD" w:rsidP="005F58DD">
      <w:pPr>
        <w:pStyle w:val="Default"/>
        <w:numPr>
          <w:ilvl w:val="0"/>
          <w:numId w:val="34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</w:r>
      <w:r>
        <w:rPr>
          <w:lang w:val="id-ID"/>
        </w:rPr>
        <w:tab/>
        <w:t xml:space="preserve">= 5 g 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>% Kadar air</w:t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,6ml-1,2ml</m:t>
            </m:r>
          </m:num>
          <m:den>
            <m:r>
              <w:rPr>
                <w:rFonts w:ascii="Cambria Math" w:hAnsi="Cambria Math"/>
                <w:lang w:val="id-ID"/>
              </w:rPr>
              <m:t>5 g</m:t>
            </m:r>
          </m:den>
        </m:f>
      </m:oMath>
      <w:r>
        <w:rPr>
          <w:rFonts w:eastAsiaTheme="minorEastAsia"/>
          <w:lang w:val="id-ID"/>
        </w:rPr>
        <w:t xml:space="preserve"> x 100% = 8%</w:t>
      </w:r>
    </w:p>
    <w:p w:rsidR="005F58DD" w:rsidRDefault="005F58DD" w:rsidP="005F58DD">
      <w:pPr>
        <w:pStyle w:val="Default"/>
        <w:numPr>
          <w:ilvl w:val="0"/>
          <w:numId w:val="34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I</w:t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>% Kadar air</w:t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,7ml-1,3ml</m:t>
            </m:r>
          </m:num>
          <m:den>
            <m:r>
              <w:rPr>
                <w:rFonts w:ascii="Cambria Math" w:hAnsi="Cambria Math"/>
                <w:lang w:val="id-ID"/>
              </w:rPr>
              <m:t>5 g</m:t>
            </m:r>
          </m:den>
        </m:f>
      </m:oMath>
      <w:r>
        <w:rPr>
          <w:rFonts w:eastAsiaTheme="minorEastAsia"/>
          <w:lang w:val="id-ID"/>
        </w:rPr>
        <w:t xml:space="preserve"> x 100% = 8%</w:t>
      </w:r>
    </w:p>
    <w:p w:rsidR="005F58DD" w:rsidRDefault="005F58DD" w:rsidP="005F58DD">
      <w:pPr>
        <w:pStyle w:val="Default"/>
        <w:numPr>
          <w:ilvl w:val="0"/>
          <w:numId w:val="34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II</w:t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>% Kadar air</w:t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,6ml-1,3ml</m:t>
            </m:r>
          </m:num>
          <m:den>
            <m:r>
              <w:rPr>
                <w:rFonts w:ascii="Cambria Math" w:hAnsi="Cambria Math"/>
                <w:lang w:val="id-ID"/>
              </w:rPr>
              <m:t>5 g</m:t>
            </m:r>
          </m:den>
        </m:f>
      </m:oMath>
      <w:r>
        <w:rPr>
          <w:rFonts w:eastAsiaTheme="minorEastAsia"/>
          <w:i/>
          <w:lang w:val="id-ID"/>
        </w:rPr>
        <w:t xml:space="preserve"> x</w:t>
      </w:r>
      <w:r>
        <w:rPr>
          <w:rFonts w:eastAsiaTheme="minorEastAsia"/>
          <w:lang w:val="id-ID"/>
        </w:rPr>
        <w:t xml:space="preserve"> 100% = 6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lang w:val="id-ID"/>
        </w:rPr>
        <w:t>% Kadar air rata-rata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8%+ 8%+6%</m:t>
            </m:r>
          </m:num>
          <m:den>
            <m:r>
              <w:rPr>
                <w:rFonts w:ascii="Cambria Math" w:hAnsi="Cambria Math"/>
                <w:lang w:val="id-ID"/>
              </w:rPr>
              <m:t xml:space="preserve"> 3</m:t>
            </m:r>
          </m:den>
        </m:f>
      </m:oMath>
      <w:r>
        <w:rPr>
          <w:rFonts w:eastAsiaTheme="minorEastAsia"/>
          <w:lang w:val="id-ID"/>
        </w:rPr>
        <w:t xml:space="preserve"> =  7,3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proofErr w:type="gramStart"/>
      <w:r>
        <w:rPr>
          <w:b/>
        </w:rPr>
        <w:lastRenderedPageBreak/>
        <w:t>Lampiran 6.</w:t>
      </w:r>
      <w:proofErr w:type="gramEnd"/>
      <w:r>
        <w:rPr>
          <w:b/>
        </w:rPr>
        <w:t xml:space="preserve"> </w:t>
      </w:r>
      <w:r>
        <w:t>(Lanjutan)</w:t>
      </w:r>
    </w:p>
    <w:p w:rsidR="005F58DD" w:rsidRDefault="005F58DD" w:rsidP="005F58DD">
      <w:pPr>
        <w:pStyle w:val="Default"/>
        <w:numPr>
          <w:ilvl w:val="0"/>
          <w:numId w:val="33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Penetapan kadar sari larut dalam air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2093"/>
        <w:gridCol w:w="2884"/>
        <w:gridCol w:w="2551"/>
      </w:tblGrid>
      <w:tr w:rsidR="005F58DD" w:rsidTr="005708A2">
        <w:trPr>
          <w:trHeight w:val="7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sampel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koso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berisi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 g</w:t>
            </w:r>
          </w:p>
        </w:tc>
      </w:tr>
    </w:tbl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43DA" wp14:editId="4385F3C9">
                <wp:simplePos x="0" y="0"/>
                <wp:positionH relativeFrom="column">
                  <wp:posOffset>-10383</wp:posOffset>
                </wp:positionH>
                <wp:positionV relativeFrom="paragraph">
                  <wp:posOffset>71755</wp:posOffset>
                </wp:positionV>
                <wp:extent cx="4890052" cy="834887"/>
                <wp:effectExtent l="0" t="0" r="25400" b="2286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0052" cy="8348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val="id-ID"/>
                              </w:rPr>
                              <w:t>% K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 xml:space="preserve">adar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val="id-ID"/>
                              </w:rPr>
                              <w:t xml:space="preserve">sari larut dalam air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 xml:space="preserve"> =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val="id-ID"/>
                              </w:rPr>
                              <w:t xml:space="preserve">  berat cawan isi- berat cawan kos</w:t>
                            </w:r>
                            <w:r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  <w:t>ong</w:t>
                            </w:r>
                            <w:r>
                              <w:rPr>
                                <w:rFonts w:ascii="TimesNewRomanPSMT" w:eastAsiaTheme="minorEastAsia" w:hAnsi="TimesNewRomanPSMT" w:cs="TimesNewRomanPSMT"/>
                              </w:rPr>
                              <w:t xml:space="preserve">    x 100  X 100%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</w:rPr>
                            </w:pPr>
                            <w:r>
                              <w:rPr>
                                <w:rFonts w:ascii="TimesNewRomanPSMT" w:eastAsiaTheme="minorEastAsia" w:hAnsi="TimesNewRomanPSMT" w:cs="TimesNewRomanPSMT"/>
                              </w:rPr>
                              <w:t xml:space="preserve">                                                    Berat sampel (g)                                       20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</w:rPr>
                            </w:pPr>
                            <w:r>
                              <w:rPr>
                                <w:rFonts w:ascii="TimesNewRomanPSMT" w:eastAsiaTheme="minorEastAsia" w:hAnsi="TimesNewRomanPSMT" w:cs="TimesNewRomanPSMT"/>
                              </w:rPr>
                              <w:t xml:space="preserve">                                                 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284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F58DD" w:rsidRDefault="005F58DD" w:rsidP="005F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-.8pt;margin-top:5.65pt;width:385.05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:rsidR="005F58DD" w:rsidRDefault="005F58DD" w:rsidP="005F58DD">
                      <w:pPr>
                        <w:pStyle w:val="Default"/>
                        <w:spacing w:line="276" w:lineRule="auto"/>
                        <w:jc w:val="both"/>
                        <w:rPr>
                          <w:rFonts w:ascii="TimesNewRomanPSMT" w:eastAsiaTheme="minorEastAsia" w:hAnsi="TimesNewRomanPSMT" w:cs="TimesNewRomanPSMT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val="id-ID"/>
                        </w:rPr>
                        <w:t>% K</w:t>
                      </w:r>
                      <w:r>
                        <w:rPr>
                          <w:rFonts w:ascii="TimesNewRomanPSMT" w:hAnsi="TimesNewRomanPSMT" w:cs="TimesNewRomanPSMT"/>
                        </w:rPr>
                        <w:t xml:space="preserve">adar </w:t>
                      </w:r>
                      <w:r>
                        <w:rPr>
                          <w:rFonts w:ascii="TimesNewRomanPSMT" w:hAnsi="TimesNewRomanPSMT" w:cs="TimesNewRomanPSMT"/>
                          <w:lang w:val="id-ID"/>
                        </w:rPr>
                        <w:t xml:space="preserve">sari larut dalam air </w:t>
                      </w:r>
                      <w:r>
                        <w:rPr>
                          <w:rFonts w:ascii="TimesNewRomanPSMT" w:hAnsi="TimesNewRomanPSMT" w:cs="TimesNewRomanPSMT"/>
                        </w:rPr>
                        <w:t xml:space="preserve"> =</w:t>
                      </w:r>
                      <w:r>
                        <w:rPr>
                          <w:rFonts w:ascii="TimesNewRomanPSMT" w:hAnsi="TimesNewRomanPSMT" w:cs="TimesNewRomanPSMT"/>
                          <w:lang w:val="id-ID"/>
                        </w:rPr>
                        <w:t xml:space="preserve">  berat cawan isi- berat cawan kos</w:t>
                      </w:r>
                      <w:r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  <w:t>ong</w:t>
                      </w:r>
                      <w:r>
                        <w:rPr>
                          <w:rFonts w:ascii="TimesNewRomanPSMT" w:eastAsiaTheme="minorEastAsia" w:hAnsi="TimesNewRomanPSMT" w:cs="TimesNewRomanPSMT"/>
                        </w:rPr>
                        <w:t xml:space="preserve">    x 100  X 100%</w:t>
                      </w:r>
                    </w:p>
                    <w:p w:rsidR="005F58DD" w:rsidRDefault="005F58DD" w:rsidP="005F58DD">
                      <w:pPr>
                        <w:pStyle w:val="Default"/>
                        <w:spacing w:line="276" w:lineRule="auto"/>
                        <w:jc w:val="both"/>
                        <w:rPr>
                          <w:rFonts w:ascii="TimesNewRomanPSMT" w:eastAsiaTheme="minorEastAsia" w:hAnsi="TimesNewRomanPSMT" w:cs="TimesNewRomanPSMT"/>
                        </w:rPr>
                      </w:pPr>
                      <w:r>
                        <w:rPr>
                          <w:rFonts w:ascii="TimesNewRomanPSMT" w:eastAsiaTheme="minorEastAsia" w:hAnsi="TimesNewRomanPSMT" w:cs="TimesNewRomanPSMT"/>
                        </w:rPr>
                        <w:t xml:space="preserve">                                                    Berat sampel (g)                                       20</w:t>
                      </w: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both"/>
                        <w:rPr>
                          <w:rFonts w:ascii="TimesNewRomanPSMT" w:eastAsiaTheme="minorEastAsia" w:hAnsi="TimesNewRomanPSMT" w:cs="TimesNewRomanPSMT"/>
                        </w:rPr>
                      </w:pPr>
                      <w:r>
                        <w:rPr>
                          <w:rFonts w:ascii="TimesNewRomanPSMT" w:eastAsiaTheme="minorEastAsia" w:hAnsi="TimesNewRomanPSMT" w:cs="TimesNewRomanPSMT"/>
                        </w:rPr>
                        <w:t xml:space="preserve">                                                 </w:t>
                      </w: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both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both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both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both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284"/>
                        <w:jc w:val="both"/>
                        <w:rPr>
                          <w:lang w:val="id-ID"/>
                        </w:rPr>
                      </w:pPr>
                    </w:p>
                    <w:p w:rsidR="005F58DD" w:rsidRDefault="005F58DD" w:rsidP="005F58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4E64DF3" wp14:editId="12491449">
                <wp:simplePos x="0" y="0"/>
                <wp:positionH relativeFrom="column">
                  <wp:posOffset>2077085</wp:posOffset>
                </wp:positionH>
                <wp:positionV relativeFrom="paragraph">
                  <wp:posOffset>368300</wp:posOffset>
                </wp:positionV>
                <wp:extent cx="2256790" cy="0"/>
                <wp:effectExtent l="0" t="0" r="29210" b="190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55pt,29pt" to="341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CxAEAANUDAAAOAAAAZHJzL2Uyb0RvYy54bWysU01v2zAMvQ/YfxB0X+wEWLM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EF4105" wp14:editId="2B9E1EAE">
                <wp:simplePos x="0" y="0"/>
                <wp:positionH relativeFrom="column">
                  <wp:posOffset>4524787</wp:posOffset>
                </wp:positionH>
                <wp:positionV relativeFrom="paragraph">
                  <wp:posOffset>17145</wp:posOffset>
                </wp:positionV>
                <wp:extent cx="326572" cy="0"/>
                <wp:effectExtent l="0" t="0" r="1651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1.35pt" to="38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" strokecolor="black [3040]"/>
            </w:pict>
          </mc:Fallback>
        </mc:AlternateContent>
      </w:r>
    </w:p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</w:p>
    <w:p w:rsidR="005F58DD" w:rsidRDefault="005F58DD" w:rsidP="005F58DD">
      <w:pPr>
        <w:pStyle w:val="Default"/>
        <w:numPr>
          <w:ilvl w:val="0"/>
          <w:numId w:val="35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4722FA6" wp14:editId="2B9AB65E">
                <wp:simplePos x="0" y="0"/>
                <wp:positionH relativeFrom="column">
                  <wp:posOffset>3415665</wp:posOffset>
                </wp:positionH>
                <wp:positionV relativeFrom="paragraph">
                  <wp:posOffset>197485</wp:posOffset>
                </wp:positionV>
                <wp:extent cx="285750" cy="0"/>
                <wp:effectExtent l="0" t="0" r="19050" b="190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8.95pt,15.55pt" to="291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52FD6D" wp14:editId="2FD1312A">
                <wp:simplePos x="0" y="0"/>
                <wp:positionH relativeFrom="column">
                  <wp:posOffset>2196465</wp:posOffset>
                </wp:positionH>
                <wp:positionV relativeFrom="paragraph">
                  <wp:posOffset>205740</wp:posOffset>
                </wp:positionV>
                <wp:extent cx="990600" cy="0"/>
                <wp:effectExtent l="0" t="0" r="19050" b="190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95pt,16.2pt" to="250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lang w:val="id-ID"/>
        </w:rPr>
        <w:t>% Kadar sari larut dalam air  = 58,83 g – 58,61g</w:t>
      </w:r>
      <w:r>
        <w:t xml:space="preserve">      x 100    x 100% = 22 %</w:t>
      </w:r>
    </w:p>
    <w:p w:rsidR="005F58DD" w:rsidRDefault="005F58DD" w:rsidP="005F58DD">
      <w:pPr>
        <w:pStyle w:val="Default"/>
        <w:spacing w:line="480" w:lineRule="auto"/>
        <w:ind w:firstLine="567"/>
        <w:jc w:val="both"/>
      </w:pPr>
      <w:r>
        <w:t xml:space="preserve">                                                           5                   20</w:t>
      </w:r>
    </w:p>
    <w:p w:rsidR="005F58DD" w:rsidRDefault="005F58DD" w:rsidP="005F58DD">
      <w:pPr>
        <w:pStyle w:val="Default"/>
        <w:numPr>
          <w:ilvl w:val="0"/>
          <w:numId w:val="35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</w:t>
      </w:r>
      <w:r>
        <w:rPr>
          <w:lang w:val="id-ID"/>
        </w:rPr>
        <w:tab/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tabs>
          <w:tab w:val="left" w:pos="3119"/>
        </w:tabs>
        <w:spacing w:line="48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33F1E8" wp14:editId="0FD413D2">
                <wp:simplePos x="0" y="0"/>
                <wp:positionH relativeFrom="column">
                  <wp:posOffset>3615690</wp:posOffset>
                </wp:positionH>
                <wp:positionV relativeFrom="paragraph">
                  <wp:posOffset>208280</wp:posOffset>
                </wp:positionV>
                <wp:extent cx="180975" cy="0"/>
                <wp:effectExtent l="0" t="0" r="28575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7pt,16.4pt" to="29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91E27" wp14:editId="36D6A738">
                <wp:simplePos x="0" y="0"/>
                <wp:positionH relativeFrom="column">
                  <wp:posOffset>2425065</wp:posOffset>
                </wp:positionH>
                <wp:positionV relativeFrom="paragraph">
                  <wp:posOffset>198755</wp:posOffset>
                </wp:positionV>
                <wp:extent cx="933450" cy="9525"/>
                <wp:effectExtent l="0" t="0" r="19050" b="2857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5.65pt" to="26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lang w:val="id-ID"/>
        </w:rPr>
        <w:t>% Kadar sari larut dalam air</w:t>
      </w:r>
      <w:r>
        <w:rPr>
          <w:lang w:val="id-ID"/>
        </w:rPr>
        <w:tab/>
        <w:t xml:space="preserve">= </w:t>
      </w:r>
      <w:r>
        <w:t>57,26 g – 57,03 g   x 100  x 100% = 23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</w:rPr>
      </w:pPr>
      <w:r>
        <w:t xml:space="preserve">                                                                5                  20</w:t>
      </w:r>
    </w:p>
    <w:p w:rsidR="005F58DD" w:rsidRDefault="005F58DD" w:rsidP="005F58DD">
      <w:pPr>
        <w:pStyle w:val="Default"/>
        <w:numPr>
          <w:ilvl w:val="0"/>
          <w:numId w:val="35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I</w:t>
      </w:r>
      <w:r>
        <w:rPr>
          <w:lang w:val="id-ID"/>
        </w:rPr>
        <w:tab/>
        <w:t xml:space="preserve">   = 5 g</w:t>
      </w:r>
    </w:p>
    <w:p w:rsidR="005F58DD" w:rsidRDefault="005F58DD" w:rsidP="005F58DD">
      <w:pPr>
        <w:pStyle w:val="Default"/>
        <w:spacing w:line="48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9FE3D" wp14:editId="761B34DC">
                <wp:simplePos x="0" y="0"/>
                <wp:positionH relativeFrom="column">
                  <wp:posOffset>3558540</wp:posOffset>
                </wp:positionH>
                <wp:positionV relativeFrom="paragraph">
                  <wp:posOffset>195580</wp:posOffset>
                </wp:positionV>
                <wp:extent cx="200025" cy="9525"/>
                <wp:effectExtent l="0" t="0" r="28575" b="2857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pt,15.4pt" to="295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7DFCD" wp14:editId="6AE162F5">
                <wp:simplePos x="0" y="0"/>
                <wp:positionH relativeFrom="column">
                  <wp:posOffset>2434590</wp:posOffset>
                </wp:positionH>
                <wp:positionV relativeFrom="paragraph">
                  <wp:posOffset>195580</wp:posOffset>
                </wp:positionV>
                <wp:extent cx="895350" cy="9525"/>
                <wp:effectExtent l="0" t="0" r="19050" b="2857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5.4pt" to="26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lang w:val="id-ID"/>
        </w:rPr>
        <w:t xml:space="preserve">% Kadar sari larut dalam air </w:t>
      </w:r>
      <w:r>
        <w:t>= 57,26 g – 57,03 g  x 100 x 100% = 23 %</w:t>
      </w:r>
    </w:p>
    <w:p w:rsidR="005F58DD" w:rsidRDefault="005F58DD" w:rsidP="005F58DD">
      <w:pPr>
        <w:pStyle w:val="Default"/>
        <w:spacing w:line="480" w:lineRule="auto"/>
        <w:ind w:firstLine="567"/>
        <w:jc w:val="both"/>
      </w:pPr>
      <w:r>
        <w:t xml:space="preserve">                                                                5                  20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sari rata-rata</w:t>
      </w:r>
      <w:r>
        <w:rPr>
          <w:rFonts w:eastAsiaTheme="minorEastAsia"/>
          <w:lang w:val="id-ID"/>
        </w:rPr>
        <w:tab/>
        <w:t xml:space="preserve"> 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 xml:space="preserve"> 22%+23 %+23 %</m:t>
            </m:r>
          </m:num>
          <m:den>
            <m:r>
              <w:rPr>
                <w:rFonts w:ascii="Cambria Math" w:hAnsi="Cambria Math"/>
                <w:lang w:val="id-ID"/>
              </w:rPr>
              <m:t>3</m:t>
            </m:r>
          </m:den>
        </m:f>
      </m:oMath>
      <w:r>
        <w:rPr>
          <w:rFonts w:eastAsiaTheme="minorEastAsia"/>
          <w:lang w:val="id-ID"/>
        </w:rPr>
        <w:t xml:space="preserve"> =  22,666 %</w:t>
      </w: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lang w:val="id-ID"/>
        </w:rPr>
      </w:pPr>
    </w:p>
    <w:p w:rsidR="005F58DD" w:rsidRDefault="005F58DD" w:rsidP="005F58DD">
      <w:pPr>
        <w:pStyle w:val="Default"/>
        <w:spacing w:line="480" w:lineRule="auto"/>
        <w:ind w:firstLine="720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ind w:firstLine="720"/>
        <w:jc w:val="both"/>
        <w:rPr>
          <w:b/>
        </w:rPr>
      </w:pPr>
    </w:p>
    <w:p w:rsidR="005F58DD" w:rsidRPr="007B759C" w:rsidRDefault="005F58DD" w:rsidP="005F58DD">
      <w:pPr>
        <w:pStyle w:val="Default"/>
        <w:spacing w:line="480" w:lineRule="auto"/>
        <w:ind w:firstLine="720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</w:pPr>
      <w:proofErr w:type="gramStart"/>
      <w:r>
        <w:rPr>
          <w:b/>
        </w:rPr>
        <w:lastRenderedPageBreak/>
        <w:t>Lampiran 6.</w:t>
      </w:r>
      <w:proofErr w:type="gramEnd"/>
      <w:r>
        <w:rPr>
          <w:b/>
        </w:rPr>
        <w:t xml:space="preserve"> </w:t>
      </w:r>
      <w:r>
        <w:t>(Lanjutan)</w:t>
      </w:r>
    </w:p>
    <w:p w:rsidR="005F58DD" w:rsidRDefault="005F58DD" w:rsidP="005F58DD">
      <w:pPr>
        <w:pStyle w:val="Default"/>
        <w:numPr>
          <w:ilvl w:val="0"/>
          <w:numId w:val="33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Penetapan kadar sari larut dalam etanol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093"/>
        <w:gridCol w:w="2742"/>
        <w:gridCol w:w="2835"/>
      </w:tblGrid>
      <w:tr w:rsidR="005F58DD" w:rsidTr="005708A2">
        <w:trPr>
          <w:trHeight w:val="432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sampel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kosong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berisi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 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 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 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 g</w:t>
            </w:r>
          </w:p>
        </w:tc>
      </w:tr>
    </w:tbl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090C8" wp14:editId="794F2869">
                <wp:simplePos x="0" y="0"/>
                <wp:positionH relativeFrom="column">
                  <wp:posOffset>-33122</wp:posOffset>
                </wp:positionH>
                <wp:positionV relativeFrom="paragraph">
                  <wp:posOffset>291211</wp:posOffset>
                </wp:positionV>
                <wp:extent cx="4864608" cy="438912"/>
                <wp:effectExtent l="0" t="0" r="12700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608" cy="438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Pr="00DF6E01" w:rsidRDefault="005F58DD" w:rsidP="005F58DD">
                            <w:pPr>
                              <w:pStyle w:val="Default"/>
                              <w:spacing w:line="600" w:lineRule="auto"/>
                              <w:ind w:left="-426" w:firstLine="426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6E01">
                              <w:rPr>
                                <w:sz w:val="20"/>
                                <w:szCs w:val="20"/>
                                <w:lang w:val="id-ID"/>
                              </w:rPr>
                              <w:t>% K</w:t>
                            </w:r>
                            <w:r w:rsidRPr="00DF6E01">
                              <w:rPr>
                                <w:sz w:val="20"/>
                                <w:szCs w:val="20"/>
                              </w:rPr>
                              <w:t xml:space="preserve">adar </w:t>
                            </w:r>
                            <w:r w:rsidRPr="00DF6E01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sari larut dalam etanol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id-ID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id-ID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id-ID"/>
                                        </w:rPr>
                                        <m:t>Berat cawan berisi - Berat cawan koson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id-ID"/>
                                    </w:rPr>
                                    <m:t xml:space="preserve"> x 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id-ID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 w:rsidRPr="00DF6E01">
                              <w:rPr>
                                <w:rFonts w:eastAsiaTheme="minorEastAsia"/>
                                <w:sz w:val="20"/>
                                <w:szCs w:val="20"/>
                                <w:lang w:val="id-ID"/>
                              </w:rPr>
                              <w:t xml:space="preserve"> x 100%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-426" w:firstLine="426"/>
                              <w:jc w:val="both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-426" w:firstLine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ind w:left="-426" w:firstLine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.6pt;margin-top:22.95pt;width:383.0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" fillcolor="white [3201]" strokecolor="black [3200]" strokeweight="2pt">
                <v:path arrowok="t"/>
                <v:textbox>
                  <w:txbxContent>
                    <w:p w:rsidR="005F58DD" w:rsidRPr="00DF6E01" w:rsidRDefault="005F58DD" w:rsidP="005F58DD">
                      <w:pPr>
                        <w:pStyle w:val="Default"/>
                        <w:spacing w:line="600" w:lineRule="auto"/>
                        <w:ind w:left="-426" w:firstLine="426"/>
                        <w:jc w:val="both"/>
                        <w:rPr>
                          <w:rFonts w:eastAsiaTheme="minorEastAsia"/>
                          <w:sz w:val="20"/>
                          <w:szCs w:val="20"/>
                          <w:lang w:val="id-ID"/>
                        </w:rPr>
                      </w:pPr>
                      <w:r w:rsidRPr="00DF6E01">
                        <w:rPr>
                          <w:sz w:val="20"/>
                          <w:szCs w:val="20"/>
                          <w:lang w:val="id-ID"/>
                        </w:rPr>
                        <w:t>% K</w:t>
                      </w:r>
                      <w:r w:rsidRPr="00DF6E01">
                        <w:rPr>
                          <w:sz w:val="20"/>
                          <w:szCs w:val="20"/>
                        </w:rPr>
                        <w:t xml:space="preserve">adar </w:t>
                      </w:r>
                      <w:r w:rsidRPr="00DF6E01">
                        <w:rPr>
                          <w:sz w:val="20"/>
                          <w:szCs w:val="20"/>
                          <w:lang w:val="id-ID"/>
                        </w:rPr>
                        <w:t xml:space="preserve">sari larut dalam etanol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id-ID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id-ID"/>
                                  </w:rPr>
                                  <m:t>Berat cawan berisi - Berat cawan koson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id-ID"/>
                              </w:rPr>
                              <m:t xml:space="preserve"> x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id-ID"/>
                              </w:rPr>
                              <m:t>Berat sampel</m:t>
                            </m:r>
                          </m:den>
                        </m:f>
                      </m:oMath>
                      <w:r w:rsidRPr="00DF6E01">
                        <w:rPr>
                          <w:rFonts w:eastAsiaTheme="minorEastAsia"/>
                          <w:sz w:val="20"/>
                          <w:szCs w:val="20"/>
                          <w:lang w:val="id-ID"/>
                        </w:rPr>
                        <w:t xml:space="preserve"> x 100%</w:t>
                      </w: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-426" w:firstLine="426"/>
                        <w:jc w:val="both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-426" w:firstLine="426"/>
                        <w:jc w:val="both"/>
                        <w:rPr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ind w:left="-426" w:firstLine="426"/>
                      </w:pPr>
                    </w:p>
                  </w:txbxContent>
                </v:textbox>
              </v:shape>
            </w:pict>
          </mc:Fallback>
        </mc:AlternateContent>
      </w:r>
    </w:p>
    <w:p w:rsidR="005F58DD" w:rsidRDefault="005F58DD" w:rsidP="005F58DD">
      <w:pPr>
        <w:pStyle w:val="Default"/>
        <w:spacing w:line="480" w:lineRule="auto"/>
        <w:ind w:left="567"/>
        <w:jc w:val="both"/>
        <w:rPr>
          <w:lang w:val="id-ID"/>
        </w:rPr>
      </w:pPr>
    </w:p>
    <w:p w:rsidR="005F58DD" w:rsidRDefault="005F58DD" w:rsidP="005F58DD">
      <w:pPr>
        <w:pStyle w:val="Default"/>
        <w:spacing w:line="480" w:lineRule="auto"/>
        <w:ind w:left="567"/>
        <w:jc w:val="both"/>
        <w:rPr>
          <w:lang w:val="id-ID"/>
        </w:rPr>
      </w:pPr>
    </w:p>
    <w:p w:rsidR="005F58DD" w:rsidRDefault="005F58DD" w:rsidP="005F58DD">
      <w:pPr>
        <w:pStyle w:val="Default"/>
        <w:numPr>
          <w:ilvl w:val="0"/>
          <w:numId w:val="36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sari larut etanol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36,2g-35,9g</m:t>
                </m:r>
              </m:e>
            </m:d>
            <m:r>
              <w:rPr>
                <w:rFonts w:ascii="Cambria Math" w:hAnsi="Cambria Math"/>
                <w:lang w:val="id-ID"/>
              </w:rPr>
              <m:t xml:space="preserve"> x 5</m:t>
            </m:r>
          </m:num>
          <m:den>
            <m:r>
              <w:rPr>
                <w:rFonts w:ascii="Cambria Math" w:hAnsi="Cambria Math"/>
                <w:lang w:val="id-ID"/>
              </w:rPr>
              <m:t>5 g</m:t>
            </m:r>
          </m:den>
        </m:f>
      </m:oMath>
      <w:r>
        <w:rPr>
          <w:rFonts w:eastAsiaTheme="minorEastAsia"/>
          <w:lang w:val="id-ID"/>
        </w:rPr>
        <w:t xml:space="preserve"> x 100% =  30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6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</w:t>
      </w:r>
      <w:r>
        <w:rPr>
          <w:lang w:val="id-ID"/>
        </w:rPr>
        <w:tab/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sari larut etanol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32,9g-32,7g</m:t>
                </m:r>
              </m:e>
            </m:d>
            <m:r>
              <w:rPr>
                <w:rFonts w:ascii="Cambria Math" w:hAnsi="Cambria Math"/>
                <w:lang w:val="id-ID"/>
              </w:rPr>
              <m:t xml:space="preserve"> x 5</m:t>
            </m:r>
          </m:num>
          <m:den>
            <m:r>
              <w:rPr>
                <w:rFonts w:ascii="Cambria Math" w:hAnsi="Cambria Math"/>
                <w:lang w:val="id-ID"/>
              </w:rPr>
              <m:t xml:space="preserve"> 5 g</m:t>
            </m:r>
          </m:den>
        </m:f>
      </m:oMath>
      <w:r>
        <w:rPr>
          <w:rFonts w:eastAsiaTheme="minorEastAsia"/>
          <w:lang w:val="id-ID"/>
        </w:rPr>
        <w:t xml:space="preserve"> x 100% = 20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6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I</w:t>
      </w:r>
      <w:r>
        <w:rPr>
          <w:lang w:val="id-ID"/>
        </w:rPr>
        <w:tab/>
      </w:r>
      <w:r>
        <w:rPr>
          <w:lang w:val="id-ID"/>
        </w:rPr>
        <w:tab/>
        <w:t>= 5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sari larut etanol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37,0g-36,9 g</m:t>
                </m:r>
              </m:e>
            </m:d>
            <m:r>
              <w:rPr>
                <w:rFonts w:ascii="Cambria Math" w:hAnsi="Cambria Math"/>
                <w:lang w:val="id-ID"/>
              </w:rPr>
              <m:t xml:space="preserve"> x 5</m:t>
            </m:r>
          </m:num>
          <m:den>
            <m:r>
              <w:rPr>
                <w:rFonts w:ascii="Cambria Math" w:hAnsi="Cambria Math"/>
                <w:lang w:val="id-ID"/>
              </w:rPr>
              <m:t>5 g</m:t>
            </m:r>
          </m:den>
        </m:f>
      </m:oMath>
      <w:r>
        <w:rPr>
          <w:rFonts w:eastAsiaTheme="minorEastAsia"/>
          <w:lang w:val="id-ID"/>
        </w:rPr>
        <w:t xml:space="preserve"> x 100% =  10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sari larut etanol rata-rata</w:t>
      </w:r>
      <w:r>
        <w:rPr>
          <w:rFonts w:eastAsiaTheme="minorEastAsia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 xml:space="preserve"> 30 %+20 %+10 %</m:t>
            </m:r>
          </m:num>
          <m:den>
            <m:r>
              <w:rPr>
                <w:rFonts w:ascii="Cambria Math" w:hAnsi="Cambria Math"/>
                <w:lang w:val="id-ID"/>
              </w:rPr>
              <m:t>3</m:t>
            </m:r>
          </m:den>
        </m:f>
      </m:oMath>
      <w:r>
        <w:rPr>
          <w:rFonts w:eastAsiaTheme="minorEastAsia"/>
          <w:lang w:val="id-ID"/>
        </w:rPr>
        <w:t xml:space="preserve"> =  20 %</w:t>
      </w: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rFonts w:eastAsiaTheme="minorEastAsia"/>
        </w:rPr>
      </w:pPr>
      <w:proofErr w:type="gramStart"/>
      <w:r>
        <w:rPr>
          <w:b/>
        </w:rPr>
        <w:lastRenderedPageBreak/>
        <w:t>Lampiran 6.</w:t>
      </w:r>
      <w:proofErr w:type="gramEnd"/>
      <w:r>
        <w:rPr>
          <w:b/>
        </w:rPr>
        <w:t xml:space="preserve"> </w:t>
      </w:r>
      <w:r>
        <w:t>(Lanjutan)</w:t>
      </w:r>
    </w:p>
    <w:p w:rsidR="005F58DD" w:rsidRDefault="005F58DD" w:rsidP="005F58DD">
      <w:pPr>
        <w:pStyle w:val="Default"/>
        <w:numPr>
          <w:ilvl w:val="0"/>
          <w:numId w:val="33"/>
        </w:numPr>
        <w:spacing w:line="480" w:lineRule="auto"/>
        <w:ind w:left="567" w:hanging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Penetapan kadar abu total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093"/>
        <w:gridCol w:w="2011"/>
        <w:gridCol w:w="3566"/>
      </w:tblGrid>
      <w:tr w:rsidR="005F58DD" w:rsidTr="005708A2">
        <w:trPr>
          <w:trHeight w:val="754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sampel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kosong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berisi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3 g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9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0 g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4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 g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4 g</w:t>
            </w:r>
          </w:p>
        </w:tc>
      </w:tr>
    </w:tbl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A06F8" wp14:editId="520A07BF">
                <wp:simplePos x="0" y="0"/>
                <wp:positionH relativeFrom="column">
                  <wp:posOffset>105867</wp:posOffset>
                </wp:positionH>
                <wp:positionV relativeFrom="paragraph">
                  <wp:posOffset>80035</wp:posOffset>
                </wp:positionV>
                <wp:extent cx="4710989" cy="457200"/>
                <wp:effectExtent l="0" t="0" r="1397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0989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Pr="00DF6E01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DF6E01">
                              <w:rPr>
                                <w:sz w:val="22"/>
                                <w:szCs w:val="22"/>
                                <w:lang w:val="id-ID"/>
                              </w:rPr>
                              <w:t>% K</w:t>
                            </w:r>
                            <w:r w:rsidRPr="00DF6E01">
                              <w:rPr>
                                <w:sz w:val="22"/>
                                <w:szCs w:val="22"/>
                              </w:rPr>
                              <w:t xml:space="preserve">adar </w:t>
                            </w:r>
                            <w:r w:rsidRPr="00DF6E01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abu total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id-ID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id-ID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id-ID"/>
                                        </w:rPr>
                                        <m:t>Berat cawan berisi - Berat cawan kosong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id-ID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 w:rsidRPr="00DF6E01">
                              <w:rPr>
                                <w:rFonts w:eastAsiaTheme="minorEastAsia"/>
                                <w:sz w:val="22"/>
                                <w:szCs w:val="22"/>
                                <w:lang w:val="id-ID"/>
                              </w:rPr>
                              <w:t xml:space="preserve"> x  100%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eastAsiaTheme="minorEastAsia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eastAsiaTheme="minorEastAsia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284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8.35pt;margin-top:6.3pt;width:370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" fillcolor="white [3201]" strokecolor="black [3200]" strokeweight="2pt">
                <v:path arrowok="t"/>
                <v:textbox>
                  <w:txbxContent>
                    <w:p w:rsidR="005F58DD" w:rsidRPr="00DF6E01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eastAsiaTheme="minorEastAsia"/>
                          <w:sz w:val="22"/>
                          <w:szCs w:val="22"/>
                          <w:lang w:val="id-ID"/>
                        </w:rPr>
                      </w:pPr>
                      <w:r w:rsidRPr="00DF6E01">
                        <w:rPr>
                          <w:sz w:val="22"/>
                          <w:szCs w:val="22"/>
                          <w:lang w:val="id-ID"/>
                        </w:rPr>
                        <w:t>% K</w:t>
                      </w:r>
                      <w:r w:rsidRPr="00DF6E01">
                        <w:rPr>
                          <w:sz w:val="22"/>
                          <w:szCs w:val="22"/>
                        </w:rPr>
                        <w:t xml:space="preserve">adar </w:t>
                      </w:r>
                      <w:r w:rsidRPr="00DF6E01">
                        <w:rPr>
                          <w:sz w:val="22"/>
                          <w:szCs w:val="22"/>
                          <w:lang w:val="id-ID"/>
                        </w:rPr>
                        <w:t xml:space="preserve">abu total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id-ID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id-ID"/>
                                  </w:rPr>
                                  <m:t>Berat cawan berisi - Berat cawan kosong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id-ID"/>
                              </w:rPr>
                              <m:t>Berat sampel</m:t>
                            </m:r>
                          </m:den>
                        </m:f>
                      </m:oMath>
                      <w:r w:rsidRPr="00DF6E01">
                        <w:rPr>
                          <w:rFonts w:eastAsiaTheme="minorEastAsia"/>
                          <w:sz w:val="22"/>
                          <w:szCs w:val="22"/>
                          <w:lang w:val="id-ID"/>
                        </w:rPr>
                        <w:t xml:space="preserve"> x  100%</w:t>
                      </w: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eastAsiaTheme="minorEastAsia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eastAsiaTheme="minorEastAsia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284"/>
                        <w:jc w:val="both"/>
                        <w:rPr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numPr>
          <w:ilvl w:val="0"/>
          <w:numId w:val="37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% Kadar abu total  </w:t>
      </w:r>
      <w:r>
        <w:rPr>
          <w:rFonts w:eastAsiaTheme="minorEastAsia"/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8,29g-58,23 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</w:t>
      </w:r>
      <w:r>
        <w:rPr>
          <w:rFonts w:eastAsiaTheme="minorEastAsia"/>
        </w:rPr>
        <w:t xml:space="preserve"> 3</w:t>
      </w:r>
      <w:r>
        <w:rPr>
          <w:rFonts w:eastAsiaTheme="minorEastAsia"/>
          <w:lang w:val="id-ID"/>
        </w:rPr>
        <w:t xml:space="preserve">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7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</w:t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% Kadar abu total  </w:t>
      </w:r>
      <w:r>
        <w:rPr>
          <w:rFonts w:eastAsiaTheme="minorEastAsia"/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7,34g-57,30 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 </w:t>
      </w:r>
      <w:r>
        <w:rPr>
          <w:rFonts w:eastAsiaTheme="minorEastAsia"/>
        </w:rPr>
        <w:t>2</w:t>
      </w:r>
      <w:r>
        <w:rPr>
          <w:rFonts w:eastAsiaTheme="minorEastAsia"/>
          <w:lang w:val="id-ID"/>
        </w:rPr>
        <w:t xml:space="preserve">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7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I</w:t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% Kadar abu total  </w:t>
      </w:r>
      <w:r>
        <w:rPr>
          <w:rFonts w:eastAsiaTheme="minorEastAsia"/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9,54g-59,50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</w:t>
      </w:r>
      <w:r>
        <w:rPr>
          <w:rFonts w:eastAsiaTheme="minorEastAsia"/>
        </w:rPr>
        <w:t xml:space="preserve"> 2</w:t>
      </w:r>
      <w:r>
        <w:rPr>
          <w:rFonts w:eastAsiaTheme="minorEastAsia"/>
          <w:lang w:val="id-ID"/>
        </w:rPr>
        <w:t xml:space="preserve">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</w:rPr>
      </w:pPr>
      <w:r>
        <w:rPr>
          <w:rFonts w:eastAsiaTheme="minorEastAsia"/>
          <w:lang w:val="id-ID"/>
        </w:rPr>
        <w:t>% Kadar abu total  rata-rata</w:t>
      </w:r>
      <w:r>
        <w:rPr>
          <w:rFonts w:eastAsiaTheme="minorEastAsia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 xml:space="preserve"> 3 % + 2% + 2 %</m:t>
            </m:r>
          </m:num>
          <m:den>
            <m:r>
              <w:rPr>
                <w:rFonts w:ascii="Cambria Math" w:hAnsi="Cambria Math"/>
                <w:lang w:val="id-ID"/>
              </w:rPr>
              <m:t>3</m:t>
            </m:r>
          </m:den>
        </m:f>
      </m:oMath>
      <w:r>
        <w:rPr>
          <w:rFonts w:eastAsiaTheme="minorEastAsia"/>
          <w:lang w:val="id-ID"/>
        </w:rPr>
        <w:t xml:space="preserve"> =</w:t>
      </w:r>
      <w:r>
        <w:rPr>
          <w:rFonts w:eastAsiaTheme="minorEastAsia"/>
        </w:rPr>
        <w:t xml:space="preserve"> 2,3</w:t>
      </w:r>
      <w:r>
        <w:rPr>
          <w:rFonts w:eastAsiaTheme="minorEastAsia"/>
          <w:lang w:val="id-ID"/>
        </w:rPr>
        <w:t xml:space="preserve"> %</w:t>
      </w: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Pr="007B759C" w:rsidRDefault="005F58DD" w:rsidP="005F58DD">
      <w:pPr>
        <w:pStyle w:val="Default"/>
        <w:spacing w:line="480" w:lineRule="auto"/>
        <w:jc w:val="both"/>
        <w:rPr>
          <w:b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rFonts w:eastAsiaTheme="minorEastAsia"/>
        </w:rPr>
      </w:pPr>
      <w:proofErr w:type="gramStart"/>
      <w:r>
        <w:rPr>
          <w:b/>
        </w:rPr>
        <w:lastRenderedPageBreak/>
        <w:t>Lampiran 6.</w:t>
      </w:r>
      <w:proofErr w:type="gramEnd"/>
      <w:r>
        <w:rPr>
          <w:b/>
        </w:rPr>
        <w:t xml:space="preserve"> </w:t>
      </w:r>
      <w:r>
        <w:t>(Lanjutan)</w:t>
      </w:r>
    </w:p>
    <w:p w:rsidR="005F58DD" w:rsidRDefault="005F58DD" w:rsidP="005F58DD">
      <w:pPr>
        <w:pStyle w:val="Default"/>
        <w:numPr>
          <w:ilvl w:val="0"/>
          <w:numId w:val="33"/>
        </w:numPr>
        <w:spacing w:line="480" w:lineRule="auto"/>
        <w:ind w:left="567" w:hanging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Penetapan kadar abu tidak larut dalam asam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093"/>
        <w:gridCol w:w="2600"/>
        <w:gridCol w:w="2977"/>
      </w:tblGrid>
      <w:tr w:rsidR="005F58DD" w:rsidTr="005708A2">
        <w:trPr>
          <w:trHeight w:val="754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sampel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koson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 cawan berisi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3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8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8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2 g</w:t>
            </w:r>
          </w:p>
        </w:tc>
      </w:tr>
      <w:tr w:rsidR="005F58DD" w:rsidTr="005708A2">
        <w:trPr>
          <w:trHeight w:val="38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6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0 g</w:t>
            </w:r>
          </w:p>
        </w:tc>
      </w:tr>
    </w:tbl>
    <w:p w:rsidR="005F58DD" w:rsidRDefault="005F58DD" w:rsidP="005F58DD">
      <w:pPr>
        <w:pStyle w:val="Default"/>
        <w:spacing w:line="480" w:lineRule="auto"/>
        <w:ind w:left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spacing w:line="480" w:lineRule="auto"/>
        <w:ind w:left="567"/>
        <w:jc w:val="both"/>
        <w:rPr>
          <w:rFonts w:eastAsiaTheme="minorEastAsi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1E1F6" wp14:editId="394673C2">
                <wp:simplePos x="0" y="0"/>
                <wp:positionH relativeFrom="column">
                  <wp:posOffset>32715</wp:posOffset>
                </wp:positionH>
                <wp:positionV relativeFrom="paragraph">
                  <wp:posOffset>43459</wp:posOffset>
                </wp:positionV>
                <wp:extent cx="4849978" cy="457200"/>
                <wp:effectExtent l="0" t="0" r="27305" b="1905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9978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Pr="00DF6E01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ascii="TimesNewRomanPSMT" w:eastAsiaTheme="minorEastAsia" w:hAnsi="TimesNewRomanPSMT" w:cs="TimesNewRomanPSMT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DF6E01">
                              <w:rPr>
                                <w:rFonts w:ascii="TimesNewRomanPSMT" w:hAnsi="TimesNewRomanPSMT" w:cs="TimesNewRomanPSMT"/>
                                <w:sz w:val="22"/>
                                <w:szCs w:val="22"/>
                                <w:lang w:val="id-ID"/>
                              </w:rPr>
                              <w:t>% K</w:t>
                            </w:r>
                            <w:r w:rsidRPr="00DF6E01">
                              <w:rPr>
                                <w:rFonts w:ascii="TimesNewRomanPSMT" w:hAnsi="TimesNewRomanPSMT" w:cs="TimesNewRomanPSMT"/>
                                <w:sz w:val="22"/>
                                <w:szCs w:val="22"/>
                              </w:rPr>
                              <w:t xml:space="preserve">adar </w:t>
                            </w:r>
                            <w:r w:rsidRPr="00DF6E01">
                              <w:rPr>
                                <w:rFonts w:ascii="TimesNewRomanPSMT" w:hAnsi="TimesNewRomanPSMT" w:cs="TimesNewRomanPSMT"/>
                                <w:sz w:val="22"/>
                                <w:szCs w:val="22"/>
                                <w:lang w:val="id-ID"/>
                              </w:rPr>
                              <w:t xml:space="preserve">abu tidak larut asam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id-ID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id-ID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id-ID"/>
                                        </w:rPr>
                                        <m:t>Berat cawan berisi - Berat cawan kosong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id-ID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 w:rsidRPr="00DF6E01">
                              <w:rPr>
                                <w:rFonts w:ascii="TimesNewRomanPSMT" w:eastAsiaTheme="minorEastAsia" w:hAnsi="TimesNewRomanPSMT" w:cs="TimesNewRomanPSMT"/>
                                <w:sz w:val="22"/>
                                <w:szCs w:val="22"/>
                                <w:lang w:val="id-ID"/>
                              </w:rPr>
                              <w:t xml:space="preserve"> x 100%</w:t>
                            </w: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jc w:val="center"/>
                              <w:rPr>
                                <w:rFonts w:ascii="TimesNewRomanPSMT" w:eastAsiaTheme="minorEastAsia" w:hAnsi="TimesNewRomanPSMT" w:cs="TimesNewRomanPSMT"/>
                                <w:lang w:val="id-ID"/>
                              </w:rPr>
                            </w:pPr>
                          </w:p>
                          <w:p w:rsidR="005F58DD" w:rsidRDefault="005F58DD" w:rsidP="005F58DD">
                            <w:pPr>
                              <w:pStyle w:val="Default"/>
                              <w:spacing w:line="600" w:lineRule="auto"/>
                              <w:ind w:left="284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F58DD" w:rsidRDefault="005F58DD" w:rsidP="005F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30" type="#_x0000_t202" style="position:absolute;left:0;text-align:left;margin-left:2.6pt;margin-top:3.4pt;width:381.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" fillcolor="white [3201]" strokecolor="black [3200]" strokeweight="2pt">
                <v:path arrowok="t"/>
                <v:textbox>
                  <w:txbxContent>
                    <w:p w:rsidR="005F58DD" w:rsidRPr="00DF6E01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ascii="TimesNewRomanPSMT" w:eastAsiaTheme="minorEastAsia" w:hAnsi="TimesNewRomanPSMT" w:cs="TimesNewRomanPSMT"/>
                          <w:sz w:val="22"/>
                          <w:szCs w:val="22"/>
                          <w:lang w:val="id-ID"/>
                        </w:rPr>
                      </w:pPr>
                      <w:r w:rsidRPr="00DF6E01">
                        <w:rPr>
                          <w:rFonts w:ascii="TimesNewRomanPSMT" w:hAnsi="TimesNewRomanPSMT" w:cs="TimesNewRomanPSMT"/>
                          <w:sz w:val="22"/>
                          <w:szCs w:val="22"/>
                          <w:lang w:val="id-ID"/>
                        </w:rPr>
                        <w:t>% K</w:t>
                      </w:r>
                      <w:r w:rsidRPr="00DF6E01">
                        <w:rPr>
                          <w:rFonts w:ascii="TimesNewRomanPSMT" w:hAnsi="TimesNewRomanPSMT" w:cs="TimesNewRomanPSMT"/>
                          <w:sz w:val="22"/>
                          <w:szCs w:val="22"/>
                        </w:rPr>
                        <w:t xml:space="preserve">adar </w:t>
                      </w:r>
                      <w:r w:rsidRPr="00DF6E01">
                        <w:rPr>
                          <w:rFonts w:ascii="TimesNewRomanPSMT" w:hAnsi="TimesNewRomanPSMT" w:cs="TimesNewRomanPSMT"/>
                          <w:sz w:val="22"/>
                          <w:szCs w:val="22"/>
                          <w:lang w:val="id-ID"/>
                        </w:rPr>
                        <w:t xml:space="preserve">abu tidak larut asam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id-ID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id-ID"/>
                                  </w:rPr>
                                  <m:t>Berat cawan berisi - Berat cawan kosong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id-ID"/>
                              </w:rPr>
                              <m:t>Berat sampel</m:t>
                            </m:r>
                          </m:den>
                        </m:f>
                      </m:oMath>
                      <w:r w:rsidRPr="00DF6E01">
                        <w:rPr>
                          <w:rFonts w:ascii="TimesNewRomanPSMT" w:eastAsiaTheme="minorEastAsia" w:hAnsi="TimesNewRomanPSMT" w:cs="TimesNewRomanPSMT"/>
                          <w:sz w:val="22"/>
                          <w:szCs w:val="22"/>
                          <w:lang w:val="id-ID"/>
                        </w:rPr>
                        <w:t xml:space="preserve"> x 100%</w:t>
                      </w: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jc w:val="center"/>
                        <w:rPr>
                          <w:rFonts w:ascii="TimesNewRomanPSMT" w:eastAsiaTheme="minorEastAsia" w:hAnsi="TimesNewRomanPSMT" w:cs="TimesNewRomanPSMT"/>
                          <w:lang w:val="id-ID"/>
                        </w:rPr>
                      </w:pPr>
                    </w:p>
                    <w:p w:rsidR="005F58DD" w:rsidRDefault="005F58DD" w:rsidP="005F58DD">
                      <w:pPr>
                        <w:pStyle w:val="Default"/>
                        <w:spacing w:line="600" w:lineRule="auto"/>
                        <w:ind w:left="284"/>
                        <w:jc w:val="both"/>
                        <w:rPr>
                          <w:lang w:val="id-ID"/>
                        </w:rPr>
                      </w:pPr>
                    </w:p>
                    <w:p w:rsidR="005F58DD" w:rsidRDefault="005F58DD" w:rsidP="005F58DD"/>
                  </w:txbxContent>
                </v:textbox>
              </v:shape>
            </w:pict>
          </mc:Fallback>
        </mc:AlternateContent>
      </w: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numPr>
          <w:ilvl w:val="0"/>
          <w:numId w:val="38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abu tidak larut asam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63,18g-63,13 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  2,5 %</w:t>
      </w:r>
    </w:p>
    <w:p w:rsidR="005F58DD" w:rsidRDefault="005F58DD" w:rsidP="005F58DD">
      <w:pPr>
        <w:pStyle w:val="Default"/>
        <w:spacing w:line="480" w:lineRule="auto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8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</w:t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abu tidak larut asam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65,12g-65,08 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  </w:t>
      </w:r>
      <w:r>
        <w:rPr>
          <w:rFonts w:eastAsiaTheme="minorEastAsia"/>
        </w:rPr>
        <w:t xml:space="preserve">2 </w:t>
      </w:r>
      <w:r>
        <w:rPr>
          <w:rFonts w:eastAsiaTheme="minorEastAsia"/>
          <w:lang w:val="id-ID"/>
        </w:rPr>
        <w:t>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</w:p>
    <w:p w:rsidR="005F58DD" w:rsidRDefault="005F58DD" w:rsidP="005F58DD">
      <w:pPr>
        <w:pStyle w:val="Default"/>
        <w:numPr>
          <w:ilvl w:val="0"/>
          <w:numId w:val="38"/>
        </w:numPr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>Berat simplisia I</w:t>
      </w:r>
      <w:r>
        <w:rPr>
          <w:lang w:val="id-ID"/>
        </w:rPr>
        <w:tab/>
        <w:t>II</w:t>
      </w:r>
      <w:r>
        <w:rPr>
          <w:lang w:val="id-ID"/>
        </w:rPr>
        <w:tab/>
      </w:r>
      <w:r>
        <w:rPr>
          <w:lang w:val="id-ID"/>
        </w:rPr>
        <w:tab/>
        <w:t>= 2 g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% Kadar abu tidak larut asam</w:t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67,30g-60,26 g</m:t>
            </m:r>
          </m:num>
          <m:den>
            <m:r>
              <w:rPr>
                <w:rFonts w:ascii="Cambria Math" w:hAnsi="Cambria Math"/>
                <w:lang w:val="id-ID"/>
              </w:rPr>
              <m:t>2 g</m:t>
            </m:r>
          </m:den>
        </m:f>
      </m:oMath>
      <w:r>
        <w:rPr>
          <w:rFonts w:eastAsiaTheme="minorEastAsia"/>
          <w:lang w:val="id-ID"/>
        </w:rPr>
        <w:t xml:space="preserve"> x 100% =  2 %</w:t>
      </w:r>
    </w:p>
    <w:p w:rsidR="005F58DD" w:rsidRDefault="005F58DD" w:rsidP="005F58DD">
      <w:pPr>
        <w:pStyle w:val="Default"/>
        <w:spacing w:line="480" w:lineRule="auto"/>
        <w:ind w:firstLine="567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% Kadar abu tidak larut asam rata-rata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 xml:space="preserve"> 2,5 % + 2 % + 2%</m:t>
            </m:r>
          </m:num>
          <m:den>
            <m:r>
              <w:rPr>
                <w:rFonts w:ascii="Cambria Math" w:hAnsi="Cambria Math"/>
                <w:lang w:val="id-ID"/>
              </w:rPr>
              <m:t>3</m:t>
            </m:r>
          </m:den>
        </m:f>
      </m:oMath>
      <w:r>
        <w:rPr>
          <w:rFonts w:eastAsiaTheme="minorEastAsia"/>
          <w:lang w:val="id-ID"/>
        </w:rPr>
        <w:t xml:space="preserve"> =  2,16 %</w:t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Pr="00DF6E01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noProof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noProof/>
        </w:rPr>
      </w:pPr>
    </w:p>
    <w:p w:rsidR="005F58DD" w:rsidRDefault="005F58DD" w:rsidP="005F58DD">
      <w:pPr>
        <w:pStyle w:val="Default"/>
        <w:spacing w:line="480" w:lineRule="auto"/>
        <w:ind w:left="1560" w:hanging="1560"/>
        <w:jc w:val="both"/>
        <w:rPr>
          <w:bCs/>
        </w:rPr>
      </w:pPr>
      <w:proofErr w:type="gramStart"/>
      <w:r>
        <w:rPr>
          <w:b/>
          <w:bCs/>
        </w:rPr>
        <w:lastRenderedPageBreak/>
        <w:t>Lampiran 7.</w:t>
      </w:r>
      <w:proofErr w:type="gramEnd"/>
      <w:r>
        <w:rPr>
          <w:b/>
          <w:bCs/>
        </w:rPr>
        <w:t xml:space="preserve"> </w:t>
      </w:r>
      <w:r>
        <w:rPr>
          <w:bCs/>
        </w:rPr>
        <w:t xml:space="preserve">Hasil Skrining Fitokimia daun </w:t>
      </w:r>
      <w:proofErr w:type="gramStart"/>
      <w:r>
        <w:rPr>
          <w:bCs/>
        </w:rPr>
        <w:t>segar</w:t>
      </w:r>
      <w:proofErr w:type="gramEnd"/>
      <w:r>
        <w:rPr>
          <w:bCs/>
        </w:rPr>
        <w:t>, serbuk simplisia, ekstrak etanol daun gandarusa</w:t>
      </w:r>
    </w:p>
    <w:p w:rsidR="005F58DD" w:rsidRDefault="005F58DD" w:rsidP="005F58DD">
      <w:pPr>
        <w:pStyle w:val="Default"/>
        <w:spacing w:line="480" w:lineRule="auto"/>
        <w:rPr>
          <w:bCs/>
        </w:rPr>
      </w:pPr>
      <w:r>
        <w:rPr>
          <w:bCs/>
        </w:rPr>
        <w:t xml:space="preserve">1. Skrining fitokimia daun </w:t>
      </w:r>
      <w:proofErr w:type="gramStart"/>
      <w:r>
        <w:rPr>
          <w:bCs/>
        </w:rPr>
        <w:t>segar</w:t>
      </w:r>
      <w:proofErr w:type="gramEnd"/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B0A3552" wp14:editId="31AC8213">
            <wp:simplePos x="0" y="0"/>
            <wp:positionH relativeFrom="margin">
              <wp:posOffset>-52705</wp:posOffset>
            </wp:positionH>
            <wp:positionV relativeFrom="paragraph">
              <wp:posOffset>9525</wp:posOffset>
            </wp:positionV>
            <wp:extent cx="1460500" cy="2828925"/>
            <wp:effectExtent l="0" t="0" r="6350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206F356" wp14:editId="1FB1FB51">
            <wp:simplePos x="0" y="0"/>
            <wp:positionH relativeFrom="margin">
              <wp:posOffset>3192145</wp:posOffset>
            </wp:positionH>
            <wp:positionV relativeFrom="paragraph">
              <wp:posOffset>10795</wp:posOffset>
            </wp:positionV>
            <wp:extent cx="1647190" cy="2870835"/>
            <wp:effectExtent l="0" t="0" r="0" b="571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0A031A6F" wp14:editId="3419DD28">
            <wp:simplePos x="0" y="0"/>
            <wp:positionH relativeFrom="margin">
              <wp:posOffset>1529715</wp:posOffset>
            </wp:positionH>
            <wp:positionV relativeFrom="paragraph">
              <wp:posOffset>8255</wp:posOffset>
            </wp:positionV>
            <wp:extent cx="1609725" cy="2876550"/>
            <wp:effectExtent l="0" t="0" r="952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tsApp Image 2020-07-11 at 14.12.5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</w:p>
    <w:p w:rsidR="005F58DD" w:rsidRDefault="005F58DD" w:rsidP="005F58DD">
      <w:pPr>
        <w:pStyle w:val="Default"/>
        <w:spacing w:line="480" w:lineRule="auto"/>
        <w:jc w:val="center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center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Pr="00B91523" w:rsidRDefault="005F58DD" w:rsidP="005F58DD">
      <w:pPr>
        <w:pStyle w:val="Default"/>
        <w:spacing w:line="480" w:lineRule="auto"/>
        <w:jc w:val="both"/>
        <w:rPr>
          <w:bCs/>
        </w:rPr>
      </w:pPr>
      <w:r>
        <w:rPr>
          <w:b/>
          <w:bCs/>
          <w:lang w:val="id-ID"/>
        </w:rPr>
        <w:br w:type="textWrapping" w:clear="all"/>
      </w:r>
      <w:r>
        <w:rPr>
          <w:bCs/>
        </w:rPr>
        <w:t xml:space="preserve">           Uji tannin               </w:t>
      </w:r>
      <w:r>
        <w:rPr>
          <w:bCs/>
          <w:lang w:val="id-ID"/>
        </w:rPr>
        <w:t xml:space="preserve">      </w:t>
      </w:r>
      <w:r>
        <w:rPr>
          <w:bCs/>
        </w:rPr>
        <w:t xml:space="preserve">Uji flavonoid                  </w:t>
      </w:r>
      <w:r>
        <w:rPr>
          <w:bCs/>
          <w:lang w:val="id-ID"/>
        </w:rPr>
        <w:t xml:space="preserve">      </w:t>
      </w:r>
      <w:r>
        <w:rPr>
          <w:bCs/>
        </w:rPr>
        <w:t>Uji alkaloid</w:t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5F7C9B6" wp14:editId="3E025150">
            <wp:simplePos x="0" y="0"/>
            <wp:positionH relativeFrom="column">
              <wp:posOffset>2783840</wp:posOffset>
            </wp:positionH>
            <wp:positionV relativeFrom="paragraph">
              <wp:posOffset>31115</wp:posOffset>
            </wp:positionV>
            <wp:extent cx="2056765" cy="2752725"/>
            <wp:effectExtent l="0" t="0" r="635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79F65030" wp14:editId="796F3161">
            <wp:extent cx="2228850" cy="2781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WhatsApp Image 2020-07-11 at 13.57.0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00" cy="28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Default="005F58DD" w:rsidP="005F58DD">
      <w:pPr>
        <w:pStyle w:val="Default"/>
        <w:spacing w:line="480" w:lineRule="auto"/>
        <w:jc w:val="both"/>
        <w:rPr>
          <w:bCs/>
        </w:rPr>
      </w:pPr>
      <w:r>
        <w:rPr>
          <w:bCs/>
        </w:rPr>
        <w:t xml:space="preserve">             Uji saponin                                   </w:t>
      </w:r>
      <w:r>
        <w:rPr>
          <w:bCs/>
          <w:lang w:val="id-ID"/>
        </w:rPr>
        <w:t xml:space="preserve">              </w:t>
      </w:r>
      <w:r>
        <w:rPr>
          <w:bCs/>
        </w:rPr>
        <w:t>Uji steroid/triterpenoid</w:t>
      </w:r>
    </w:p>
    <w:p w:rsidR="005F58DD" w:rsidRDefault="005F58DD" w:rsidP="005F58DD">
      <w:pPr>
        <w:pStyle w:val="Default"/>
        <w:spacing w:line="480" w:lineRule="auto"/>
        <w:jc w:val="both"/>
        <w:rPr>
          <w:bCs/>
        </w:rPr>
      </w:pPr>
    </w:p>
    <w:p w:rsidR="005F58DD" w:rsidRPr="005B2184" w:rsidRDefault="005F58DD" w:rsidP="005F58DD">
      <w:pPr>
        <w:pStyle w:val="Default"/>
        <w:spacing w:line="480" w:lineRule="auto"/>
        <w:jc w:val="both"/>
        <w:rPr>
          <w:bCs/>
        </w:rPr>
      </w:pPr>
    </w:p>
    <w:p w:rsidR="005F58DD" w:rsidRDefault="005F58DD" w:rsidP="005F58DD">
      <w:pPr>
        <w:pStyle w:val="Default"/>
        <w:tabs>
          <w:tab w:val="left" w:pos="3260"/>
        </w:tabs>
        <w:spacing w:line="480" w:lineRule="auto"/>
        <w:jc w:val="both"/>
        <w:rPr>
          <w:bCs/>
        </w:rPr>
      </w:pPr>
      <w:proofErr w:type="gramStart"/>
      <w:r>
        <w:rPr>
          <w:b/>
          <w:bCs/>
        </w:rPr>
        <w:lastRenderedPageBreak/>
        <w:t>Lampiran 7.</w:t>
      </w:r>
      <w:proofErr w:type="gramEnd"/>
      <w:r>
        <w:rPr>
          <w:b/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lanjutan</w:t>
      </w:r>
      <w:proofErr w:type="gramEnd"/>
      <w:r>
        <w:rPr>
          <w:bCs/>
        </w:rPr>
        <w:t>)</w:t>
      </w:r>
      <w:r>
        <w:rPr>
          <w:bCs/>
        </w:rPr>
        <w:tab/>
      </w:r>
    </w:p>
    <w:p w:rsidR="005F58DD" w:rsidRPr="00BF1DB6" w:rsidRDefault="005F58DD" w:rsidP="005F58DD">
      <w:pPr>
        <w:pStyle w:val="Default"/>
        <w:spacing w:line="480" w:lineRule="auto"/>
        <w:jc w:val="both"/>
        <w:rPr>
          <w:bCs/>
        </w:rPr>
      </w:pPr>
      <w:proofErr w:type="gramStart"/>
      <w:r>
        <w:rPr>
          <w:bCs/>
        </w:rPr>
        <w:t>2.Skrining</w:t>
      </w:r>
      <w:proofErr w:type="gramEnd"/>
      <w:r>
        <w:rPr>
          <w:bCs/>
        </w:rPr>
        <w:t xml:space="preserve"> fitokimia serbuk simplisia</w:t>
      </w:r>
    </w:p>
    <w:p w:rsidR="005F58DD" w:rsidRPr="001B5ADF" w:rsidRDefault="005F58DD" w:rsidP="005F58DD">
      <w:pPr>
        <w:pStyle w:val="Default"/>
        <w:spacing w:line="48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636EDA73" wp14:editId="2EBF6298">
            <wp:extent cx="1495425" cy="3077845"/>
            <wp:effectExtent l="0" t="0" r="9525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46" cy="32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61B82" wp14:editId="59CA5691">
            <wp:extent cx="1590675" cy="3058160"/>
            <wp:effectExtent l="0" t="0" r="9525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73" cy="30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DAC2" wp14:editId="25401567">
            <wp:extent cx="1755228" cy="3067259"/>
            <wp:effectExtent l="0" t="0" r="0" b="0"/>
            <wp:docPr id="1211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30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762515" cy="30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D" w:rsidRPr="00DD1C6C" w:rsidRDefault="005F58DD" w:rsidP="005F58DD">
      <w:pPr>
        <w:pStyle w:val="Default"/>
        <w:spacing w:line="480" w:lineRule="auto"/>
        <w:jc w:val="both"/>
        <w:rPr>
          <w:bCs/>
        </w:rPr>
      </w:pPr>
      <w:r>
        <w:rPr>
          <w:bCs/>
        </w:rPr>
        <w:t xml:space="preserve">      Uji saponin                  </w:t>
      </w:r>
      <w:r>
        <w:rPr>
          <w:bCs/>
          <w:lang w:val="id-ID"/>
        </w:rPr>
        <w:t xml:space="preserve">          </w:t>
      </w:r>
      <w:r>
        <w:rPr>
          <w:bCs/>
        </w:rPr>
        <w:t xml:space="preserve">Uji tannin                  </w:t>
      </w:r>
      <w:r>
        <w:rPr>
          <w:bCs/>
          <w:lang w:val="id-ID"/>
        </w:rPr>
        <w:t xml:space="preserve">     </w:t>
      </w:r>
      <w:r>
        <w:rPr>
          <w:bCs/>
        </w:rPr>
        <w:t xml:space="preserve"> Uji Flavonoid</w:t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right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BBB88EA" wp14:editId="7480682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20900" cy="2595880"/>
            <wp:effectExtent l="0" t="0" r="0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277BC6" wp14:editId="6EC44733">
            <wp:extent cx="2033905" cy="2587235"/>
            <wp:effectExtent l="0" t="0" r="444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17" cy="26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Pr="007B759C" w:rsidRDefault="005F58DD" w:rsidP="005F58DD">
      <w:pPr>
        <w:pStyle w:val="Default"/>
        <w:spacing w:line="480" w:lineRule="auto"/>
        <w:jc w:val="both"/>
        <w:rPr>
          <w:bCs/>
        </w:rPr>
      </w:pPr>
      <w:r>
        <w:rPr>
          <w:bCs/>
        </w:rPr>
        <w:t xml:space="preserve">             Uji alkaloid                                      </w:t>
      </w:r>
      <w:r>
        <w:rPr>
          <w:bCs/>
          <w:lang w:val="id-ID"/>
        </w:rPr>
        <w:t xml:space="preserve">              </w:t>
      </w:r>
      <w:r>
        <w:rPr>
          <w:bCs/>
        </w:rPr>
        <w:t xml:space="preserve">  Uji steroid/triterpenoid</w:t>
      </w:r>
    </w:p>
    <w:p w:rsidR="005F58DD" w:rsidRDefault="005F58DD" w:rsidP="005F58DD">
      <w:pPr>
        <w:pStyle w:val="Default"/>
        <w:tabs>
          <w:tab w:val="left" w:pos="3260"/>
        </w:tabs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tabs>
          <w:tab w:val="left" w:pos="3260"/>
        </w:tabs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tabs>
          <w:tab w:val="left" w:pos="3260"/>
        </w:tabs>
        <w:spacing w:line="480" w:lineRule="auto"/>
        <w:jc w:val="both"/>
        <w:rPr>
          <w:bCs/>
        </w:rPr>
      </w:pPr>
      <w:proofErr w:type="gramStart"/>
      <w:r>
        <w:rPr>
          <w:b/>
          <w:bCs/>
        </w:rPr>
        <w:lastRenderedPageBreak/>
        <w:t>Lampiran 7.</w:t>
      </w:r>
      <w:proofErr w:type="gramEnd"/>
      <w:r>
        <w:rPr>
          <w:b/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lanjutan</w:t>
      </w:r>
      <w:proofErr w:type="gramEnd"/>
      <w:r>
        <w:rPr>
          <w:bCs/>
        </w:rPr>
        <w:t>)</w:t>
      </w:r>
      <w:r>
        <w:rPr>
          <w:bCs/>
        </w:rPr>
        <w:tab/>
      </w:r>
    </w:p>
    <w:p w:rsidR="005F58DD" w:rsidRPr="00AD23CA" w:rsidRDefault="005F58DD" w:rsidP="005F58DD">
      <w:pPr>
        <w:pStyle w:val="Default"/>
        <w:spacing w:line="480" w:lineRule="auto"/>
        <w:jc w:val="both"/>
        <w:rPr>
          <w:bCs/>
        </w:rPr>
      </w:pPr>
      <w:proofErr w:type="gramStart"/>
      <w:r>
        <w:rPr>
          <w:bCs/>
        </w:rPr>
        <w:t>3.Skrining</w:t>
      </w:r>
      <w:proofErr w:type="gramEnd"/>
      <w:r>
        <w:rPr>
          <w:bCs/>
        </w:rPr>
        <w:t xml:space="preserve"> fitokimia ekstrak simplisia</w:t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  <w:r>
        <w:rPr>
          <w:b/>
          <w:noProof/>
        </w:rPr>
        <w:drawing>
          <wp:anchor distT="0" distB="0" distL="0" distR="0" simplePos="0" relativeHeight="251785216" behindDoc="0" locked="0" layoutInCell="1" allowOverlap="1" wp14:anchorId="56FD5214" wp14:editId="4F42AE91">
            <wp:simplePos x="0" y="0"/>
            <wp:positionH relativeFrom="column">
              <wp:posOffset>3398520</wp:posOffset>
            </wp:positionH>
            <wp:positionV relativeFrom="paragraph">
              <wp:posOffset>17780</wp:posOffset>
            </wp:positionV>
            <wp:extent cx="1600200" cy="3086100"/>
            <wp:effectExtent l="0" t="0" r="0" b="0"/>
            <wp:wrapNone/>
            <wp:docPr id="1255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8"/>
                    <pic:cNvPicPr/>
                  </pic:nvPicPr>
                  <pic:blipFill rotWithShape="1">
                    <a:blip r:embed="rId31" cstate="print"/>
                    <a:srcRect r="53698"/>
                    <a:stretch/>
                  </pic:blipFill>
                  <pic:spPr bwMode="auto">
                    <a:xfrm>
                      <a:off x="0" y="0"/>
                      <a:ext cx="16002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2FE0B1" wp14:editId="63CBD558">
            <wp:extent cx="1708878" cy="3103880"/>
            <wp:effectExtent l="0" t="0" r="5715" b="1270"/>
            <wp:docPr id="1213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3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713348" cy="31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47227" wp14:editId="145C0C33">
            <wp:extent cx="1685884" cy="309131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4" cy="31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D" w:rsidRPr="00010C03" w:rsidRDefault="005F58DD" w:rsidP="005F58DD">
      <w:pPr>
        <w:pStyle w:val="Default"/>
        <w:spacing w:line="480" w:lineRule="auto"/>
        <w:jc w:val="both"/>
        <w:rPr>
          <w:bCs/>
          <w:lang w:val="id-ID"/>
        </w:rPr>
      </w:pPr>
      <w:r>
        <w:rPr>
          <w:bCs/>
        </w:rPr>
        <w:t xml:space="preserve">             Uji saponin                        Uji tannin                           Uji </w:t>
      </w:r>
      <w:r>
        <w:rPr>
          <w:bCs/>
          <w:lang w:val="id-ID"/>
        </w:rPr>
        <w:t>flavonoid</w:t>
      </w:r>
    </w:p>
    <w:p w:rsidR="005F58DD" w:rsidRDefault="005F58DD" w:rsidP="005F58DD">
      <w:pPr>
        <w:pStyle w:val="Default"/>
        <w:tabs>
          <w:tab w:val="left" w:pos="3247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ab/>
      </w:r>
    </w:p>
    <w:p w:rsidR="005F58DD" w:rsidRDefault="005F58DD" w:rsidP="005F58DD">
      <w:pPr>
        <w:pStyle w:val="Default"/>
        <w:spacing w:line="480" w:lineRule="auto"/>
        <w:jc w:val="both"/>
        <w:rPr>
          <w:noProof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A463599" wp14:editId="328303DA">
            <wp:simplePos x="0" y="0"/>
            <wp:positionH relativeFrom="page">
              <wp:posOffset>4216400</wp:posOffset>
            </wp:positionH>
            <wp:positionV relativeFrom="paragraph">
              <wp:posOffset>29210</wp:posOffset>
            </wp:positionV>
            <wp:extent cx="2223135" cy="2362200"/>
            <wp:effectExtent l="0" t="0" r="5715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7"/>
                    <a:stretch/>
                  </pic:blipFill>
                  <pic:spPr bwMode="auto">
                    <a:xfrm>
                      <a:off x="0" y="0"/>
                      <a:ext cx="22231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673790CB" wp14:editId="59BAAA57">
            <wp:simplePos x="0" y="0"/>
            <wp:positionH relativeFrom="margin">
              <wp:posOffset>-5080</wp:posOffset>
            </wp:positionH>
            <wp:positionV relativeFrom="paragraph">
              <wp:posOffset>29210</wp:posOffset>
            </wp:positionV>
            <wp:extent cx="1955800" cy="2362200"/>
            <wp:effectExtent l="0" t="0" r="635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WhatsApp Image 2020-07-11 at 13.55.23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F58DD" w:rsidRDefault="005F58DD" w:rsidP="005F58DD">
      <w:pPr>
        <w:pStyle w:val="Default"/>
        <w:spacing w:line="48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5F58DD" w:rsidRPr="003E688F" w:rsidRDefault="005F58DD" w:rsidP="005F58DD">
      <w:pPr>
        <w:pStyle w:val="Default"/>
        <w:spacing w:line="480" w:lineRule="auto"/>
        <w:rPr>
          <w:bCs/>
        </w:rPr>
      </w:pPr>
      <w:r>
        <w:rPr>
          <w:bCs/>
          <w:lang w:val="id-ID"/>
        </w:rPr>
        <w:t xml:space="preserve">           Uji alkaloid</w:t>
      </w:r>
      <w:r>
        <w:rPr>
          <w:bCs/>
        </w:rPr>
        <w:t xml:space="preserve">                           </w:t>
      </w:r>
      <w:r>
        <w:rPr>
          <w:bCs/>
          <w:lang w:val="id-ID"/>
        </w:rPr>
        <w:t xml:space="preserve">                    </w:t>
      </w:r>
      <w:r>
        <w:rPr>
          <w:bCs/>
        </w:rPr>
        <w:t>Uji steroid/ triterpenoid</w:t>
      </w: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DBFF4" wp14:editId="6C89C11D">
                <wp:simplePos x="0" y="0"/>
                <wp:positionH relativeFrom="column">
                  <wp:posOffset>-3810</wp:posOffset>
                </wp:positionH>
                <wp:positionV relativeFrom="paragraph">
                  <wp:posOffset>28841700</wp:posOffset>
                </wp:positionV>
                <wp:extent cx="2381250" cy="828675"/>
                <wp:effectExtent l="0" t="0" r="19050" b="2857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.3pt;margin-top:2271pt;width:187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8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n alir penelitian, bagan pembutan simplisia, bagan alir pembuatan ekstrak dan bagan alir uji efektivitas antipiretik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alir penelitian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34861B" wp14:editId="6509A075">
                <wp:simplePos x="0" y="0"/>
                <wp:positionH relativeFrom="column">
                  <wp:posOffset>55880</wp:posOffset>
                </wp:positionH>
                <wp:positionV relativeFrom="paragraph">
                  <wp:posOffset>76200</wp:posOffset>
                </wp:positionV>
                <wp:extent cx="5038090" cy="7482205"/>
                <wp:effectExtent l="0" t="0" r="10160" b="2349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38090" cy="7482205"/>
                          <a:chOff x="0" y="0"/>
                          <a:chExt cx="8396" cy="11783"/>
                        </a:xfrm>
                      </wpg:grpSpPr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23" y="0"/>
                            <a:ext cx="3244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aun Gandarusa Se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875" y="344"/>
                            <a:ext cx="0" cy="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8" y="926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8" y="1151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Straight Arrow Connector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8" y="1367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95" y="1592"/>
                            <a:ext cx="3244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aun Gandar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3911" y="2022"/>
                            <a:ext cx="1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4" y="2541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5" y="2282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595" y="2832"/>
                            <a:ext cx="324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Simplisia ker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2" y="3246"/>
                            <a:ext cx="17" cy="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Arrow Connector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0" y="3916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9" y="3630"/>
                            <a:ext cx="5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01" y="4214"/>
                            <a:ext cx="324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Serbuk simplis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traight Arrow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3909" y="4694"/>
                            <a:ext cx="1" cy="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Arrow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1657" y="4975"/>
                            <a:ext cx="4767" cy="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traight Arrow Connector 141"/>
                        <wps:cNvCnPr>
                          <a:cxnSpLocks noChangeShapeType="1"/>
                        </wps:cNvCnPr>
                        <wps:spPr bwMode="auto">
                          <a:xfrm>
                            <a:off x="6424" y="5008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Arrow Connector 142"/>
                        <wps:cNvCnPr>
                          <a:cxnSpLocks noChangeShapeType="1"/>
                        </wps:cNvCnPr>
                        <wps:spPr bwMode="auto">
                          <a:xfrm>
                            <a:off x="1657" y="4975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12" y="5372"/>
                            <a:ext cx="28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arakterisasi Sam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315" y="5371"/>
                            <a:ext cx="2467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ibuat Ekstr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traight Arrow Connector 145"/>
                        <wps:cNvCnPr>
                          <a:cxnSpLocks noChangeShapeType="1"/>
                        </wps:cNvCnPr>
                        <wps:spPr bwMode="auto">
                          <a:xfrm>
                            <a:off x="1657" y="5862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Arrow Connector 146"/>
                        <wps:cNvCnPr>
                          <a:cxnSpLocks noChangeShapeType="1"/>
                        </wps:cNvCnPr>
                        <wps:spPr bwMode="auto">
                          <a:xfrm>
                            <a:off x="6435" y="7300"/>
                            <a:ext cx="0" cy="1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traight Arrow Connector 147"/>
                        <wps:cNvCnPr>
                          <a:cxnSpLocks noChangeShapeType="1"/>
                        </wps:cNvCnPr>
                        <wps:spPr bwMode="auto">
                          <a:xfrm>
                            <a:off x="6417" y="5863"/>
                            <a:ext cx="18" cy="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243" y="6845"/>
                            <a:ext cx="253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rkol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2" y="8441"/>
                            <a:ext cx="257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kstrak k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2" y="6230"/>
                            <a:ext cx="2847" cy="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netapan kadar air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netapan kadar abu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netapan kadar abu tidak larut asam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netapan kadar sari larut dalam air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netapan kadar sari larut dalam et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" y="4422"/>
                            <a:ext cx="2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Arrow Connector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4408"/>
                            <a:ext cx="14" cy="4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traight Arrow Connector 153"/>
                        <wps:cNvCnPr>
                          <a:cxnSpLocks noChangeShapeType="1"/>
                        </wps:cNvCnPr>
                        <wps:spPr bwMode="auto">
                          <a:xfrm>
                            <a:off x="9" y="9191"/>
                            <a:ext cx="5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Straight Arrow Connector 154"/>
                        <wps:cNvCnPr>
                          <a:cxnSpLocks noChangeShapeType="1"/>
                        </wps:cNvCnPr>
                        <wps:spPr bwMode="auto">
                          <a:xfrm>
                            <a:off x="6426" y="8895"/>
                            <a:ext cx="1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155"/>
                        <wps:cNvCnPr>
                          <a:cxnSpLocks noChangeShapeType="1"/>
                        </wps:cNvCnPr>
                        <wps:spPr bwMode="auto">
                          <a:xfrm>
                            <a:off x="5212" y="9038"/>
                            <a:ext cx="25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Arrow Connector 156"/>
                        <wps:cNvCnPr>
                          <a:cxnSpLocks noChangeShapeType="1"/>
                        </wps:cNvCnPr>
                        <wps:spPr bwMode="auto">
                          <a:xfrm>
                            <a:off x="7782" y="9038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traight Arrow Connector 157"/>
                        <wps:cNvCnPr>
                          <a:cxnSpLocks noChangeShapeType="1"/>
                        </wps:cNvCnPr>
                        <wps:spPr bwMode="auto">
                          <a:xfrm>
                            <a:off x="5212" y="9039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Straight Arrow Connector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91" y="6069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Straight Arrow Connector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91" y="7778"/>
                            <a:ext cx="49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910" y="9403"/>
                            <a:ext cx="2517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Skrining fitoki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435" y="9401"/>
                            <a:ext cx="1873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uspensi Daun Gandar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traight Arrow Connector 162"/>
                        <wps:cNvCnPr>
                          <a:cxnSpLocks noChangeShapeType="1"/>
                        </wps:cNvCnPr>
                        <wps:spPr bwMode="auto">
                          <a:xfrm>
                            <a:off x="5210" y="9996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561" y="10206"/>
                            <a:ext cx="2754" cy="1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lkaloid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lavonoid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teroid/Triterpenoid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aponin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likosida</w:t>
                              </w:r>
                            </w:p>
                            <w:p w:rsidR="005F58DD" w:rsidRDefault="005F58DD" w:rsidP="005F58DD">
                              <w:pPr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ann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traight Arrow Connector 164"/>
                        <wps:cNvCnPr>
                          <a:cxnSpLocks noChangeShapeType="1"/>
                        </wps:cNvCnPr>
                        <wps:spPr bwMode="auto">
                          <a:xfrm>
                            <a:off x="7794" y="9973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434" y="10337"/>
                            <a:ext cx="1962" cy="1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DD" w:rsidRDefault="005F58DD" w:rsidP="005F58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Uji efektivitas antipiretik pada tikus putih jan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1" style="position:absolute;left:0;text-align:left;margin-left:4.4pt;margin-top:6pt;width:396.7pt;height:589.15pt;z-index:251672576" coordsize="8396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">
                <v:rect id="Rectangle 125" o:spid="_x0000_s1032" style="position:absolute;left:2523;width:324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un Gandarusa Sega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6" o:spid="_x0000_s1033" type="#_x0000_t32" style="position:absolute;left:3875;top:344;width:0;height:1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Straight Arrow Connector 127" o:spid="_x0000_s1034" type="#_x0000_t32" style="position:absolute;left:4058;top:926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hw8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p+v4O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qHDwQAAANwAAAAPAAAAAAAAAAAAAAAA&#10;AKECAABkcnMvZG93bnJldi54bWxQSwUGAAAAAAQABAD5AAAAjwMAAAAA&#10;">
                  <v:stroke endarrow="block"/>
                </v:shape>
                <v:shape id="Straight Arrow Connector 128" o:spid="_x0000_s1035" type="#_x0000_t32" style="position:absolute;left:4058;top:1151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<v:stroke endarrow="block"/>
                </v:shape>
                <v:shape id="Straight Arrow Connector 129" o:spid="_x0000_s1036" type="#_x0000_t32" style="position:absolute;left:4058;top:1367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    <v:stroke endarrow="block"/>
                </v:shape>
                <v:rect id="Rectangle 130" o:spid="_x0000_s1037" style="position:absolute;left:2595;top:1592;width:324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5F58DD" w:rsidRDefault="005F58DD" w:rsidP="005F58DD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un Gandarusa</w:t>
                        </w:r>
                      </w:p>
                    </w:txbxContent>
                  </v:textbox>
                </v:rect>
                <v:shape id="Straight Arrow Connector 131" o:spid="_x0000_s1038" type="#_x0000_t32" style="position:absolute;left:3911;top:2022;width:1;height: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<v:stroke endarrow="block"/>
                </v:shape>
                <v:shape id="Straight Arrow Connector 132" o:spid="_x0000_s1039" type="#_x0000_t32" style="position:absolute;left:4064;top:2541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<v:stroke endarrow="block"/>
                </v:shape>
                <v:shape id="Straight Arrow Connector 133" o:spid="_x0000_s1040" type="#_x0000_t32" style="position:absolute;left:4065;top:2282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rect id="Rectangle 134" o:spid="_x0000_s1041" style="position:absolute;left:2595;top:2832;width:324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implisia kering </w:t>
                        </w:r>
                      </w:p>
                    </w:txbxContent>
                  </v:textbox>
                </v:rect>
                <v:shape id="Straight Arrow Connector 135" o:spid="_x0000_s1042" type="#_x0000_t32" style="position:absolute;left:3892;top:3246;width:17;height:9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Straight Arrow Connector 136" o:spid="_x0000_s1043" type="#_x0000_t32" style="position:absolute;left:3970;top:3916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Straight Arrow Connector 137" o:spid="_x0000_s1044" type="#_x0000_t32" style="position:absolute;left:3969;top:3630;width:5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Rectangle 138" o:spid="_x0000_s1045" style="position:absolute;left:2601;top:4214;width:324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erbuk simplisia </w:t>
                        </w:r>
                      </w:p>
                    </w:txbxContent>
                  </v:textbox>
                </v:rect>
                <v:shape id="Straight Arrow Connector 139" o:spid="_x0000_s1046" type="#_x0000_t32" style="position:absolute;left:3909;top:4694;width:1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shape id="Straight Arrow Connector 140" o:spid="_x0000_s1047" type="#_x0000_t32" style="position:absolute;left:1657;top:4975;width:4767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Straight Arrow Connector 141" o:spid="_x0000_s1048" type="#_x0000_t32" style="position:absolute;left:6424;top:5008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<v:stroke endarrow="block"/>
                </v:shape>
                <v:shape id="Straight Arrow Connector 142" o:spid="_x0000_s1049" type="#_x0000_t32" style="position:absolute;left:1657;top:497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<v:stroke endarrow="block"/>
                </v:shape>
                <v:rect id="Rectangle 143" o:spid="_x0000_s1050" style="position:absolute;left:512;top:5372;width:28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arakterisasi Sampel</w:t>
                        </w:r>
                      </w:p>
                    </w:txbxContent>
                  </v:textbox>
                </v:rect>
                <v:rect id="Rectangle 144" o:spid="_x0000_s1051" style="position:absolute;left:5315;top:5371;width:246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buat Ekstrak</w:t>
                        </w:r>
                      </w:p>
                    </w:txbxContent>
                  </v:textbox>
                </v:rect>
                <v:shape id="Straight Arrow Connector 145" o:spid="_x0000_s1052" type="#_x0000_t32" style="position:absolute;left:1657;top:5862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0zM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iNMzDAAAA3AAAAA8AAAAAAAAAAAAA&#10;AAAAoQIAAGRycy9kb3ducmV2LnhtbFBLBQYAAAAABAAEAPkAAACRAwAAAAA=&#10;">
                  <v:stroke endarrow="block"/>
                </v:shape>
                <v:shape id="Straight Arrow Connector 146" o:spid="_x0000_s1053" type="#_x0000_t32" style="position:absolute;left:6435;top:7300;width:0;height:1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qu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qrvDAAAA3AAAAA8AAAAAAAAAAAAA&#10;AAAAoQIAAGRycy9kb3ducmV2LnhtbFBLBQYAAAAABAAEAPkAAACRAwAAAAA=&#10;">
                  <v:stroke endarrow="block"/>
                </v:shape>
                <v:shape id="Straight Arrow Connector 147" o:spid="_x0000_s1054" type="#_x0000_t32" style="position:absolute;left:6417;top:5863;width:18;height: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<v:stroke endarrow="block"/>
                </v:shape>
                <v:rect id="Rectangle 148" o:spid="_x0000_s1055" style="position:absolute;left:5243;top:6845;width:2539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rkolat</w:t>
                        </w:r>
                        <w:proofErr w:type="gramEnd"/>
                      </w:p>
                    </w:txbxContent>
                  </v:textbox>
                </v:rect>
                <v:rect id="Rectangle 149" o:spid="_x0000_s1056" style="position:absolute;left:5212;top:8441;width:257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kstrak kental</w:t>
                        </w:r>
                      </w:p>
                    </w:txbxContent>
                  </v:textbox>
                </v:rect>
                <v:rect id="Rectangle 150" o:spid="_x0000_s1057" style="position:absolute;left:512;top:6230;width:2847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5F58DD" w:rsidRDefault="005F58DD" w:rsidP="005F58DD">
                        <w:pPr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etapan kadar air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etapan kadar abu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etapan kadar abu tidak larut asam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etapan kadar sari larut dalam air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netapan kadar sari larut dalam etanol</w:t>
                        </w:r>
                      </w:p>
                    </w:txbxContent>
                  </v:textbox>
                </v:rect>
                <v:shape id="Straight Arrow Connector 151" o:spid="_x0000_s1058" type="#_x0000_t32" style="position:absolute;left:8;top:4422;width:25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<v:shape id="Straight Arrow Connector 152" o:spid="_x0000_s1059" type="#_x0000_t32" style="position:absolute;top:4408;width:14;height:4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VbpsEAAADcAAAADwAAAGRycy9kb3ducmV2LnhtbERPTYvCMBC9C/6HMMJeRNMVFKlGKcqC&#10;CItaBa9DM7bVZlKaqN1/vxEEb/N4nzNftqYSD2pcaVnB9zACQZxZXXKu4HT8GUxBOI+ssbJMCv7I&#10;wXLR7cwx1vbJB3qkPhchhF2MCgrv61hKlxVk0A1tTRy4i20M+gCbXOoGnyHcVHIURRNpsOTQUGBN&#10;q4KyW3o3Cvxvfzu+Hna7JGVeJ/vt+Zaszkp99dpkBsJT6z/it3ujw/zxCF7Ph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VumwQAAANwAAAAPAAAAAAAAAAAAAAAA&#10;AKECAABkcnMvZG93bnJldi54bWxQSwUGAAAAAAQABAD5AAAAjwMAAAAA&#10;"/>
                <v:shape id="Straight Arrow Connector 153" o:spid="_x0000_s1060" type="#_x0000_t32" style="position:absolute;left:9;top:9191;width:52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shape id="Straight Arrow Connector 154" o:spid="_x0000_s1061" type="#_x0000_t32" style="position:absolute;left:6426;top:8895;width:1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Straight Arrow Connector 155" o:spid="_x0000_s1062" type="#_x0000_t32" style="position:absolute;left:5212;top:9038;width:25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<v:shape id="Straight Arrow Connector 156" o:spid="_x0000_s1063" type="#_x0000_t32" style="position:absolute;left:7782;top:9038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<v:stroke endarrow="block"/>
                </v:shape>
                <v:shape id="Straight Arrow Connector 157" o:spid="_x0000_s1064" type="#_x0000_t32" style="position:absolute;left:5212;top:9039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<v:stroke endarrow="block"/>
                </v:shape>
                <v:shape id="Straight Arrow Connector 158" o:spid="_x0000_s1065" type="#_x0000_t32" style="position:absolute;left:6591;top:6069;width:4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GzM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RszDAAAA3AAAAA8AAAAAAAAAAAAA&#10;AAAAoQIAAGRycy9kb3ducmV2LnhtbFBLBQYAAAAABAAEAPkAAACRAwAAAAA=&#10;">
                  <v:stroke endarrow="block"/>
                </v:shape>
                <v:shape id="Straight Arrow Connector 159" o:spid="_x0000_s1066" type="#_x0000_t32" style="position:absolute;left:6591;top:7778;width:49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jV8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R9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+NXwQAAANwAAAAPAAAAAAAAAAAAAAAA&#10;AKECAABkcnMvZG93bnJldi54bWxQSwUGAAAAAAQABAD5AAAAjwMAAAAA&#10;">
                  <v:stroke endarrow="block"/>
                </v:shape>
                <v:rect id="Rectangle 160" o:spid="_x0000_s1067" style="position:absolute;left:3910;top:9403;width:251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krining fitokimia</w:t>
                        </w:r>
                      </w:p>
                    </w:txbxContent>
                  </v:textbox>
                </v:rect>
                <v:rect id="Rectangle 161" o:spid="_x0000_s1068" style="position:absolute;left:6435;top:9401;width:1873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5F58DD" w:rsidRDefault="005F58DD" w:rsidP="005F58D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uspensi Daun Gandarusa</w:t>
                        </w:r>
                      </w:p>
                    </w:txbxContent>
                  </v:textbox>
                </v:rect>
                <v:shape id="Straight Arrow Connector 162" o:spid="_x0000_s1069" type="#_x0000_t32" style="position:absolute;left:5210;top:9996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    <v:stroke endarrow="block"/>
                </v:shape>
                <v:rect id="Rectangle 163" o:spid="_x0000_s1070" style="position:absolute;left:3561;top:10206;width:2754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lkaloid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lavonoid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eroid/Triterpenoid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aponin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likosida</w:t>
                        </w:r>
                      </w:p>
                      <w:p w:rsidR="005F58DD" w:rsidRDefault="005F58DD" w:rsidP="005F58DD">
                        <w:pPr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annin</w:t>
                        </w:r>
                      </w:p>
                    </w:txbxContent>
                  </v:textbox>
                </v:rect>
                <v:shape id="Straight Arrow Connector 164" o:spid="_x0000_s1071" type="#_x0000_t32" style="position:absolute;left:7794;top:9973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  <v:stroke endarrow="block"/>
                </v:shape>
                <v:rect id="Rectangle 165" o:spid="_x0000_s1072" style="position:absolute;left:6434;top:10337;width:1962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    <v:textbox>
                    <w:txbxContent>
                      <w:p w:rsidR="005F58DD" w:rsidRDefault="005F58DD" w:rsidP="005F58D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ji efektivitas antipiretik pada tikus putih jant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DC383" wp14:editId="78826083">
                <wp:simplePos x="0" y="0"/>
                <wp:positionH relativeFrom="column">
                  <wp:posOffset>2491105</wp:posOffset>
                </wp:positionH>
                <wp:positionV relativeFrom="paragraph">
                  <wp:posOffset>144145</wp:posOffset>
                </wp:positionV>
                <wp:extent cx="356870" cy="635"/>
                <wp:effectExtent l="38100" t="76200" r="0" b="94615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196.15pt;margin-top:11.35pt;width:28.1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O5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Dibersihkan dari pengotor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icuci bersih dan ditiriskan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iangin-anginkan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itimbang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ikeringkan pada suhu 40ºC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itimbang 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haluskan </w:t>
      </w: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timbang </w:t>
      </w: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serasi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nol 96%</w:t>
      </w:r>
    </w:p>
    <w:p w:rsidR="005F58DD" w:rsidRDefault="005F58DD" w:rsidP="005F58D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680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apkan dengan rotary evaporator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Pr="00B84C73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Pr="007B759C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jc w:val="both"/>
        <w:rPr>
          <w:rFonts w:eastAsiaTheme="minorEastAsia"/>
        </w:rPr>
      </w:pPr>
      <w:proofErr w:type="gramStart"/>
      <w:r>
        <w:rPr>
          <w:rFonts w:eastAsiaTheme="minorEastAsia"/>
          <w:b/>
        </w:rPr>
        <w:t>Lampiran 8.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lanjutan</w:t>
      </w:r>
      <w:proofErr w:type="gramEnd"/>
      <w:r>
        <w:rPr>
          <w:rFonts w:eastAsiaTheme="minorEastAsia"/>
        </w:rPr>
        <w:t>)</w:t>
      </w:r>
    </w:p>
    <w:p w:rsidR="005F58DD" w:rsidRDefault="005F58DD" w:rsidP="005F58DD">
      <w:pPr>
        <w:pStyle w:val="Default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2.</w:t>
      </w:r>
      <w:r>
        <w:rPr>
          <w:rFonts w:eastAsiaTheme="minorEastAsia"/>
          <w:lang w:val="id-ID"/>
        </w:rPr>
        <w:t>Bagan</w:t>
      </w:r>
      <w:proofErr w:type="gramEnd"/>
      <w:r>
        <w:rPr>
          <w:rFonts w:eastAsiaTheme="minorEastAsia"/>
          <w:lang w:val="id-ID"/>
        </w:rPr>
        <w:t xml:space="preserve"> alir pembuatan simplisia</w:t>
      </w:r>
    </w:p>
    <w:p w:rsidR="005F58DD" w:rsidRDefault="005F58DD" w:rsidP="005F58DD">
      <w:pPr>
        <w:pStyle w:val="Default"/>
        <w:jc w:val="both"/>
        <w:rPr>
          <w:rFonts w:eastAsiaTheme="minorEastAsia"/>
        </w:rPr>
      </w:pPr>
    </w:p>
    <w:p w:rsidR="005F58DD" w:rsidRDefault="005F58DD" w:rsidP="005F58DD">
      <w:pPr>
        <w:pStyle w:val="Default"/>
        <w:jc w:val="both"/>
        <w:rPr>
          <w:rFonts w:eastAsia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E993F" wp14:editId="753A087C">
                <wp:simplePos x="0" y="0"/>
                <wp:positionH relativeFrom="column">
                  <wp:posOffset>889000</wp:posOffset>
                </wp:positionH>
                <wp:positionV relativeFrom="paragraph">
                  <wp:posOffset>-90805</wp:posOffset>
                </wp:positionV>
                <wp:extent cx="2356485" cy="394970"/>
                <wp:effectExtent l="0" t="0" r="24765" b="2413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648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Daun Gandarusa</w:t>
                            </w:r>
                          </w:p>
                          <w:p w:rsidR="005F58DD" w:rsidRDefault="005F58DD" w:rsidP="005F58D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3" type="#_x0000_t202" style="position:absolute;left:0;text-align:left;margin-left:70pt;margin-top:-7.15pt;width:185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" fillcolor="white [3201]" strokeweight=".5pt">
                <v:path arrowok="t"/>
                <v:textbox>
                  <w:txbxContent>
                    <w:p w:rsidR="005F58DD" w:rsidRDefault="005F58DD" w:rsidP="005F58D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Daun Gandarusa</w:t>
                      </w:r>
                    </w:p>
                    <w:p w:rsidR="005F58DD" w:rsidRDefault="005F58DD" w:rsidP="005F58D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8DD" w:rsidRDefault="005F58DD" w:rsidP="005F58DD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DDB6C60" wp14:editId="65D9A24C">
                <wp:simplePos x="0" y="0"/>
                <wp:positionH relativeFrom="column">
                  <wp:posOffset>2162810</wp:posOffset>
                </wp:positionH>
                <wp:positionV relativeFrom="paragraph">
                  <wp:posOffset>276225</wp:posOffset>
                </wp:positionV>
                <wp:extent cx="381000" cy="0"/>
                <wp:effectExtent l="38100" t="76200" r="0" b="95250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170.3pt;margin-top:21.75pt;width:30pt;height:0;flip:x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42E60" wp14:editId="11E400E1">
                <wp:simplePos x="0" y="0"/>
                <wp:positionH relativeFrom="column">
                  <wp:posOffset>2113280</wp:posOffset>
                </wp:positionH>
                <wp:positionV relativeFrom="paragraph">
                  <wp:posOffset>127635</wp:posOffset>
                </wp:positionV>
                <wp:extent cx="10160" cy="1828800"/>
                <wp:effectExtent l="76200" t="0" r="66040" b="57150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166.4pt;margin-top:10.05pt;width:.8pt;height:2in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>
        <w:rPr>
          <w:b/>
        </w:rPr>
        <w:tab/>
      </w:r>
      <w:r>
        <w:t xml:space="preserve">Disortasi Basah 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466E5" wp14:editId="556C277F">
                <wp:simplePos x="0" y="0"/>
                <wp:positionH relativeFrom="column">
                  <wp:posOffset>2185035</wp:posOffset>
                </wp:positionH>
                <wp:positionV relativeFrom="paragraph">
                  <wp:posOffset>94615</wp:posOffset>
                </wp:positionV>
                <wp:extent cx="381000" cy="635"/>
                <wp:effectExtent l="38100" t="76200" r="0" b="94615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72.05pt;margin-top:7.45pt;width:30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cuci dengan air mengalir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368371BE" wp14:editId="6BAF494F">
                <wp:simplePos x="0" y="0"/>
                <wp:positionH relativeFrom="column">
                  <wp:posOffset>2190750</wp:posOffset>
                </wp:positionH>
                <wp:positionV relativeFrom="paragraph">
                  <wp:posOffset>81280</wp:posOffset>
                </wp:positionV>
                <wp:extent cx="381000" cy="0"/>
                <wp:effectExtent l="38100" t="76200" r="0" b="9525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172.5pt;margin-top:6.4pt;width:30pt;height:0;flip:x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SEQgIAAHkEAAAOAAAAZHJzL2Uyb0RvYy54bWysVMFu2zAMvQ/YPwi6p7aTNEuNOEVhJ9uh&#10;2wK0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tiriskan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0A657962" wp14:editId="71EE55C0">
                <wp:simplePos x="0" y="0"/>
                <wp:positionH relativeFrom="column">
                  <wp:posOffset>2184400</wp:posOffset>
                </wp:positionH>
                <wp:positionV relativeFrom="paragraph">
                  <wp:posOffset>92075</wp:posOffset>
                </wp:positionV>
                <wp:extent cx="370840" cy="0"/>
                <wp:effectExtent l="38100" t="76200" r="0" b="9525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172pt;margin-top:7.25pt;width:29.2pt;height:0;flip:x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gin-anginkan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0163A60C" wp14:editId="66E5BD93">
                <wp:simplePos x="0" y="0"/>
                <wp:positionH relativeFrom="column">
                  <wp:posOffset>2187575</wp:posOffset>
                </wp:positionH>
                <wp:positionV relativeFrom="paragraph">
                  <wp:posOffset>89535</wp:posOffset>
                </wp:positionV>
                <wp:extent cx="370840" cy="0"/>
                <wp:effectExtent l="38100" t="76200" r="0" b="95250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72.25pt;margin-top:7.05pt;width:29.2pt;height:0;flip:x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ajang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10347117" wp14:editId="46E340FE">
                <wp:simplePos x="0" y="0"/>
                <wp:positionH relativeFrom="column">
                  <wp:posOffset>2173605</wp:posOffset>
                </wp:positionH>
                <wp:positionV relativeFrom="paragraph">
                  <wp:posOffset>84455</wp:posOffset>
                </wp:positionV>
                <wp:extent cx="381000" cy="0"/>
                <wp:effectExtent l="38100" t="76200" r="0" b="95250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171.15pt;margin-top:6.65pt;width:30pt;height:0;flip:x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timbang 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BD583" wp14:editId="344AEC3D">
                <wp:simplePos x="0" y="0"/>
                <wp:positionH relativeFrom="column">
                  <wp:posOffset>911225</wp:posOffset>
                </wp:positionH>
                <wp:positionV relativeFrom="paragraph">
                  <wp:posOffset>61595</wp:posOffset>
                </wp:positionV>
                <wp:extent cx="2451735" cy="472440"/>
                <wp:effectExtent l="0" t="0" r="24765" b="2286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erat Daun Gandarusa setelah diraj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74" style="position:absolute;left:0;text-align:left;margin-left:71.75pt;margin-top:4.85pt;width:193.0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uSLgIAAFMEAAAOAAAAZHJzL2Uyb0RvYy54bWysVNuO0zAQfUfiHyy/0zSh3W6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Berat Daun Gandarusa setelah diraj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 wp14:anchorId="3955BE59" wp14:editId="29741C2C">
                <wp:simplePos x="0" y="0"/>
                <wp:positionH relativeFrom="column">
                  <wp:posOffset>2127885</wp:posOffset>
                </wp:positionH>
                <wp:positionV relativeFrom="paragraph">
                  <wp:posOffset>556260</wp:posOffset>
                </wp:positionV>
                <wp:extent cx="0" cy="1271270"/>
                <wp:effectExtent l="76200" t="0" r="95250" b="6223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167.55pt;margin-top:43.8pt;width:0;height:100.1pt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89B12" wp14:editId="723206D5">
                <wp:simplePos x="0" y="0"/>
                <wp:positionH relativeFrom="column">
                  <wp:posOffset>2172970</wp:posOffset>
                </wp:positionH>
                <wp:positionV relativeFrom="paragraph">
                  <wp:posOffset>83185</wp:posOffset>
                </wp:positionV>
                <wp:extent cx="410845" cy="635"/>
                <wp:effectExtent l="38100" t="76200" r="0" b="94615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171.1pt;margin-top:6.55pt;width:32.3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keringkan di dalam lemari pengering pada suhu ± 40ºC</w:t>
      </w:r>
    </w:p>
    <w:p w:rsidR="005F58DD" w:rsidRDefault="005F58DD" w:rsidP="005F58DD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37DA3191" wp14:editId="48AC4BDC">
                <wp:simplePos x="0" y="0"/>
                <wp:positionH relativeFrom="column">
                  <wp:posOffset>2161540</wp:posOffset>
                </wp:positionH>
                <wp:positionV relativeFrom="paragraph">
                  <wp:posOffset>98425</wp:posOffset>
                </wp:positionV>
                <wp:extent cx="440690" cy="0"/>
                <wp:effectExtent l="38100" t="76200" r="0" b="95250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70.2pt;margin-top:7.75pt;width:34.7pt;height:0;flip:x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sortasi kering</w:t>
      </w:r>
    </w:p>
    <w:p w:rsidR="005F58DD" w:rsidRDefault="005F58DD" w:rsidP="005F58DD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12A071E" wp14:editId="445FB894">
                <wp:simplePos x="0" y="0"/>
                <wp:positionH relativeFrom="column">
                  <wp:posOffset>2160905</wp:posOffset>
                </wp:positionH>
                <wp:positionV relativeFrom="paragraph">
                  <wp:posOffset>95885</wp:posOffset>
                </wp:positionV>
                <wp:extent cx="440690" cy="0"/>
                <wp:effectExtent l="38100" t="76200" r="0" b="9525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70.15pt;margin-top:7.55pt;width:34.7pt;height:0;flip:x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timbang</w:t>
      </w:r>
    </w:p>
    <w:p w:rsidR="005F58DD" w:rsidRDefault="005F58DD" w:rsidP="005F58DD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BFBE3" wp14:editId="36DB3431">
                <wp:simplePos x="0" y="0"/>
                <wp:positionH relativeFrom="column">
                  <wp:posOffset>892810</wp:posOffset>
                </wp:positionH>
                <wp:positionV relativeFrom="paragraph">
                  <wp:posOffset>20955</wp:posOffset>
                </wp:positionV>
                <wp:extent cx="2481580" cy="311150"/>
                <wp:effectExtent l="0" t="0" r="13970" b="1270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at simplisia 7.00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75" style="position:absolute;left:0;text-align:left;margin-left:70.3pt;margin-top:1.65pt;width:195.4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at simplisia 7.000 kg</w:t>
                      </w:r>
                    </w:p>
                  </w:txbxContent>
                </v:textbox>
              </v:rect>
            </w:pict>
          </mc:Fallback>
        </mc:AlternateConten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2497425F" wp14:editId="59DA075C">
                <wp:simplePos x="0" y="0"/>
                <wp:positionH relativeFrom="column">
                  <wp:posOffset>2115820</wp:posOffset>
                </wp:positionH>
                <wp:positionV relativeFrom="paragraph">
                  <wp:posOffset>146050</wp:posOffset>
                </wp:positionV>
                <wp:extent cx="0" cy="612140"/>
                <wp:effectExtent l="76200" t="0" r="57150" b="5461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66.6pt;margin-top:11.5pt;width:0;height:48.2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ind w:left="3600" w:firstLine="6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232A9" wp14:editId="1A9E4507">
                <wp:simplePos x="0" y="0"/>
                <wp:positionH relativeFrom="column">
                  <wp:posOffset>2157730</wp:posOffset>
                </wp:positionH>
                <wp:positionV relativeFrom="paragraph">
                  <wp:posOffset>87630</wp:posOffset>
                </wp:positionV>
                <wp:extent cx="410845" cy="635"/>
                <wp:effectExtent l="38100" t="76200" r="0" b="9461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69.9pt;margin-top:6.9pt;width:32.3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haluskan menggunakan blender</w:t>
      </w:r>
    </w:p>
    <w:p w:rsidR="005F58DD" w:rsidRDefault="005F58DD" w:rsidP="005F58DD">
      <w:pPr>
        <w:spacing w:after="0" w:line="240" w:lineRule="auto"/>
        <w:ind w:left="3600" w:firstLine="6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63C04" wp14:editId="17B9454A">
                <wp:simplePos x="0" y="0"/>
                <wp:positionH relativeFrom="column">
                  <wp:posOffset>911225</wp:posOffset>
                </wp:positionH>
                <wp:positionV relativeFrom="paragraph">
                  <wp:posOffset>265430</wp:posOffset>
                </wp:positionV>
                <wp:extent cx="2481580" cy="381635"/>
                <wp:effectExtent l="0" t="0" r="13970" b="1841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erat serbuk simplisi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200  k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76" style="position:absolute;left:0;text-align:left;margin-left:71.75pt;margin-top:20.9pt;width:195.4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DoLQIAAFM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erat serbuk simplisia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200  k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39A3E7A6" wp14:editId="5FFA94E2">
                <wp:simplePos x="0" y="0"/>
                <wp:positionH relativeFrom="column">
                  <wp:posOffset>2143760</wp:posOffset>
                </wp:positionH>
                <wp:positionV relativeFrom="paragraph">
                  <wp:posOffset>90170</wp:posOffset>
                </wp:positionV>
                <wp:extent cx="422275" cy="0"/>
                <wp:effectExtent l="38100" t="76200" r="0" b="9525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68.8pt;margin-top:7.1pt;width:33.25pt;height:0;flip:x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timb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E66153" wp14:editId="653075D5">
                <wp:simplePos x="0" y="0"/>
                <wp:positionH relativeFrom="column">
                  <wp:posOffset>2106930</wp:posOffset>
                </wp:positionH>
                <wp:positionV relativeFrom="paragraph">
                  <wp:posOffset>75565</wp:posOffset>
                </wp:positionV>
                <wp:extent cx="0" cy="683260"/>
                <wp:effectExtent l="76200" t="0" r="95250" b="5969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65.9pt;margin-top:5.95pt;width:0;height:53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5F58DD" w:rsidRDefault="005F58DD" w:rsidP="005F58DD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04220E92" wp14:editId="29959C94">
                <wp:simplePos x="0" y="0"/>
                <wp:positionH relativeFrom="column">
                  <wp:posOffset>2201545</wp:posOffset>
                </wp:positionH>
                <wp:positionV relativeFrom="paragraph">
                  <wp:posOffset>95885</wp:posOffset>
                </wp:positionV>
                <wp:extent cx="422275" cy="0"/>
                <wp:effectExtent l="38100" t="76200" r="0" b="9525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173.35pt;margin-top:7.55pt;width:33.25pt;height:0;flip:x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4B3AD" wp14:editId="288DF2DA">
                <wp:simplePos x="0" y="0"/>
                <wp:positionH relativeFrom="column">
                  <wp:posOffset>911225</wp:posOffset>
                </wp:positionH>
                <wp:positionV relativeFrom="paragraph">
                  <wp:posOffset>495935</wp:posOffset>
                </wp:positionV>
                <wp:extent cx="2481580" cy="331470"/>
                <wp:effectExtent l="0" t="0" r="13970" b="1143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77" style="position:absolute;left:0;text-align:left;margin-left:71.75pt;margin-top:39.05pt;width:195.4pt;height:2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kan kedalam wadah tertutup rapat</w:t>
      </w:r>
    </w:p>
    <w:p w:rsidR="005F58DD" w:rsidRDefault="005F58DD" w:rsidP="005F58D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Pr="007B759C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Ba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r pembuatan ek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tabs>
          <w:tab w:val="left" w:pos="15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6EA08" wp14:editId="738CFA10">
                <wp:simplePos x="0" y="0"/>
                <wp:positionH relativeFrom="column">
                  <wp:posOffset>647065</wp:posOffset>
                </wp:positionH>
                <wp:positionV relativeFrom="paragraph">
                  <wp:posOffset>138430</wp:posOffset>
                </wp:positionV>
                <wp:extent cx="3606800" cy="496570"/>
                <wp:effectExtent l="0" t="0" r="12700" b="1778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0 g Serbuk Simplisia Daun Gandar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78" style="position:absolute;left:0;text-align:left;margin-left:50.95pt;margin-top:10.9pt;width:284pt;height: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0 g Serbuk Simplisia Daun Gandaru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A455E" wp14:editId="316416C9">
                <wp:simplePos x="0" y="0"/>
                <wp:positionH relativeFrom="column">
                  <wp:posOffset>4243705</wp:posOffset>
                </wp:positionH>
                <wp:positionV relativeFrom="paragraph">
                  <wp:posOffset>47625</wp:posOffset>
                </wp:positionV>
                <wp:extent cx="356870" cy="0"/>
                <wp:effectExtent l="0" t="0" r="2413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4.15pt,3.75pt" to="362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zsuAEAALoDAAAOAAAAZHJzL2Uyb0RvYy54bWysU8GOEzEMvSPxD1HudNquWK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AD9EF" wp14:editId="6C179983">
                <wp:simplePos x="0" y="0"/>
                <wp:positionH relativeFrom="column">
                  <wp:posOffset>4606311</wp:posOffset>
                </wp:positionH>
                <wp:positionV relativeFrom="paragraph">
                  <wp:posOffset>66084</wp:posOffset>
                </wp:positionV>
                <wp:extent cx="0" cy="1661795"/>
                <wp:effectExtent l="95250" t="0" r="57150" b="5270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362.7pt;margin-top:5.2pt;width:0;height:1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fB0AEAAPUDAAAOAAAAZHJzL2Uyb0RvYy54bWysU9uO0zAQfUfiHyy/0ySVK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 wp14:anchorId="606921D0" wp14:editId="3C42FFB4">
                <wp:simplePos x="0" y="0"/>
                <wp:positionH relativeFrom="page">
                  <wp:posOffset>3790315</wp:posOffset>
                </wp:positionH>
                <wp:positionV relativeFrom="paragraph">
                  <wp:posOffset>281305</wp:posOffset>
                </wp:positionV>
                <wp:extent cx="0" cy="571500"/>
                <wp:effectExtent l="76200" t="0" r="57150" b="5715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298.45pt;margin-top:22.15pt;width:0;height:45pt;flip:x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">
                <v:stroke endarrow="block"/>
                <w10:wrap anchorx="page"/>
              </v:shape>
            </w:pict>
          </mc:Fallback>
        </mc:AlternateConten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tabs>
          <w:tab w:val="left" w:pos="2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tabs>
          <w:tab w:val="left" w:pos="2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61633" wp14:editId="126E7121">
                <wp:simplePos x="0" y="0"/>
                <wp:positionH relativeFrom="margin">
                  <wp:posOffset>1359535</wp:posOffset>
                </wp:positionH>
                <wp:positionV relativeFrom="paragraph">
                  <wp:posOffset>144780</wp:posOffset>
                </wp:positionV>
                <wp:extent cx="2262505" cy="462915"/>
                <wp:effectExtent l="0" t="0" r="23495" b="1333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5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ekstraksi deng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maserasi menggunakan pelarut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79" style="position:absolute;left:0;text-align:left;margin-left:107.05pt;margin-top:11.4pt;width:178.15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"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ekstraksi dengan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a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maserasi menggunakan pelarut etan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3EFB8B" wp14:editId="7644FDC7">
                <wp:simplePos x="0" y="0"/>
                <wp:positionH relativeFrom="column">
                  <wp:posOffset>397466</wp:posOffset>
                </wp:positionH>
                <wp:positionV relativeFrom="paragraph">
                  <wp:posOffset>89141</wp:posOffset>
                </wp:positionV>
                <wp:extent cx="998220" cy="10160"/>
                <wp:effectExtent l="0" t="0" r="11430" b="2794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7pt" to="109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8A5EA" wp14:editId="5F91EE21">
                <wp:simplePos x="0" y="0"/>
                <wp:positionH relativeFrom="column">
                  <wp:posOffset>422275</wp:posOffset>
                </wp:positionH>
                <wp:positionV relativeFrom="paragraph">
                  <wp:posOffset>57150</wp:posOffset>
                </wp:positionV>
                <wp:extent cx="0" cy="615315"/>
                <wp:effectExtent l="95250" t="0" r="57150" b="5143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33.25pt;margin-top:4.5pt;width:0;height:4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945F2" wp14:editId="6DAD4C92">
                <wp:simplePos x="0" y="0"/>
                <wp:positionH relativeFrom="page">
                  <wp:align>center</wp:align>
                </wp:positionH>
                <wp:positionV relativeFrom="paragraph">
                  <wp:posOffset>694690</wp:posOffset>
                </wp:positionV>
                <wp:extent cx="1398270" cy="299085"/>
                <wp:effectExtent l="0" t="0" r="11430" b="2476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80" style="position:absolute;left:0;text-align:left;margin-left:0;margin-top:54.7pt;width:110.1pt;height:23.5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"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2C5F8064" wp14:editId="66CD3FD6">
                <wp:simplePos x="0" y="0"/>
                <wp:positionH relativeFrom="page">
                  <wp:posOffset>3789680</wp:posOffset>
                </wp:positionH>
                <wp:positionV relativeFrom="paragraph">
                  <wp:posOffset>215265</wp:posOffset>
                </wp:positionV>
                <wp:extent cx="1270" cy="457200"/>
                <wp:effectExtent l="76200" t="0" r="74930" b="5715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98.4pt;margin-top:16.95pt;width:.1pt;height:36pt;flip:x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4320" behindDoc="0" locked="0" layoutInCell="1" allowOverlap="1" wp14:anchorId="6B16E7D4" wp14:editId="68C8B037">
                <wp:simplePos x="0" y="0"/>
                <wp:positionH relativeFrom="page">
                  <wp:posOffset>3789045</wp:posOffset>
                </wp:positionH>
                <wp:positionV relativeFrom="paragraph">
                  <wp:posOffset>1002665</wp:posOffset>
                </wp:positionV>
                <wp:extent cx="0" cy="518160"/>
                <wp:effectExtent l="76200" t="0" r="57150" b="5334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98.35pt;margin-top:78.95pt;width:0;height:40.8pt;z-index:25170432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1D2616" wp14:editId="574B20B6">
                <wp:simplePos x="0" y="0"/>
                <wp:positionH relativeFrom="column">
                  <wp:posOffset>3545205</wp:posOffset>
                </wp:positionH>
                <wp:positionV relativeFrom="paragraph">
                  <wp:posOffset>678180</wp:posOffset>
                </wp:positionV>
                <wp:extent cx="1475740" cy="1819275"/>
                <wp:effectExtent l="0" t="0" r="10160" b="2857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Makroskopik</w:t>
                            </w:r>
                            <w:proofErr w:type="gramEnd"/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Mikroskopik</w:t>
                            </w:r>
                            <w:proofErr w:type="gramEnd"/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P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ir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.P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ari larut dalam etanol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.P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ari larut dalam air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.P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bu total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.P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idak larut dalam asam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.P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81" style="position:absolute;left:0;text-align:left;margin-left:279.15pt;margin-top:53.4pt;width:116.2pt;height:1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">
                <v:textbox>
                  <w:txbxContent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akterisasi simplisia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Makroskopik</w:t>
                      </w:r>
                      <w:proofErr w:type="gramEnd"/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Mikroskopik</w:t>
                      </w:r>
                      <w:proofErr w:type="gramEnd"/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P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ir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.P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ari larut dalam etanol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.P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ari larut dalam air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.P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bu total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.P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idak larut dalam asam</w:t>
                      </w: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.P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7832D695" wp14:editId="515F049E">
                <wp:simplePos x="0" y="0"/>
                <wp:positionH relativeFrom="margin">
                  <wp:posOffset>2349500</wp:posOffset>
                </wp:positionH>
                <wp:positionV relativeFrom="paragraph">
                  <wp:posOffset>1873250</wp:posOffset>
                </wp:positionV>
                <wp:extent cx="0" cy="588645"/>
                <wp:effectExtent l="76200" t="0" r="57150" b="59055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85pt;margin-top:147.5pt;width:0;height:46.35pt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aI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11038" wp14:editId="6C18009E">
                <wp:simplePos x="0" y="0"/>
                <wp:positionH relativeFrom="page">
                  <wp:posOffset>3077210</wp:posOffset>
                </wp:positionH>
                <wp:positionV relativeFrom="paragraph">
                  <wp:posOffset>2462530</wp:posOffset>
                </wp:positionV>
                <wp:extent cx="1767205" cy="914400"/>
                <wp:effectExtent l="0" t="0" r="234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engujian efektivitas antipiretik terhadap tikus putih ja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82" style="position:absolute;left:0;text-align:left;margin-left:242.3pt;margin-top:193.9pt;width:139.1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" filled="f" strokecolor="black [3213]" strokeweight="2pt"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engujian efektivitas antipiretik terhadap tikus putih jant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6FB5F6" wp14:editId="11A4616E">
                <wp:simplePos x="0" y="0"/>
                <wp:positionH relativeFrom="column">
                  <wp:posOffset>-314040</wp:posOffset>
                </wp:positionH>
                <wp:positionV relativeFrom="paragraph">
                  <wp:posOffset>318770</wp:posOffset>
                </wp:positionV>
                <wp:extent cx="1591310" cy="1732280"/>
                <wp:effectExtent l="0" t="0" r="27940" b="2032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  <w:p w:rsidR="005F58DD" w:rsidRDefault="005F58DD" w:rsidP="005F58D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eroid/triterpe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83" style="position:absolute;margin-left:-24.75pt;margin-top:25.1pt;width:125.3pt;height:13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">
                <v:textbox>
                  <w:txbxContent>
                    <w:p w:rsidR="005F58DD" w:rsidRDefault="005F58DD" w:rsidP="005F58D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rining fitokimia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kaloid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nin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ikosida</w:t>
                      </w:r>
                    </w:p>
                    <w:p w:rsidR="005F58DD" w:rsidRDefault="005F58DD" w:rsidP="005F58D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eroid/triterpe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A823D" wp14:editId="61A350B9">
                <wp:simplePos x="0" y="0"/>
                <wp:positionH relativeFrom="margin">
                  <wp:posOffset>1643865</wp:posOffset>
                </wp:positionH>
                <wp:positionV relativeFrom="paragraph">
                  <wp:posOffset>1171939</wp:posOffset>
                </wp:positionV>
                <wp:extent cx="1572895" cy="339047"/>
                <wp:effectExtent l="0" t="0" r="27305" b="2349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339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spensi EED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84" style="position:absolute;margin-left:129.45pt;margin-top:92.3pt;width:123.85pt;height:26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"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spensi EEDG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F58DD" w:rsidRDefault="005F58DD" w:rsidP="005F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Ba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r pengujian farmakologi</w: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033338" wp14:editId="7CD0AE07">
                <wp:simplePos x="0" y="0"/>
                <wp:positionH relativeFrom="column">
                  <wp:posOffset>1386840</wp:posOffset>
                </wp:positionH>
                <wp:positionV relativeFrom="paragraph">
                  <wp:posOffset>120015</wp:posOffset>
                </wp:positionV>
                <wp:extent cx="1714500" cy="523875"/>
                <wp:effectExtent l="0" t="0" r="19050" b="2857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 ekor tikus putih ja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85" style="position:absolute;left:0;text-align:left;margin-left:109.2pt;margin-top:9.45pt;width:13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5 ekor tikus putih jan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58DD" w:rsidRDefault="005F58DD" w:rsidP="005F58DD">
      <w:pPr>
        <w:pStyle w:val="ListParagraph"/>
        <w:tabs>
          <w:tab w:val="left" w:pos="2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C195BA" wp14:editId="3A99EA38">
                <wp:simplePos x="0" y="0"/>
                <wp:positionH relativeFrom="margin">
                  <wp:posOffset>3238500</wp:posOffset>
                </wp:positionH>
                <wp:positionV relativeFrom="paragraph">
                  <wp:posOffset>288290</wp:posOffset>
                </wp:positionV>
                <wp:extent cx="1533525" cy="352425"/>
                <wp:effectExtent l="0" t="0" r="28575" b="2857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uasakan ± 18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86" style="position:absolute;left:0;text-align:left;margin-left:255pt;margin-top:22.7pt;width:120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puasakan ± 18 j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BB4487" wp14:editId="5440D53F">
                <wp:simplePos x="0" y="0"/>
                <wp:positionH relativeFrom="column">
                  <wp:posOffset>721360</wp:posOffset>
                </wp:positionH>
                <wp:positionV relativeFrom="paragraph">
                  <wp:posOffset>1456690</wp:posOffset>
                </wp:positionV>
                <wp:extent cx="915035" cy="459105"/>
                <wp:effectExtent l="0" t="0" r="18415" b="1714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459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ompok 2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 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k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87" style="position:absolute;left:0;text-align:left;margin-left:56.8pt;margin-top:114.7pt;width:72.05pt;height:3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ompok 2</w:t>
                      </w:r>
                    </w:p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41A26F" wp14:editId="2F016048">
                <wp:simplePos x="0" y="0"/>
                <wp:positionH relativeFrom="column">
                  <wp:posOffset>3768090</wp:posOffset>
                </wp:positionH>
                <wp:positionV relativeFrom="paragraph">
                  <wp:posOffset>1421130</wp:posOffset>
                </wp:positionV>
                <wp:extent cx="942975" cy="527050"/>
                <wp:effectExtent l="0" t="0" r="28575" b="2540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ompok 5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 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k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88" style="position:absolute;left:0;text-align:left;margin-left:296.7pt;margin-top:111.9pt;width:74.25pt;height:4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ompok 5</w:t>
                      </w:r>
                    </w:p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76978" wp14:editId="7CF60D16">
                <wp:simplePos x="0" y="0"/>
                <wp:positionH relativeFrom="margin">
                  <wp:posOffset>826770</wp:posOffset>
                </wp:positionH>
                <wp:positionV relativeFrom="paragraph">
                  <wp:posOffset>2379980</wp:posOffset>
                </wp:positionV>
                <wp:extent cx="3089910" cy="400050"/>
                <wp:effectExtent l="0" t="0" r="15240" b="1905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991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ukuran suhu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89" style="position:absolute;left:0;text-align:left;margin-left:65.1pt;margin-top:187.4pt;width:243.3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ukuran suhu a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105CC" wp14:editId="53281FE0">
                <wp:simplePos x="0" y="0"/>
                <wp:positionH relativeFrom="margin">
                  <wp:posOffset>36830</wp:posOffset>
                </wp:positionH>
                <wp:positionV relativeFrom="paragraph">
                  <wp:posOffset>1465580</wp:posOffset>
                </wp:positionV>
                <wp:extent cx="641350" cy="615315"/>
                <wp:effectExtent l="0" t="0" r="25400" b="1333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615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ompok 1</w:t>
                            </w:r>
                          </w:p>
                          <w:p w:rsidR="005F58DD" w:rsidRDefault="005F58DD" w:rsidP="005F5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5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kor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90" style="position:absolute;left:0;text-align:left;margin-left:2.9pt;margin-top:115.4pt;width:50.5pt;height:48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ompok 1</w:t>
                      </w:r>
                    </w:p>
                    <w:p w:rsidR="005F58DD" w:rsidRDefault="005F58DD" w:rsidP="005F58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5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kor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BBA21" wp14:editId="6B005116">
                <wp:simplePos x="0" y="0"/>
                <wp:positionH relativeFrom="column">
                  <wp:posOffset>2263140</wp:posOffset>
                </wp:positionH>
                <wp:positionV relativeFrom="paragraph">
                  <wp:posOffset>46355</wp:posOffset>
                </wp:positionV>
                <wp:extent cx="0" cy="857250"/>
                <wp:effectExtent l="76200" t="0" r="57150" b="5715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78.2pt;margin-top:3.65pt;width:0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633B5AD" wp14:editId="08CD6AEB">
                <wp:simplePos x="0" y="0"/>
                <wp:positionH relativeFrom="column">
                  <wp:posOffset>2253615</wp:posOffset>
                </wp:positionH>
                <wp:positionV relativeFrom="paragraph">
                  <wp:posOffset>444500</wp:posOffset>
                </wp:positionV>
                <wp:extent cx="981075" cy="0"/>
                <wp:effectExtent l="38100" t="76200" r="0" b="9525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177.45pt;margin-top:35pt;width:77.25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B6E45" wp14:editId="3F12300C">
                <wp:simplePos x="0" y="0"/>
                <wp:positionH relativeFrom="column">
                  <wp:posOffset>2713990</wp:posOffset>
                </wp:positionH>
                <wp:positionV relativeFrom="paragraph">
                  <wp:posOffset>1430655</wp:posOffset>
                </wp:positionV>
                <wp:extent cx="940435" cy="517525"/>
                <wp:effectExtent l="0" t="0" r="12065" b="15875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ompok 4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 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k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91" style="position:absolute;left:0;text-align:left;margin-left:213.7pt;margin-top:112.65pt;width:74.0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ompok 4</w:t>
                      </w:r>
                    </w:p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A142D" wp14:editId="5E74D7B0">
                <wp:simplePos x="0" y="0"/>
                <wp:positionH relativeFrom="column">
                  <wp:posOffset>1695450</wp:posOffset>
                </wp:positionH>
                <wp:positionV relativeFrom="paragraph">
                  <wp:posOffset>1462405</wp:posOffset>
                </wp:positionV>
                <wp:extent cx="957580" cy="477520"/>
                <wp:effectExtent l="0" t="0" r="13970" b="1778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ompok 3</w:t>
                            </w:r>
                          </w:p>
                          <w:p w:rsidR="005F58DD" w:rsidRDefault="005F58DD" w:rsidP="005F58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 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k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92" style="position:absolute;left:0;text-align:left;margin-left:133.5pt;margin-top:115.15pt;width:75.4pt;height:3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ompok 3</w:t>
                      </w:r>
                    </w:p>
                    <w:p w:rsidR="005F58DD" w:rsidRDefault="005F58DD" w:rsidP="005F58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8376DE" wp14:editId="25740D20">
                <wp:simplePos x="0" y="0"/>
                <wp:positionH relativeFrom="column">
                  <wp:posOffset>4182745</wp:posOffset>
                </wp:positionH>
                <wp:positionV relativeFrom="paragraph">
                  <wp:posOffset>905510</wp:posOffset>
                </wp:positionV>
                <wp:extent cx="0" cy="504190"/>
                <wp:effectExtent l="76200" t="0" r="57150" b="4826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29.35pt;margin-top:71.3pt;width:0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83C5E" wp14:editId="52A0E7BF">
                <wp:simplePos x="0" y="0"/>
                <wp:positionH relativeFrom="column">
                  <wp:posOffset>3177540</wp:posOffset>
                </wp:positionH>
                <wp:positionV relativeFrom="paragraph">
                  <wp:posOffset>915035</wp:posOffset>
                </wp:positionV>
                <wp:extent cx="0" cy="504190"/>
                <wp:effectExtent l="76200" t="0" r="57150" b="4826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0.2pt;margin-top:72.05pt;width:0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01E75F22" wp14:editId="24395F8A">
                <wp:simplePos x="0" y="0"/>
                <wp:positionH relativeFrom="column">
                  <wp:posOffset>2162810</wp:posOffset>
                </wp:positionH>
                <wp:positionV relativeFrom="paragraph">
                  <wp:posOffset>905510</wp:posOffset>
                </wp:positionV>
                <wp:extent cx="0" cy="539750"/>
                <wp:effectExtent l="76200" t="0" r="57150" b="5080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70.3pt;margin-top:71.3pt;width:0;height:42.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12EFDA" wp14:editId="198849F3">
                <wp:simplePos x="0" y="0"/>
                <wp:positionH relativeFrom="column">
                  <wp:posOffset>1117600</wp:posOffset>
                </wp:positionH>
                <wp:positionV relativeFrom="paragraph">
                  <wp:posOffset>915035</wp:posOffset>
                </wp:positionV>
                <wp:extent cx="0" cy="539750"/>
                <wp:effectExtent l="76200" t="0" r="57150" b="5080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8pt;margin-top:72.05pt;width:0;height:42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9BB42" wp14:editId="6AE18D7E">
                <wp:simplePos x="0" y="0"/>
                <wp:positionH relativeFrom="margin">
                  <wp:posOffset>397510</wp:posOffset>
                </wp:positionH>
                <wp:positionV relativeFrom="paragraph">
                  <wp:posOffset>3385185</wp:posOffset>
                </wp:positionV>
                <wp:extent cx="3898900" cy="428625"/>
                <wp:effectExtent l="0" t="0" r="25400" b="2857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ukuran suhu awal 1 jam setelah pemberian vaksin DTP-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93" style="position:absolute;left:0;text-align:left;margin-left:31.3pt;margin-top:266.55pt;width:307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ukuran suhu awal 1 jam setelah pemberian vaksin DTP-H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FE15A7" wp14:editId="5391A3AC">
                <wp:simplePos x="0" y="0"/>
                <wp:positionH relativeFrom="column">
                  <wp:posOffset>4125595</wp:posOffset>
                </wp:positionH>
                <wp:positionV relativeFrom="paragraph">
                  <wp:posOffset>4113530</wp:posOffset>
                </wp:positionV>
                <wp:extent cx="870585" cy="826770"/>
                <wp:effectExtent l="0" t="0" r="24765" b="1143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826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beri EEDGR 200 mg/kg 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94" style="position:absolute;left:0;text-align:left;margin-left:324.85pt;margin-top:323.9pt;width:68.55pt;height:6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beri EEDGR 2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40EEEE" wp14:editId="771AD415">
                <wp:simplePos x="0" y="0"/>
                <wp:positionH relativeFrom="column">
                  <wp:posOffset>4391660</wp:posOffset>
                </wp:positionH>
                <wp:positionV relativeFrom="paragraph">
                  <wp:posOffset>1941195</wp:posOffset>
                </wp:positionV>
                <wp:extent cx="0" cy="575945"/>
                <wp:effectExtent l="0" t="0" r="19050" b="33655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8pt,152.85pt" to="345.8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72F99" wp14:editId="54F9F817">
                <wp:simplePos x="0" y="0"/>
                <wp:positionH relativeFrom="column">
                  <wp:posOffset>3916680</wp:posOffset>
                </wp:positionH>
                <wp:positionV relativeFrom="paragraph">
                  <wp:posOffset>2560955</wp:posOffset>
                </wp:positionV>
                <wp:extent cx="467995" cy="0"/>
                <wp:effectExtent l="38100" t="76200" r="0" b="95250"/>
                <wp:wrapNone/>
                <wp:docPr id="317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08.4pt;margin-top:201.65pt;width:36.8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F7FB2" wp14:editId="2BC29460">
                <wp:simplePos x="0" y="0"/>
                <wp:positionH relativeFrom="column">
                  <wp:posOffset>1117600</wp:posOffset>
                </wp:positionH>
                <wp:positionV relativeFrom="paragraph">
                  <wp:posOffset>1941195</wp:posOffset>
                </wp:positionV>
                <wp:extent cx="0" cy="431800"/>
                <wp:effectExtent l="76200" t="0" r="57150" b="6350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88pt;margin-top:152.85pt;width:0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2F001" wp14:editId="6B7E3AFD">
                <wp:simplePos x="0" y="0"/>
                <wp:positionH relativeFrom="column">
                  <wp:posOffset>2162810</wp:posOffset>
                </wp:positionH>
                <wp:positionV relativeFrom="paragraph">
                  <wp:posOffset>1936115</wp:posOffset>
                </wp:positionV>
                <wp:extent cx="0" cy="396240"/>
                <wp:effectExtent l="76200" t="0" r="57150" b="6096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170.3pt;margin-top:152.45pt;width:0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9F9F0" wp14:editId="67E659F5">
                <wp:simplePos x="0" y="0"/>
                <wp:positionH relativeFrom="column">
                  <wp:posOffset>3177540</wp:posOffset>
                </wp:positionH>
                <wp:positionV relativeFrom="paragraph">
                  <wp:posOffset>1960245</wp:posOffset>
                </wp:positionV>
                <wp:extent cx="0" cy="431800"/>
                <wp:effectExtent l="76200" t="0" r="57150" b="63500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0.2pt;margin-top:154.35pt;width:0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15E9D1" wp14:editId="62B7BA49">
                <wp:simplePos x="0" y="0"/>
                <wp:positionH relativeFrom="column">
                  <wp:posOffset>2162810</wp:posOffset>
                </wp:positionH>
                <wp:positionV relativeFrom="paragraph">
                  <wp:posOffset>2791460</wp:posOffset>
                </wp:positionV>
                <wp:extent cx="0" cy="575945"/>
                <wp:effectExtent l="76200" t="0" r="57150" b="52705"/>
                <wp:wrapNone/>
                <wp:docPr id="319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70.3pt;margin-top:219.8pt;width:0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7267AC" wp14:editId="69001390">
                <wp:simplePos x="0" y="0"/>
                <wp:positionH relativeFrom="margin">
                  <wp:posOffset>2057400</wp:posOffset>
                </wp:positionH>
                <wp:positionV relativeFrom="paragraph">
                  <wp:posOffset>4141470</wp:posOffset>
                </wp:positionV>
                <wp:extent cx="1043940" cy="714375"/>
                <wp:effectExtent l="0" t="0" r="22860" b="2857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beri EEDG 50 mg/kg 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95" style="position:absolute;left:0;text-align:left;margin-left:162pt;margin-top:326.1pt;width:82.2pt;height:56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beri EEDG 50 mg/kg B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FB7299" wp14:editId="43683804">
                <wp:simplePos x="0" y="0"/>
                <wp:positionH relativeFrom="column">
                  <wp:posOffset>36830</wp:posOffset>
                </wp:positionH>
                <wp:positionV relativeFrom="paragraph">
                  <wp:posOffset>3949065</wp:posOffset>
                </wp:positionV>
                <wp:extent cx="922655" cy="983615"/>
                <wp:effectExtent l="0" t="0" r="10795" b="26035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983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ntrol negatif diberi suspensi CMC 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96" style="position:absolute;left:0;text-align:left;margin-left:2.9pt;margin-top:310.95pt;width:72.65pt;height:7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ntrol negatif diberi suspensi CMC 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39C287" wp14:editId="12E87D0D">
                <wp:simplePos x="0" y="0"/>
                <wp:positionH relativeFrom="column">
                  <wp:posOffset>3238500</wp:posOffset>
                </wp:positionH>
                <wp:positionV relativeFrom="paragraph">
                  <wp:posOffset>4141470</wp:posOffset>
                </wp:positionV>
                <wp:extent cx="891540" cy="800100"/>
                <wp:effectExtent l="0" t="0" r="22860" b="1905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beri EEDGR 100 mg/kg 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97" style="position:absolute;left:0;text-align:left;margin-left:255pt;margin-top:326.1pt;width:70.2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" fillcolor="white [3201]" strokecolor="black [3213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beri EEDGR 1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12248D" wp14:editId="5F112457">
                <wp:simplePos x="0" y="0"/>
                <wp:positionH relativeFrom="column">
                  <wp:posOffset>960120</wp:posOffset>
                </wp:positionH>
                <wp:positionV relativeFrom="paragraph">
                  <wp:posOffset>4095750</wp:posOffset>
                </wp:positionV>
                <wp:extent cx="1027430" cy="793750"/>
                <wp:effectExtent l="0" t="0" r="20320" b="2540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743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kontro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f diberi suspensi parasetamol 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98" style="position:absolute;left:0;text-align:left;margin-left:75.6pt;margin-top:322.5pt;width:80.9pt;height:6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kontro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positif diberi suspensi parasetamol 0,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AC05D5" wp14:editId="75688941">
                <wp:simplePos x="0" y="0"/>
                <wp:positionH relativeFrom="margin">
                  <wp:align>center</wp:align>
                </wp:positionH>
                <wp:positionV relativeFrom="paragraph">
                  <wp:posOffset>6024880</wp:posOffset>
                </wp:positionV>
                <wp:extent cx="1600200" cy="450215"/>
                <wp:effectExtent l="0" t="0" r="19050" b="2603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alis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99" style="position:absolute;left:0;text-align:left;margin-left:0;margin-top:474.4pt;width:126pt;height:35.4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alisis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666A64" wp14:editId="620C47D5">
                <wp:simplePos x="0" y="0"/>
                <wp:positionH relativeFrom="column">
                  <wp:posOffset>69850</wp:posOffset>
                </wp:positionH>
                <wp:positionV relativeFrom="paragraph">
                  <wp:posOffset>3649980</wp:posOffset>
                </wp:positionV>
                <wp:extent cx="323850" cy="0"/>
                <wp:effectExtent l="0" t="0" r="1905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87.4pt" to="31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2C977D" wp14:editId="25BC5979">
                <wp:simplePos x="0" y="0"/>
                <wp:positionH relativeFrom="column">
                  <wp:posOffset>72390</wp:posOffset>
                </wp:positionH>
                <wp:positionV relativeFrom="paragraph">
                  <wp:posOffset>3653790</wp:posOffset>
                </wp:positionV>
                <wp:extent cx="8890" cy="290195"/>
                <wp:effectExtent l="38100" t="0" r="67310" b="52705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5.7pt;margin-top:287.7pt;width:.7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1403D" wp14:editId="21CA305D">
                <wp:simplePos x="0" y="0"/>
                <wp:positionH relativeFrom="column">
                  <wp:posOffset>1536065</wp:posOffset>
                </wp:positionH>
                <wp:positionV relativeFrom="paragraph">
                  <wp:posOffset>3830955</wp:posOffset>
                </wp:positionV>
                <wp:extent cx="0" cy="304800"/>
                <wp:effectExtent l="76200" t="0" r="57150" b="57150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120.95pt;margin-top:301.65pt;width:0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AE2F35" wp14:editId="0955F2C7">
                <wp:simplePos x="0" y="0"/>
                <wp:positionH relativeFrom="column">
                  <wp:posOffset>2663190</wp:posOffset>
                </wp:positionH>
                <wp:positionV relativeFrom="paragraph">
                  <wp:posOffset>3859530</wp:posOffset>
                </wp:positionV>
                <wp:extent cx="0" cy="276225"/>
                <wp:effectExtent l="76200" t="0" r="57150" b="47625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09.7pt;margin-top:303.9pt;width:0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4F6CB2" wp14:editId="1F09CF8B">
                <wp:simplePos x="0" y="0"/>
                <wp:positionH relativeFrom="column">
                  <wp:posOffset>3644900</wp:posOffset>
                </wp:positionH>
                <wp:positionV relativeFrom="paragraph">
                  <wp:posOffset>3859530</wp:posOffset>
                </wp:positionV>
                <wp:extent cx="0" cy="252095"/>
                <wp:effectExtent l="76200" t="0" r="57150" b="52705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87pt;margin-top:303.9pt;width:0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6BCA08" wp14:editId="00327A23">
                <wp:simplePos x="0" y="0"/>
                <wp:positionH relativeFrom="column">
                  <wp:posOffset>4308475</wp:posOffset>
                </wp:positionH>
                <wp:positionV relativeFrom="paragraph">
                  <wp:posOffset>3576320</wp:posOffset>
                </wp:positionV>
                <wp:extent cx="288290" cy="0"/>
                <wp:effectExtent l="0" t="0" r="35560" b="1905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281.6pt" to="361.9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2B845367" wp14:editId="0E806339">
                <wp:simplePos x="0" y="0"/>
                <wp:positionH relativeFrom="column">
                  <wp:posOffset>4596765</wp:posOffset>
                </wp:positionH>
                <wp:positionV relativeFrom="paragraph">
                  <wp:posOffset>3564890</wp:posOffset>
                </wp:positionV>
                <wp:extent cx="0" cy="535305"/>
                <wp:effectExtent l="76200" t="0" r="57150" b="55245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361.95pt;margin-top:280.7pt;width:0;height:42.1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B4A89" wp14:editId="251758E4">
                <wp:simplePos x="0" y="0"/>
                <wp:positionH relativeFrom="column">
                  <wp:posOffset>36830</wp:posOffset>
                </wp:positionH>
                <wp:positionV relativeFrom="paragraph">
                  <wp:posOffset>5211445</wp:posOffset>
                </wp:positionV>
                <wp:extent cx="4867275" cy="390525"/>
                <wp:effectExtent l="0" t="0" r="28575" b="28575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72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DD" w:rsidRDefault="005F58DD" w:rsidP="005F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ukuran suhu rektak dilakukan setiap 30 menit selama 3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100" style="position:absolute;left:0;text-align:left;margin-left:2.9pt;margin-top:410.35pt;width:383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5F58DD" w:rsidRDefault="005F58DD" w:rsidP="005F58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ukuran suhu rektak dilakukan setiap 30 menit selama 3 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0BB9E4B2" wp14:editId="7587272D">
                <wp:simplePos x="0" y="0"/>
                <wp:positionH relativeFrom="column">
                  <wp:posOffset>458470</wp:posOffset>
                </wp:positionH>
                <wp:positionV relativeFrom="paragraph">
                  <wp:posOffset>4968240</wp:posOffset>
                </wp:positionV>
                <wp:extent cx="0" cy="257810"/>
                <wp:effectExtent l="76200" t="0" r="57150" b="66040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36.1pt;margin-top:391.2pt;width:0;height:20.3pt;flip:x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6D11F" wp14:editId="03C18222">
                <wp:simplePos x="0" y="0"/>
                <wp:positionH relativeFrom="column">
                  <wp:posOffset>1377315</wp:posOffset>
                </wp:positionH>
                <wp:positionV relativeFrom="paragraph">
                  <wp:posOffset>4970145</wp:posOffset>
                </wp:positionV>
                <wp:extent cx="0" cy="215900"/>
                <wp:effectExtent l="76200" t="0" r="57150" b="5080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108.45pt;margin-top:391.35pt;width:0;height:1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31AA0D19" wp14:editId="63C53B24">
                <wp:simplePos x="0" y="0"/>
                <wp:positionH relativeFrom="column">
                  <wp:posOffset>2573655</wp:posOffset>
                </wp:positionH>
                <wp:positionV relativeFrom="paragraph">
                  <wp:posOffset>4884420</wp:posOffset>
                </wp:positionV>
                <wp:extent cx="0" cy="323850"/>
                <wp:effectExtent l="76200" t="0" r="76200" b="57150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02.65pt;margin-top:384.6pt;width:0;height:25.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AC3B9" wp14:editId="20B35C69">
                <wp:simplePos x="0" y="0"/>
                <wp:positionH relativeFrom="column">
                  <wp:posOffset>3654425</wp:posOffset>
                </wp:positionH>
                <wp:positionV relativeFrom="paragraph">
                  <wp:posOffset>4970145</wp:posOffset>
                </wp:positionV>
                <wp:extent cx="0" cy="215900"/>
                <wp:effectExtent l="76200" t="0" r="57150" b="50800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87.75pt;margin-top:391.35pt;width:0;height:1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1BECF792" wp14:editId="6CE26431">
                <wp:simplePos x="0" y="0"/>
                <wp:positionH relativeFrom="column">
                  <wp:posOffset>4772025</wp:posOffset>
                </wp:positionH>
                <wp:positionV relativeFrom="paragraph">
                  <wp:posOffset>4835525</wp:posOffset>
                </wp:positionV>
                <wp:extent cx="0" cy="381000"/>
                <wp:effectExtent l="76200" t="0" r="95250" b="57150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375.75pt;margin-top:380.75pt;width:0;height:30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442AA8EE" wp14:editId="339F9957">
                <wp:simplePos x="0" y="0"/>
                <wp:positionH relativeFrom="column">
                  <wp:posOffset>2466975</wp:posOffset>
                </wp:positionH>
                <wp:positionV relativeFrom="paragraph">
                  <wp:posOffset>5631180</wp:posOffset>
                </wp:positionV>
                <wp:extent cx="0" cy="352425"/>
                <wp:effectExtent l="76200" t="0" r="76200" b="4762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194.25pt;margin-top:443.4pt;width:0;height:27.7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084C683" wp14:editId="40C0653C">
                <wp:simplePos x="0" y="0"/>
                <wp:positionH relativeFrom="column">
                  <wp:posOffset>363555</wp:posOffset>
                </wp:positionH>
                <wp:positionV relativeFrom="paragraph">
                  <wp:posOffset>31235</wp:posOffset>
                </wp:positionV>
                <wp:extent cx="3819334" cy="8626"/>
                <wp:effectExtent l="0" t="0" r="29210" b="29845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93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5pt,2.45pt" to="329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2FF879E0" wp14:editId="6A68605D">
                <wp:simplePos x="0" y="0"/>
                <wp:positionH relativeFrom="column">
                  <wp:posOffset>351419</wp:posOffset>
                </wp:positionH>
                <wp:positionV relativeFrom="paragraph">
                  <wp:posOffset>29210</wp:posOffset>
                </wp:positionV>
                <wp:extent cx="0" cy="539750"/>
                <wp:effectExtent l="76200" t="0" r="57150" b="5080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7.65pt;margin-top:2.3pt;width:0;height:42.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AD064D7" wp14:editId="37B95A7B">
                <wp:simplePos x="0" y="0"/>
                <wp:positionH relativeFrom="column">
                  <wp:posOffset>329050</wp:posOffset>
                </wp:positionH>
                <wp:positionV relativeFrom="paragraph">
                  <wp:posOffset>144240</wp:posOffset>
                </wp:positionV>
                <wp:extent cx="8626" cy="509677"/>
                <wp:effectExtent l="0" t="0" r="29845" b="2413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26" cy="509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9pt,11.35pt" to="26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27D42FD0" wp14:editId="123B115D">
                <wp:simplePos x="0" y="0"/>
                <wp:positionH relativeFrom="column">
                  <wp:posOffset>334404</wp:posOffset>
                </wp:positionH>
                <wp:positionV relativeFrom="paragraph">
                  <wp:posOffset>154458</wp:posOffset>
                </wp:positionV>
                <wp:extent cx="506730" cy="1"/>
                <wp:effectExtent l="0" t="76200" r="26670" b="9525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6730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26.35pt;margin-top:12.15pt;width:39.9pt;height:0;flip: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Pr="007B759C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9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 dosis</w:t>
      </w:r>
    </w:p>
    <w:p w:rsidR="005F58DD" w:rsidRDefault="005F58DD" w:rsidP="005F58DD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CMC 0,5%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C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>% = jumlah cmc / volume suspensi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 / 100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500 mg / 100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5 mg /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CMC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>% pada tikus dengan BB = 200 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50</w:t>
      </w:r>
    </w:p>
    <w:p w:rsidR="005F58DD" w:rsidRDefault="005F58DD" w:rsidP="005F58D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4DBADB" wp14:editId="290617DC">
                <wp:simplePos x="0" y="0"/>
                <wp:positionH relativeFrom="column">
                  <wp:posOffset>1253490</wp:posOffset>
                </wp:positionH>
                <wp:positionV relativeFrom="paragraph">
                  <wp:posOffset>106045</wp:posOffset>
                </wp:positionV>
                <wp:extent cx="361950" cy="9525"/>
                <wp:effectExtent l="0" t="0" r="19050" b="28575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8.35pt" to="127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=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      X 200 g</w:t>
      </w:r>
    </w:p>
    <w:p w:rsidR="005F58DD" w:rsidRDefault="005F58DD" w:rsidP="005F58D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100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= 1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parasetamo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si dosis parasetamol dari manusia (70 kg) ke tikus (200 g) = 0,018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s parasetamol untuk manusia dewasa dengan BB (70 kg) = 500 m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dosis parasetamol pada tikus = dosis terapi manusia x 0,018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= 500 mg x 0,018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= 9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17688125" wp14:editId="1F2F23A3">
                <wp:simplePos x="0" y="0"/>
                <wp:positionH relativeFrom="column">
                  <wp:posOffset>1254760</wp:posOffset>
                </wp:positionH>
                <wp:positionV relativeFrom="paragraph">
                  <wp:posOffset>121285</wp:posOffset>
                </wp:positionV>
                <wp:extent cx="409575" cy="0"/>
                <wp:effectExtent l="0" t="76200" r="9525" b="9525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98.8pt;margin-top:9.55pt;width:32.2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kus 200 g                 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9 m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A4DA414" wp14:editId="2F9C4D90">
                <wp:simplePos x="0" y="0"/>
                <wp:positionH relativeFrom="column">
                  <wp:posOffset>1809115</wp:posOffset>
                </wp:positionH>
                <wp:positionV relativeFrom="paragraph">
                  <wp:posOffset>86360</wp:posOffset>
                </wp:positionV>
                <wp:extent cx="419100" cy="0"/>
                <wp:effectExtent l="0" t="0" r="19050" b="19050"/>
                <wp:wrapNone/>
                <wp:docPr id="343" name="Straight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2.45pt,6.8pt" to="17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= 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0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k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= 45 mg / kg BB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parasetamo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si parasetamol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>% = jumlah parasetamol / volume suspensi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 g / 100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00 mg / 100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 mg / ml</w:t>
      </w: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Pr="004F5112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s untuk tikus = Dosis parasetamol X BB tikus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= 45 mg x 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= 9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suspense yang diambil =        dosis parasetamol untuk tikus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348EA631" wp14:editId="5F8A71DA">
                <wp:simplePos x="0" y="0"/>
                <wp:positionH relativeFrom="column">
                  <wp:posOffset>2717800</wp:posOffset>
                </wp:positionH>
                <wp:positionV relativeFrom="paragraph">
                  <wp:posOffset>23495</wp:posOffset>
                </wp:positionV>
                <wp:extent cx="1943100" cy="0"/>
                <wp:effectExtent l="0" t="0" r="19050" b="19050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y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14pt,1.85pt" to="36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Konsentrasi suspense parasetamo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A6B3B2" wp14:editId="6248791F">
                <wp:simplePos x="0" y="0"/>
                <wp:positionH relativeFrom="column">
                  <wp:posOffset>2665730</wp:posOffset>
                </wp:positionH>
                <wp:positionV relativeFrom="paragraph">
                  <wp:posOffset>53340</wp:posOffset>
                </wp:positionV>
                <wp:extent cx="495300" cy="9525"/>
                <wp:effectExtent l="0" t="0" r="19050" b="28575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4.2pt" to="248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 mg /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= 1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Perhitu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is EEDG 50 mg/kg </w:t>
      </w:r>
    </w:p>
    <w:p w:rsidR="005F58DD" w:rsidRDefault="005F58DD" w:rsidP="005F58D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e EED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G 5% = jumlah EEDG / volume suspense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00 mg /100 ml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 mg/ml</w:t>
      </w:r>
    </w:p>
    <w:p w:rsidR="005F58DD" w:rsidRDefault="005F58DD" w:rsidP="005F58D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5F58DD" w:rsidRDefault="005F58DD" w:rsidP="005F58D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50 mg/kg BB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0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08B5C4" wp14:editId="6831C584">
                <wp:simplePos x="0" y="0"/>
                <wp:positionH relativeFrom="column">
                  <wp:posOffset>1148559</wp:posOffset>
                </wp:positionH>
                <wp:positionV relativeFrom="paragraph">
                  <wp:posOffset>67765</wp:posOffset>
                </wp:positionV>
                <wp:extent cx="381000" cy="0"/>
                <wp:effectExtent l="0" t="0" r="19050" b="1905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5.35pt" to="120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X 200 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0 m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suspensi yang diberikan = Dosis EEDGR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5B54FC7" wp14:editId="17C23720">
                <wp:simplePos x="0" y="0"/>
                <wp:positionH relativeFrom="column">
                  <wp:posOffset>3287395</wp:posOffset>
                </wp:positionH>
                <wp:positionV relativeFrom="paragraph">
                  <wp:posOffset>33020</wp:posOffset>
                </wp:positionV>
                <wp:extent cx="904875" cy="0"/>
                <wp:effectExtent l="0" t="0" r="28575" b="19050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8.85pt,2.6pt" to="33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Konsentrasi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= 10 m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0C09686A" wp14:editId="5FF76F71">
                <wp:simplePos x="0" y="0"/>
                <wp:positionH relativeFrom="column">
                  <wp:posOffset>3477895</wp:posOffset>
                </wp:positionH>
                <wp:positionV relativeFrom="paragraph">
                  <wp:posOffset>83820</wp:posOffset>
                </wp:positionV>
                <wp:extent cx="514350" cy="0"/>
                <wp:effectExtent l="0" t="0" r="19050" b="19050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85pt,6.6pt" to="314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50 mg/ml</w:t>
      </w:r>
    </w:p>
    <w:p w:rsidR="005F58DD" w:rsidRPr="004F5112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F58DD" w:rsidSect="00703B3C">
          <w:headerReference w:type="default" r:id="rId36"/>
          <w:footerReference w:type="default" r:id="rId37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a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F58DD" w:rsidRDefault="005F58DD" w:rsidP="005F5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erhitu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is EEDG 100 mg/kg BB</w:t>
      </w:r>
    </w:p>
    <w:p w:rsidR="005F58DD" w:rsidRDefault="005F58DD" w:rsidP="005F58D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EED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G 5% = jumlah EEDG / volume suspense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00 mg / 100 ml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 mg/ml</w:t>
      </w:r>
    </w:p>
    <w:p w:rsidR="005F58DD" w:rsidRDefault="005F58DD" w:rsidP="005F58D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5F58DD" w:rsidRDefault="005F58DD" w:rsidP="005F58D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100 mg/kg BB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= 100 m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F68035" wp14:editId="49A15C8D">
                <wp:simplePos x="0" y="0"/>
                <wp:positionH relativeFrom="column">
                  <wp:posOffset>1977390</wp:posOffset>
                </wp:positionH>
                <wp:positionV relativeFrom="paragraph">
                  <wp:posOffset>70856</wp:posOffset>
                </wp:positionV>
                <wp:extent cx="571500" cy="0"/>
                <wp:effectExtent l="0" t="0" r="19050" b="19050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5.6pt" to="200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X 200 g</w:t>
      </w:r>
    </w:p>
    <w:p w:rsidR="005F58DD" w:rsidRDefault="005F58DD" w:rsidP="005F58D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000 g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= 20 mg</w:t>
      </w:r>
    </w:p>
    <w:p w:rsidR="005F58DD" w:rsidRDefault="005F58DD" w:rsidP="005F58D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599D4A44" wp14:editId="0236FF6E">
                <wp:simplePos x="0" y="0"/>
                <wp:positionH relativeFrom="column">
                  <wp:posOffset>3258820</wp:posOffset>
                </wp:positionH>
                <wp:positionV relativeFrom="paragraph">
                  <wp:posOffset>203464</wp:posOffset>
                </wp:positionV>
                <wp:extent cx="857250" cy="0"/>
                <wp:effectExtent l="0" t="0" r="19050" b="19050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6.6pt,16pt" to="324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olume suspensi yang diberikan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is EEDG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onsentrasi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03BC7C6B" wp14:editId="70FDD276">
                <wp:simplePos x="0" y="0"/>
                <wp:positionH relativeFrom="column">
                  <wp:posOffset>3079750</wp:posOffset>
                </wp:positionH>
                <wp:positionV relativeFrom="paragraph">
                  <wp:posOffset>216535</wp:posOffset>
                </wp:positionV>
                <wp:extent cx="381000" cy="0"/>
                <wp:effectExtent l="0" t="0" r="19050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2.5pt,17.05pt" to="272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=    20 mg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50 mg/ml                     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5F58DD" w:rsidRDefault="005F58DD" w:rsidP="005F58D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EEDG 200 mg/kg BB</w:t>
      </w:r>
    </w:p>
    <w:p w:rsidR="005F58DD" w:rsidRDefault="005F58DD" w:rsidP="005F58D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EEDG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G 5% = jumlah EEDG / volume suspensi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00 mg / 100 ml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50 mg/ml</w:t>
      </w:r>
    </w:p>
    <w:p w:rsidR="005F58DD" w:rsidRDefault="005F58DD" w:rsidP="005F58D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5F58DD" w:rsidRDefault="005F58DD" w:rsidP="005F58D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200 mg/kg BB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6E01">
        <w:rPr>
          <w:rFonts w:ascii="Times New Roman" w:hAnsi="Times New Roman" w:cs="Times New Roman"/>
          <w:position w:val="-30"/>
          <w:sz w:val="24"/>
          <w:szCs w:val="24"/>
        </w:rPr>
        <w:object w:dxaOrig="1500" w:dyaOrig="680">
          <v:shape id="_x0000_i1025" type="#_x0000_t75" style="width:78.75pt;height:36.75pt" o:ole="">
            <v:imagedata r:id="rId38" o:title=""/>
          </v:shape>
          <o:OLEObject Type="Embed" ProgID="Equation.3" ShapeID="_x0000_i1025" DrawAspect="Content" ObjectID="_1679563196" r:id="rId39"/>
        </w:objec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 20mg</w:t>
      </w:r>
    </w:p>
    <w:p w:rsidR="005F58DD" w:rsidRDefault="005F58DD" w:rsidP="005F58DD">
      <w:pPr>
        <w:pStyle w:val="ListParagraph"/>
        <w:spacing w:after="0"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DC638DC" wp14:editId="58802411">
                <wp:simplePos x="0" y="0"/>
                <wp:positionH relativeFrom="column">
                  <wp:posOffset>3629025</wp:posOffset>
                </wp:positionH>
                <wp:positionV relativeFrom="paragraph">
                  <wp:posOffset>217434</wp:posOffset>
                </wp:positionV>
                <wp:extent cx="819150" cy="0"/>
                <wp:effectExtent l="0" t="0" r="19050" b="1905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flip:y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5.75pt,17.1pt" to="35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Volume suspensi yang diberikan =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dosis EEDG</w:t>
      </w:r>
    </w:p>
    <w:p w:rsidR="005F58DD" w:rsidRPr="00651BBF" w:rsidRDefault="005F58DD" w:rsidP="005F58D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Konsentrasi                                                         </w:t>
      </w:r>
    </w:p>
    <w:p w:rsidR="005F58DD" w:rsidRDefault="005F58DD" w:rsidP="005F58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465F9500" wp14:editId="5BE3EBDA">
                <wp:simplePos x="0" y="0"/>
                <wp:positionH relativeFrom="column">
                  <wp:posOffset>3801110</wp:posOffset>
                </wp:positionH>
                <wp:positionV relativeFrom="paragraph">
                  <wp:posOffset>186954</wp:posOffset>
                </wp:positionV>
                <wp:extent cx="466725" cy="0"/>
                <wp:effectExtent l="0" t="0" r="9525" b="19050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3pt,14.7pt" to="33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40 mg</w:t>
      </w:r>
    </w:p>
    <w:p w:rsidR="005F58DD" w:rsidRPr="00B3411C" w:rsidRDefault="005F58DD" w:rsidP="005F58DD">
      <w:pPr>
        <w:pStyle w:val="ListParagraph"/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mg/ml</w:t>
      </w:r>
      <w:r w:rsidRPr="00B3411C">
        <w:rPr>
          <w:rFonts w:ascii="Times New Roman" w:hAnsi="Times New Roman" w:cs="Times New Roman"/>
          <w:sz w:val="24"/>
          <w:szCs w:val="24"/>
        </w:rPr>
        <w:t xml:space="preserve">      = 0</w:t>
      </w:r>
      <w:proofErr w:type="gramStart"/>
      <w:r w:rsidRPr="00B3411C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B3411C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F58DD" w:rsidSect="004F5112">
          <w:pgSz w:w="11907" w:h="16839" w:code="9"/>
          <w:pgMar w:top="1985" w:right="1701" w:bottom="1701" w:left="2268" w:header="720" w:footer="720" w:gutter="0"/>
          <w:cols w:space="720"/>
          <w:docGrid w:linePitch="360"/>
        </w:sect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perlakuan hewan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1376"/>
        <w:gridCol w:w="896"/>
        <w:gridCol w:w="710"/>
        <w:gridCol w:w="923"/>
        <w:gridCol w:w="699"/>
        <w:gridCol w:w="687"/>
        <w:gridCol w:w="687"/>
        <w:gridCol w:w="822"/>
        <w:gridCol w:w="687"/>
        <w:gridCol w:w="636"/>
      </w:tblGrid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wan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 awal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 demam</w:t>
            </w:r>
          </w:p>
        </w:tc>
        <w:tc>
          <w:tcPr>
            <w:tcW w:w="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 rektal tikus (</w:t>
            </w: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selang 30 menit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 Negatif CMC 0,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5F58DD" w:rsidTr="005708A2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F58DD" w:rsidRDefault="005F58DD" w:rsidP="00570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</w:tr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 positif parasetamol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5F58DD" w:rsidTr="005708A2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F58DD" w:rsidRDefault="005F58DD" w:rsidP="00570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</w:tr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DG 50 mg/kg BB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5F58DD" w:rsidTr="005708A2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F58DD" w:rsidRDefault="005F58DD" w:rsidP="00570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</w:tr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DG 100 mg/kg BB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F58DD" w:rsidTr="005708A2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F58DD" w:rsidRDefault="005F58DD" w:rsidP="00570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5F58DD" w:rsidRDefault="005F58DD" w:rsidP="005708A2">
            <w:pPr>
              <w:spacing w:after="0"/>
              <w:rPr>
                <w:sz w:val="20"/>
                <w:szCs w:val="20"/>
              </w:rPr>
            </w:pPr>
          </w:p>
        </w:tc>
      </w:tr>
      <w:tr w:rsidR="005F58DD" w:rsidTr="005708A2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DG 200 mg/kg  BB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5F58DD" w:rsidTr="00570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D" w:rsidRDefault="005F58DD" w:rsidP="0057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</w:tbl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  <w:lang w:val="id-ID"/>
        </w:rPr>
      </w:pPr>
    </w:p>
    <w:p w:rsidR="005F58DD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Pr="00C36962" w:rsidRDefault="005F58DD" w:rsidP="005F58DD">
      <w:pPr>
        <w:pStyle w:val="Default"/>
        <w:spacing w:line="480" w:lineRule="auto"/>
        <w:jc w:val="both"/>
        <w:rPr>
          <w:b/>
          <w:bCs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bel konversi dosis (g).</w:t>
      </w:r>
      <w:proofErr w:type="gramEnd"/>
    </w:p>
    <w:tbl>
      <w:tblPr>
        <w:tblW w:w="8075" w:type="dxa"/>
        <w:tblLook w:val="04A0" w:firstRow="1" w:lastRow="0" w:firstColumn="1" w:lastColumn="0" w:noHBand="0" w:noVBand="1"/>
      </w:tblPr>
      <w:tblGrid>
        <w:gridCol w:w="1114"/>
        <w:gridCol w:w="879"/>
        <w:gridCol w:w="749"/>
        <w:gridCol w:w="971"/>
        <w:gridCol w:w="905"/>
        <w:gridCol w:w="905"/>
        <w:gridCol w:w="743"/>
        <w:gridCol w:w="866"/>
        <w:gridCol w:w="1022"/>
      </w:tblGrid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5F58DD" w:rsidTr="005708A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Pr="00B84C73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8DD" w:rsidRDefault="005F58DD" w:rsidP="005F58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 volume maksimum lambung pada hewan (ml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7"/>
        <w:gridCol w:w="1088"/>
        <w:gridCol w:w="1355"/>
        <w:gridCol w:w="1347"/>
        <w:gridCol w:w="1355"/>
        <w:gridCol w:w="1115"/>
      </w:tblGrid>
      <w:tr w:rsidR="005F58DD" w:rsidTr="005708A2">
        <w:trPr>
          <w:trHeight w:val="451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hewan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maksimum ( ml) sesuai jalur pemberian</w:t>
            </w:r>
          </w:p>
        </w:tc>
      </w:tr>
      <w:tr w:rsidR="005F58DD" w:rsidTr="005708A2">
        <w:trPr>
          <w:trHeight w:val="45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D" w:rsidRDefault="005F58DD" w:rsidP="005708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3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ter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F58DD" w:rsidTr="005708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DD" w:rsidRDefault="005F58DD" w:rsidP="0057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Default="005F58DD" w:rsidP="005F58DD">
      <w:pPr>
        <w:tabs>
          <w:tab w:val="left" w:pos="4361"/>
        </w:tabs>
        <w:rPr>
          <w:rFonts w:ascii="Times New Roman" w:hAnsi="Times New Roman" w:cs="Times New Roman"/>
          <w:b/>
          <w:sz w:val="24"/>
          <w:szCs w:val="24"/>
        </w:rPr>
      </w:pPr>
    </w:p>
    <w:p w:rsidR="005F58DD" w:rsidRPr="00275C8F" w:rsidRDefault="005F58DD" w:rsidP="005F5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13</w:t>
      </w:r>
      <w:r w:rsidRPr="00C6172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asil SPSS, ANOVA dan Duncan</w:t>
      </w:r>
    </w:p>
    <w:tbl>
      <w:tblPr>
        <w:tblW w:w="7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48"/>
        <w:gridCol w:w="1896"/>
        <w:gridCol w:w="1019"/>
        <w:gridCol w:w="1071"/>
      </w:tblGrid>
      <w:tr w:rsidR="005F58DD" w:rsidRPr="00275C8F" w:rsidTr="005708A2">
        <w:trPr>
          <w:cantSplit/>
          <w:tblHeader/>
        </w:trPr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316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7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8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8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5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4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8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induksi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245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1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2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1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2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1.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3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9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343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8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9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7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6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7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486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6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8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7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4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2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9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6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48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5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7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6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4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-.2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2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4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535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3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5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4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6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5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3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628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1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4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3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1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8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0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765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2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0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7.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8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5F58DD" w:rsidRPr="00275C8F" w:rsidTr="005708A2">
        <w:trPr>
          <w:cantSplit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</w:tbl>
    <w:p w:rsidR="005F58DD" w:rsidRPr="00275C8F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58DD" w:rsidRPr="000C3818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58DD" w:rsidRDefault="005F58DD" w:rsidP="005F58DD">
      <w:pPr>
        <w:rPr>
          <w:lang w:val="id-ID"/>
        </w:rPr>
      </w:pPr>
    </w:p>
    <w:p w:rsidR="005F58DD" w:rsidRDefault="005F58DD" w:rsidP="005F58DD">
      <w:pPr>
        <w:rPr>
          <w:lang w:val="id-ID"/>
        </w:rPr>
      </w:pPr>
    </w:p>
    <w:p w:rsidR="005F58DD" w:rsidRDefault="005F58DD" w:rsidP="005F58DD">
      <w:pPr>
        <w:rPr>
          <w:lang w:val="id-ID"/>
        </w:rPr>
      </w:pPr>
    </w:p>
    <w:p w:rsidR="005F58DD" w:rsidRDefault="005F58DD" w:rsidP="005F58DD">
      <w:pPr>
        <w:rPr>
          <w:lang w:val="id-ID"/>
        </w:rPr>
      </w:pPr>
    </w:p>
    <w:p w:rsidR="005F58DD" w:rsidRPr="00DF6F84" w:rsidRDefault="005F58DD" w:rsidP="005F58DD">
      <w:pPr>
        <w:rPr>
          <w:lang w:val="id-ID"/>
        </w:rPr>
      </w:pPr>
    </w:p>
    <w:tbl>
      <w:tblPr>
        <w:tblpPr w:leftFromText="180" w:rightFromText="180" w:horzAnchor="margin" w:tblpY="-746"/>
        <w:tblW w:w="7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9"/>
        <w:gridCol w:w="1019"/>
        <w:gridCol w:w="1020"/>
        <w:gridCol w:w="1020"/>
        <w:gridCol w:w="1020"/>
        <w:gridCol w:w="1020"/>
      </w:tblGrid>
      <w:tr w:rsidR="005F58DD" w:rsidRPr="00275C8F" w:rsidTr="005708A2">
        <w:trPr>
          <w:cantSplit/>
          <w:tblHeader/>
        </w:trPr>
        <w:tc>
          <w:tcPr>
            <w:tcW w:w="7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B84C73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275C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6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0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induksi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3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275C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6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275C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9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275C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2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275C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5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95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</w:p>
        </w:tc>
      </w:tr>
      <w:tr w:rsidR="005F58DD" w:rsidRPr="00275C8F" w:rsidTr="005708A2">
        <w:trPr>
          <w:cantSplit/>
          <w:tblHeader/>
        </w:trPr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t.18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5F58DD" w:rsidRPr="00275C8F" w:rsidTr="005708A2">
        <w:trPr>
          <w:cantSplit/>
          <w:trHeight w:val="755"/>
        </w:trPr>
        <w:tc>
          <w:tcPr>
            <w:tcW w:w="7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C8F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  <w:p w:rsidR="005F58DD" w:rsidRPr="00275C8F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F58DD" w:rsidRPr="00275C8F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58DD" w:rsidRPr="00103DB3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58DD" w:rsidRPr="00103DB3" w:rsidRDefault="005F58DD" w:rsidP="005F5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DD" w:rsidRPr="002A045D" w:rsidRDefault="005F58DD" w:rsidP="005F5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697"/>
        <w:gridCol w:w="1469"/>
        <w:gridCol w:w="1018"/>
        <w:gridCol w:w="1410"/>
        <w:gridCol w:w="1019"/>
        <w:gridCol w:w="1019"/>
      </w:tblGrid>
      <w:tr w:rsidR="005F58DD" w:rsidRPr="002A045D" w:rsidTr="005708A2">
        <w:trPr>
          <w:cantSplit/>
          <w:tblHeader/>
        </w:trPr>
        <w:tc>
          <w:tcPr>
            <w:tcW w:w="8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26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0</w:t>
            </w:r>
          </w:p>
        </w:tc>
        <w:tc>
          <w:tcPr>
            <w:tcW w:w="16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induksi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3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6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9.733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9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0.026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12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15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.366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.180</w:t>
            </w:r>
          </w:p>
        </w:tc>
        <w:tc>
          <w:tcPr>
            <w:tcW w:w="169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9.583</w:t>
            </w:r>
          </w:p>
        </w:tc>
        <w:tc>
          <w:tcPr>
            <w:tcW w:w="101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F58DD" w:rsidRPr="002A045D" w:rsidTr="005708A2">
        <w:trPr>
          <w:cantSplit/>
          <w:tblHeader/>
        </w:trPr>
        <w:tc>
          <w:tcPr>
            <w:tcW w:w="99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2A045D" w:rsidTr="005708A2">
        <w:trPr>
          <w:cantSplit/>
        </w:trPr>
        <w:tc>
          <w:tcPr>
            <w:tcW w:w="99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4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2A045D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8DD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1019"/>
        <w:gridCol w:w="1120"/>
        <w:gridCol w:w="1121"/>
      </w:tblGrid>
      <w:tr w:rsidR="005F58DD" w:rsidRPr="00A3181A" w:rsidTr="005708A2">
        <w:trPr>
          <w:cantSplit/>
          <w:tblHeader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4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700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72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72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80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8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8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92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1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F58DD" w:rsidRPr="00A3181A" w:rsidRDefault="005F58DD" w:rsidP="005F58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7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20"/>
        <w:gridCol w:w="1467"/>
      </w:tblGrid>
      <w:tr w:rsidR="005F58DD" w:rsidRPr="00A3181A" w:rsidTr="005708A2">
        <w:trPr>
          <w:cantSplit/>
          <w:tblHeader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induksi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7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12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14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1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18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2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  <w:trHeight w:val="788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8DD" w:rsidRPr="00A3181A" w:rsidTr="005708A2">
        <w:trPr>
          <w:cantSplit/>
          <w:trHeight w:val="72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5F58DD" w:rsidRPr="00A77939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5F58DD" w:rsidRDefault="005F58DD" w:rsidP="005F58DD">
      <w:pPr>
        <w:autoSpaceDE w:val="0"/>
        <w:autoSpaceDN w:val="0"/>
        <w:adjustRightInd w:val="0"/>
        <w:spacing w:after="0"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</w:rPr>
        <w:sectPr w:rsidR="005F58DD" w:rsidSect="007318EE">
          <w:pgSz w:w="11907" w:h="16839" w:code="9"/>
          <w:pgMar w:top="2268" w:right="1701" w:bottom="1135" w:left="2268" w:header="720" w:footer="720" w:gutter="0"/>
          <w:cols w:space="720"/>
          <w:docGrid w:linePitch="360"/>
        </w:sectPr>
      </w:pPr>
    </w:p>
    <w:tbl>
      <w:tblPr>
        <w:tblW w:w="5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20"/>
        <w:gridCol w:w="1019"/>
        <w:gridCol w:w="1020"/>
        <w:gridCol w:w="1020"/>
      </w:tblGrid>
      <w:tr w:rsidR="005F58DD" w:rsidRPr="00A3181A" w:rsidTr="005708A2">
        <w:trPr>
          <w:cantSplit/>
          <w:trHeight w:val="63"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.3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78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6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6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8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8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02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02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08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8DD" w:rsidRPr="00A3181A" w:rsidTr="005708A2">
        <w:trPr>
          <w:cantSplit/>
          <w:trHeight w:val="72"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0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8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8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7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78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8.0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  <w:trHeight w:val="507"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8DD" w:rsidRPr="00A3181A" w:rsidTr="005708A2">
        <w:trPr>
          <w:cantSplit/>
          <w:trHeight w:val="223"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9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38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2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2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62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68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96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5F58DD" w:rsidRPr="00A3181A" w:rsidTr="005708A2">
        <w:trPr>
          <w:cantSplit/>
          <w:trHeight w:val="751"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F58DD" w:rsidRDefault="005F58DD" w:rsidP="005F58DD">
      <w:pPr>
        <w:autoSpaceDE w:val="0"/>
        <w:autoSpaceDN w:val="0"/>
        <w:adjustRightInd w:val="0"/>
        <w:spacing w:after="0"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</w:rPr>
        <w:sectPr w:rsidR="005F58DD" w:rsidSect="005D3B4E">
          <w:pgSz w:w="11907" w:h="16839" w:code="9"/>
          <w:pgMar w:top="2268" w:right="1701" w:bottom="1135" w:left="2268" w:header="720" w:footer="720" w:gutter="0"/>
          <w:cols w:space="720"/>
          <w:docGrid w:linePitch="360"/>
        </w:sectPr>
      </w:pPr>
    </w:p>
    <w:tbl>
      <w:tblPr>
        <w:tblW w:w="5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20"/>
        <w:gridCol w:w="1019"/>
        <w:gridCol w:w="1020"/>
        <w:gridCol w:w="1020"/>
      </w:tblGrid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.12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18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34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3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4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5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4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15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02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14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1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24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24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36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8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F58DD" w:rsidRPr="00A3181A" w:rsidTr="005708A2">
        <w:trPr>
          <w:cantSplit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18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  <w:r w:rsidRPr="00A318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5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78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2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10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92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6.92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EEDGR50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120</w:t>
            </w: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37.74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1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5F58DD" w:rsidRPr="00A3181A" w:rsidTr="005708A2">
        <w:trPr>
          <w:cantSplit/>
          <w:tblHeader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DD" w:rsidRPr="00A3181A" w:rsidRDefault="005F58DD" w:rsidP="005708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81A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5F58DD" w:rsidRDefault="005F58DD" w:rsidP="005F58DD"/>
    <w:p w:rsidR="00AE2BEB" w:rsidRPr="005F58DD" w:rsidRDefault="00AE2BEB" w:rsidP="005F58DD">
      <w:bookmarkStart w:id="0" w:name="_GoBack"/>
      <w:bookmarkEnd w:id="0"/>
    </w:p>
    <w:sectPr w:rsidR="00AE2BEB" w:rsidRPr="005F58DD" w:rsidSect="00AE2BEB">
      <w:headerReference w:type="default" r:id="rId40"/>
      <w:footerReference w:type="default" r:id="rId41"/>
      <w:pgSz w:w="11907" w:h="16839" w:code="9"/>
      <w:pgMar w:top="1701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E0" w:rsidRDefault="002F45E0" w:rsidP="00BC16CD">
      <w:pPr>
        <w:spacing w:after="0" w:line="240" w:lineRule="auto"/>
      </w:pPr>
      <w:r>
        <w:separator/>
      </w:r>
    </w:p>
  </w:endnote>
  <w:endnote w:type="continuationSeparator" w:id="0">
    <w:p w:rsidR="002F45E0" w:rsidRDefault="002F45E0" w:rsidP="00BC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D" w:rsidRDefault="005F58DD">
    <w:pPr>
      <w:pStyle w:val="Footer"/>
      <w:jc w:val="center"/>
    </w:pPr>
  </w:p>
  <w:p w:rsidR="005F58DD" w:rsidRDefault="005F58D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CD" w:rsidRPr="006964B7" w:rsidRDefault="00BC16CD">
    <w:pPr>
      <w:pStyle w:val="Footer"/>
      <w:jc w:val="center"/>
      <w:rPr>
        <w:rFonts w:ascii="Times New Roman" w:hAnsi="Times New Roman" w:cs="Times New Roman"/>
        <w:sz w:val="24"/>
      </w:rPr>
    </w:pPr>
  </w:p>
  <w:p w:rsidR="00BC16CD" w:rsidRPr="000764F7" w:rsidRDefault="00BC16C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E0" w:rsidRDefault="002F45E0" w:rsidP="00BC16CD">
      <w:pPr>
        <w:spacing w:after="0" w:line="240" w:lineRule="auto"/>
      </w:pPr>
      <w:r>
        <w:separator/>
      </w:r>
    </w:p>
  </w:footnote>
  <w:footnote w:type="continuationSeparator" w:id="0">
    <w:p w:rsidR="002F45E0" w:rsidRDefault="002F45E0" w:rsidP="00BC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D" w:rsidRPr="00AB6084" w:rsidRDefault="005F58DD">
    <w:pPr>
      <w:pStyle w:val="Header"/>
      <w:jc w:val="right"/>
      <w:rPr>
        <w:rFonts w:ascii="Times New Roman" w:hAnsi="Times New Roman" w:cs="Times New Roman"/>
        <w:sz w:val="24"/>
      </w:rPr>
    </w:pPr>
  </w:p>
  <w:p w:rsidR="005F58DD" w:rsidRPr="00E433DD" w:rsidRDefault="005F58DD" w:rsidP="0046416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CD" w:rsidRPr="00E404E6" w:rsidRDefault="00BC16CD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C16CD" w:rsidRPr="00E404E6" w:rsidRDefault="00BC16C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541"/>
    <w:multiLevelType w:val="multilevel"/>
    <w:tmpl w:val="66C882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2CD266E"/>
    <w:multiLevelType w:val="hybridMultilevel"/>
    <w:tmpl w:val="EC48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01B"/>
    <w:multiLevelType w:val="hybridMultilevel"/>
    <w:tmpl w:val="EAF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3CF6"/>
    <w:multiLevelType w:val="hybridMultilevel"/>
    <w:tmpl w:val="5FACE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4FE4"/>
    <w:multiLevelType w:val="hybridMultilevel"/>
    <w:tmpl w:val="5D58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41A"/>
    <w:multiLevelType w:val="hybridMultilevel"/>
    <w:tmpl w:val="F6B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23E"/>
    <w:multiLevelType w:val="hybridMultilevel"/>
    <w:tmpl w:val="BA5E3A7C"/>
    <w:lvl w:ilvl="0" w:tplc="B100C582">
      <w:start w:val="1"/>
      <w:numFmt w:val="lowerLetter"/>
      <w:lvlText w:val="%1."/>
      <w:lvlJc w:val="left"/>
      <w:pPr>
        <w:ind w:left="2911" w:hanging="360"/>
      </w:pPr>
    </w:lvl>
    <w:lvl w:ilvl="1" w:tplc="04090019">
      <w:start w:val="1"/>
      <w:numFmt w:val="lowerLetter"/>
      <w:lvlText w:val="%2."/>
      <w:lvlJc w:val="left"/>
      <w:pPr>
        <w:ind w:left="3631" w:hanging="360"/>
      </w:pPr>
    </w:lvl>
    <w:lvl w:ilvl="2" w:tplc="0409001B">
      <w:start w:val="1"/>
      <w:numFmt w:val="lowerRoman"/>
      <w:lvlText w:val="%3."/>
      <w:lvlJc w:val="right"/>
      <w:pPr>
        <w:ind w:left="4351" w:hanging="180"/>
      </w:pPr>
    </w:lvl>
    <w:lvl w:ilvl="3" w:tplc="0409000F">
      <w:start w:val="1"/>
      <w:numFmt w:val="decimal"/>
      <w:lvlText w:val="%4."/>
      <w:lvlJc w:val="left"/>
      <w:pPr>
        <w:ind w:left="5071" w:hanging="360"/>
      </w:pPr>
    </w:lvl>
    <w:lvl w:ilvl="4" w:tplc="04090019">
      <w:start w:val="1"/>
      <w:numFmt w:val="lowerLetter"/>
      <w:lvlText w:val="%5."/>
      <w:lvlJc w:val="left"/>
      <w:pPr>
        <w:ind w:left="5791" w:hanging="360"/>
      </w:pPr>
    </w:lvl>
    <w:lvl w:ilvl="5" w:tplc="0409001B">
      <w:start w:val="1"/>
      <w:numFmt w:val="lowerRoman"/>
      <w:lvlText w:val="%6."/>
      <w:lvlJc w:val="right"/>
      <w:pPr>
        <w:ind w:left="6511" w:hanging="180"/>
      </w:pPr>
    </w:lvl>
    <w:lvl w:ilvl="6" w:tplc="0409000F">
      <w:start w:val="1"/>
      <w:numFmt w:val="decimal"/>
      <w:lvlText w:val="%7."/>
      <w:lvlJc w:val="left"/>
      <w:pPr>
        <w:ind w:left="7231" w:hanging="360"/>
      </w:pPr>
    </w:lvl>
    <w:lvl w:ilvl="7" w:tplc="04090019">
      <w:start w:val="1"/>
      <w:numFmt w:val="lowerLetter"/>
      <w:lvlText w:val="%8."/>
      <w:lvlJc w:val="left"/>
      <w:pPr>
        <w:ind w:left="7951" w:hanging="360"/>
      </w:pPr>
    </w:lvl>
    <w:lvl w:ilvl="8" w:tplc="0409001B">
      <w:start w:val="1"/>
      <w:numFmt w:val="lowerRoman"/>
      <w:lvlText w:val="%9."/>
      <w:lvlJc w:val="right"/>
      <w:pPr>
        <w:ind w:left="8671" w:hanging="180"/>
      </w:pPr>
    </w:lvl>
  </w:abstractNum>
  <w:abstractNum w:abstractNumId="7">
    <w:nsid w:val="181C15C7"/>
    <w:multiLevelType w:val="hybridMultilevel"/>
    <w:tmpl w:val="6A084400"/>
    <w:lvl w:ilvl="0" w:tplc="FF60A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58AF"/>
    <w:multiLevelType w:val="hybridMultilevel"/>
    <w:tmpl w:val="398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2183"/>
    <w:multiLevelType w:val="multilevel"/>
    <w:tmpl w:val="EAB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18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716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214" w:hanging="1440"/>
      </w:p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</w:lvl>
  </w:abstractNum>
  <w:abstractNum w:abstractNumId="10">
    <w:nsid w:val="1B1A5941"/>
    <w:multiLevelType w:val="multilevel"/>
    <w:tmpl w:val="B862FF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86" w:hanging="360"/>
      </w:pPr>
    </w:lvl>
    <w:lvl w:ilvl="2">
      <w:start w:val="1"/>
      <w:numFmt w:val="decimal"/>
      <w:lvlText w:val="%1.%2.%3"/>
      <w:lvlJc w:val="left"/>
      <w:pPr>
        <w:ind w:left="865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9660" w:hanging="1080"/>
      </w:pPr>
    </w:lvl>
    <w:lvl w:ilvl="5">
      <w:start w:val="1"/>
      <w:numFmt w:val="decimal"/>
      <w:lvlText w:val="%1.%2.%3.%4.%5.%6"/>
      <w:lvlJc w:val="left"/>
      <w:pPr>
        <w:ind w:left="11805" w:hanging="1080"/>
      </w:pPr>
    </w:lvl>
    <w:lvl w:ilvl="6">
      <w:start w:val="1"/>
      <w:numFmt w:val="decimal"/>
      <w:lvlText w:val="%1.%2.%3.%4.%5.%6.%7"/>
      <w:lvlJc w:val="left"/>
      <w:pPr>
        <w:ind w:left="14310" w:hanging="1440"/>
      </w:pPr>
    </w:lvl>
    <w:lvl w:ilvl="7">
      <w:start w:val="1"/>
      <w:numFmt w:val="decimal"/>
      <w:lvlText w:val="%1.%2.%3.%4.%5.%6.%7.%8"/>
      <w:lvlJc w:val="left"/>
      <w:pPr>
        <w:ind w:left="16455" w:hanging="1440"/>
      </w:pPr>
    </w:lvl>
    <w:lvl w:ilvl="8">
      <w:start w:val="1"/>
      <w:numFmt w:val="decimal"/>
      <w:lvlText w:val="%1.%2.%3.%4.%5.%6.%7.%8.%9"/>
      <w:lvlJc w:val="left"/>
      <w:pPr>
        <w:ind w:left="18600" w:hanging="1440"/>
      </w:pPr>
    </w:lvl>
  </w:abstractNum>
  <w:abstractNum w:abstractNumId="11">
    <w:nsid w:val="219D3843"/>
    <w:multiLevelType w:val="multilevel"/>
    <w:tmpl w:val="F48C638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2CB6EBE"/>
    <w:multiLevelType w:val="hybridMultilevel"/>
    <w:tmpl w:val="8EA611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2F1189"/>
    <w:multiLevelType w:val="hybridMultilevel"/>
    <w:tmpl w:val="E886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6943"/>
    <w:multiLevelType w:val="multilevel"/>
    <w:tmpl w:val="ED5A2B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11" w:hanging="360"/>
      </w:pPr>
    </w:lvl>
    <w:lvl w:ilvl="2">
      <w:start w:val="1"/>
      <w:numFmt w:val="decimal"/>
      <w:lvlText w:val="%1.%2.%3"/>
      <w:lvlJc w:val="left"/>
      <w:pPr>
        <w:ind w:left="5022" w:hanging="720"/>
      </w:pPr>
    </w:lvl>
    <w:lvl w:ilvl="3">
      <w:start w:val="1"/>
      <w:numFmt w:val="decimal"/>
      <w:lvlText w:val="%1.%2.%3.%4"/>
      <w:lvlJc w:val="left"/>
      <w:pPr>
        <w:ind w:left="7173" w:hanging="720"/>
      </w:pPr>
    </w:lvl>
    <w:lvl w:ilvl="4">
      <w:start w:val="1"/>
      <w:numFmt w:val="decimal"/>
      <w:lvlText w:val="%1.%2.%3.%4.%5"/>
      <w:lvlJc w:val="left"/>
      <w:pPr>
        <w:ind w:left="9684" w:hanging="1080"/>
      </w:pPr>
    </w:lvl>
    <w:lvl w:ilvl="5">
      <w:start w:val="1"/>
      <w:numFmt w:val="decimal"/>
      <w:lvlText w:val="%1.%2.%3.%4.%5.%6"/>
      <w:lvlJc w:val="left"/>
      <w:pPr>
        <w:ind w:left="11835" w:hanging="1080"/>
      </w:pPr>
    </w:lvl>
    <w:lvl w:ilvl="6">
      <w:start w:val="1"/>
      <w:numFmt w:val="decimal"/>
      <w:lvlText w:val="%1.%2.%3.%4.%5.%6.%7"/>
      <w:lvlJc w:val="left"/>
      <w:pPr>
        <w:ind w:left="14346" w:hanging="1440"/>
      </w:pPr>
    </w:lvl>
    <w:lvl w:ilvl="7">
      <w:start w:val="1"/>
      <w:numFmt w:val="decimal"/>
      <w:lvlText w:val="%1.%2.%3.%4.%5.%6.%7.%8"/>
      <w:lvlJc w:val="left"/>
      <w:pPr>
        <w:ind w:left="16497" w:hanging="1440"/>
      </w:pPr>
    </w:lvl>
    <w:lvl w:ilvl="8">
      <w:start w:val="1"/>
      <w:numFmt w:val="decimal"/>
      <w:lvlText w:val="%1.%2.%3.%4.%5.%6.%7.%8.%9"/>
      <w:lvlJc w:val="left"/>
      <w:pPr>
        <w:ind w:left="18648" w:hanging="1440"/>
      </w:pPr>
    </w:lvl>
  </w:abstractNum>
  <w:abstractNum w:abstractNumId="15">
    <w:nsid w:val="2BDA0D46"/>
    <w:multiLevelType w:val="hybridMultilevel"/>
    <w:tmpl w:val="3ED4D7F4"/>
    <w:lvl w:ilvl="0" w:tplc="7EE805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7556"/>
    <w:multiLevelType w:val="hybridMultilevel"/>
    <w:tmpl w:val="C1BAB6A8"/>
    <w:lvl w:ilvl="0" w:tplc="7EE8058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AB436D"/>
    <w:multiLevelType w:val="hybridMultilevel"/>
    <w:tmpl w:val="DB7CB53E"/>
    <w:lvl w:ilvl="0" w:tplc="79D8E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0D4DE2"/>
    <w:multiLevelType w:val="multilevel"/>
    <w:tmpl w:val="5C24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F4561"/>
    <w:multiLevelType w:val="hybridMultilevel"/>
    <w:tmpl w:val="C418638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20">
    <w:nsid w:val="43CC38C7"/>
    <w:multiLevelType w:val="hybridMultilevel"/>
    <w:tmpl w:val="4DE0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D5010"/>
    <w:multiLevelType w:val="hybridMultilevel"/>
    <w:tmpl w:val="ED94EF6E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26744"/>
    <w:multiLevelType w:val="hybridMultilevel"/>
    <w:tmpl w:val="190AD7AC"/>
    <w:lvl w:ilvl="0" w:tplc="99D06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81467E"/>
    <w:multiLevelType w:val="hybridMultilevel"/>
    <w:tmpl w:val="65B0A334"/>
    <w:lvl w:ilvl="0" w:tplc="46660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6E0FA6"/>
    <w:multiLevelType w:val="multilevel"/>
    <w:tmpl w:val="507E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DD9275A"/>
    <w:multiLevelType w:val="multilevel"/>
    <w:tmpl w:val="C24093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3E35DB"/>
    <w:multiLevelType w:val="hybridMultilevel"/>
    <w:tmpl w:val="BA5E3A7C"/>
    <w:lvl w:ilvl="0" w:tplc="B100C582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429D2"/>
    <w:multiLevelType w:val="multilevel"/>
    <w:tmpl w:val="18665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1E0391"/>
    <w:multiLevelType w:val="hybridMultilevel"/>
    <w:tmpl w:val="B3E8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77106"/>
    <w:multiLevelType w:val="multilevel"/>
    <w:tmpl w:val="A90A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67A037CB"/>
    <w:multiLevelType w:val="hybridMultilevel"/>
    <w:tmpl w:val="011CF3F2"/>
    <w:lvl w:ilvl="0" w:tplc="B100C582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B7CCD"/>
    <w:multiLevelType w:val="multilevel"/>
    <w:tmpl w:val="1E12F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ACB36BC"/>
    <w:multiLevelType w:val="hybridMultilevel"/>
    <w:tmpl w:val="B1C2E522"/>
    <w:lvl w:ilvl="0" w:tplc="7EE8058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490DF8"/>
    <w:multiLevelType w:val="multilevel"/>
    <w:tmpl w:val="A5F05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CDE438C"/>
    <w:multiLevelType w:val="multilevel"/>
    <w:tmpl w:val="216C7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EF20FAE"/>
    <w:multiLevelType w:val="hybridMultilevel"/>
    <w:tmpl w:val="836AFEC6"/>
    <w:lvl w:ilvl="0" w:tplc="B100C582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0B0C7D"/>
    <w:multiLevelType w:val="multilevel"/>
    <w:tmpl w:val="67FA4A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2F3E4A"/>
    <w:multiLevelType w:val="hybridMultilevel"/>
    <w:tmpl w:val="E3AA8CD0"/>
    <w:lvl w:ilvl="0" w:tplc="B100C582">
      <w:start w:val="1"/>
      <w:numFmt w:val="low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5B3370E"/>
    <w:multiLevelType w:val="multilevel"/>
    <w:tmpl w:val="F6B8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41">
    <w:nsid w:val="79DE0C71"/>
    <w:multiLevelType w:val="multilevel"/>
    <w:tmpl w:val="BFCA5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2">
    <w:nsid w:val="7B42573D"/>
    <w:multiLevelType w:val="hybridMultilevel"/>
    <w:tmpl w:val="FBEAE602"/>
    <w:lvl w:ilvl="0" w:tplc="7EE8058C">
      <w:numFmt w:val="bullet"/>
      <w:lvlText w:val="-"/>
      <w:lvlJc w:val="left"/>
      <w:pPr>
        <w:ind w:left="163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>
    <w:nsid w:val="7BF66BF3"/>
    <w:multiLevelType w:val="multilevel"/>
    <w:tmpl w:val="457E67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7D002E24"/>
    <w:multiLevelType w:val="hybridMultilevel"/>
    <w:tmpl w:val="6B0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B196B"/>
    <w:multiLevelType w:val="multilevel"/>
    <w:tmpl w:val="BECAC8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11"/>
  </w:num>
  <w:num w:numId="7">
    <w:abstractNumId w:val="5"/>
  </w:num>
  <w:num w:numId="8">
    <w:abstractNumId w:val="13"/>
  </w:num>
  <w:num w:numId="9">
    <w:abstractNumId w:val="23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2"/>
  </w:num>
  <w:num w:numId="14">
    <w:abstractNumId w:val="41"/>
  </w:num>
  <w:num w:numId="15">
    <w:abstractNumId w:val="18"/>
  </w:num>
  <w:num w:numId="16">
    <w:abstractNumId w:val="27"/>
  </w:num>
  <w:num w:numId="17">
    <w:abstractNumId w:val="35"/>
  </w:num>
  <w:num w:numId="18">
    <w:abstractNumId w:val="3"/>
  </w:num>
  <w:num w:numId="19">
    <w:abstractNumId w:val="24"/>
  </w:num>
  <w:num w:numId="20">
    <w:abstractNumId w:val="9"/>
  </w:num>
  <w:num w:numId="2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6"/>
  </w:num>
  <w:num w:numId="46">
    <w:abstractNumId w:val="42"/>
  </w:num>
  <w:num w:numId="4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F"/>
    <w:rsid w:val="00102539"/>
    <w:rsid w:val="001C62D2"/>
    <w:rsid w:val="0023387A"/>
    <w:rsid w:val="002F45E0"/>
    <w:rsid w:val="00563284"/>
    <w:rsid w:val="005F58DD"/>
    <w:rsid w:val="006C6A19"/>
    <w:rsid w:val="00706BD9"/>
    <w:rsid w:val="009841D0"/>
    <w:rsid w:val="009F0BB1"/>
    <w:rsid w:val="00AE2BEB"/>
    <w:rsid w:val="00B8028B"/>
    <w:rsid w:val="00BC16CD"/>
    <w:rsid w:val="00E73E9F"/>
    <w:rsid w:val="00F2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F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F0BB1"/>
    <w:pPr>
      <w:widowControl w:val="0"/>
      <w:autoSpaceDE w:val="0"/>
      <w:autoSpaceDN w:val="0"/>
      <w:spacing w:after="0" w:line="240" w:lineRule="auto"/>
      <w:ind w:left="92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9"/>
  </w:style>
  <w:style w:type="character" w:customStyle="1" w:styleId="Heading2Char">
    <w:name w:val="Heading 2 Char"/>
    <w:basedOn w:val="DefaultParagraphFont"/>
    <w:link w:val="Heading2"/>
    <w:uiPriority w:val="1"/>
    <w:rsid w:val="009F0BB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unhideWhenUsed/>
    <w:qFormat/>
    <w:rsid w:val="009F0B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0B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32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3284"/>
  </w:style>
  <w:style w:type="paragraph" w:styleId="Header">
    <w:name w:val="header"/>
    <w:basedOn w:val="Normal"/>
    <w:link w:val="HeaderChar"/>
    <w:uiPriority w:val="99"/>
    <w:unhideWhenUsed/>
    <w:rsid w:val="00B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CD"/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F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F58DD"/>
  </w:style>
  <w:style w:type="paragraph" w:styleId="NoSpacing">
    <w:name w:val="No Spacing"/>
    <w:uiPriority w:val="1"/>
    <w:qFormat/>
    <w:rsid w:val="005F58DD"/>
    <w:pPr>
      <w:spacing w:after="0" w:line="240" w:lineRule="auto"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5F58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F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F0BB1"/>
    <w:pPr>
      <w:widowControl w:val="0"/>
      <w:autoSpaceDE w:val="0"/>
      <w:autoSpaceDN w:val="0"/>
      <w:spacing w:after="0" w:line="240" w:lineRule="auto"/>
      <w:ind w:left="92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9"/>
  </w:style>
  <w:style w:type="character" w:customStyle="1" w:styleId="Heading2Char">
    <w:name w:val="Heading 2 Char"/>
    <w:basedOn w:val="DefaultParagraphFont"/>
    <w:link w:val="Heading2"/>
    <w:uiPriority w:val="1"/>
    <w:rsid w:val="009F0BB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unhideWhenUsed/>
    <w:qFormat/>
    <w:rsid w:val="009F0B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0B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32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3284"/>
  </w:style>
  <w:style w:type="paragraph" w:styleId="Header">
    <w:name w:val="header"/>
    <w:basedOn w:val="Normal"/>
    <w:link w:val="HeaderChar"/>
    <w:uiPriority w:val="99"/>
    <w:unhideWhenUsed/>
    <w:rsid w:val="00B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CD"/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F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F58DD"/>
  </w:style>
  <w:style w:type="paragraph" w:styleId="NoSpacing">
    <w:name w:val="No Spacing"/>
    <w:uiPriority w:val="1"/>
    <w:qFormat/>
    <w:rsid w:val="005F58DD"/>
    <w:pPr>
      <w:spacing w:after="0" w:line="240" w:lineRule="auto"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5F58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laceholder1</b:Tag>
    <b:SourceType>Book</b:SourceType>
    <b:Guid>{3D8AF250-D8E8-4146-AB77-A3473381F529}</b:Guid>
    <b:Author>
      <b:Author>
        <b:NameList>
          <b:Person>
            <b:Last>Harbor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1</b:RefOrder>
  </b:Source>
</b:Sources>
</file>

<file path=customXml/itemProps1.xml><?xml version="1.0" encoding="utf-8"?>
<ds:datastoreItem xmlns:ds="http://schemas.openxmlformats.org/officeDocument/2006/customXml" ds:itemID="{B00FC6E6-DACA-427B-BDB5-D7B4DF4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1-04-10T05:34:00Z</dcterms:created>
  <dcterms:modified xsi:type="dcterms:W3CDTF">2021-04-10T05:34:00Z</dcterms:modified>
</cp:coreProperties>
</file>